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23" w:rsidRPr="000504A6" w:rsidRDefault="00065645" w:rsidP="00D16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F23" w:rsidRPr="000504A6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D16F23" w:rsidRDefault="00D16F23" w:rsidP="00D16F23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:rsidR="00D16F23" w:rsidRDefault="00D16F23" w:rsidP="00D16F23">
      <w:pPr>
        <w:pStyle w:val="5"/>
      </w:pPr>
    </w:p>
    <w:p w:rsidR="00D16F23" w:rsidRDefault="00D16F23" w:rsidP="00D16F23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ДУМА МУНИЦИПАЛЬНОГО ОБРАЗОВАНИЯ</w:t>
      </w:r>
    </w:p>
    <w:p w:rsidR="00D16F23" w:rsidRDefault="00D16F23" w:rsidP="00D16F23">
      <w:pPr>
        <w:pStyle w:val="6"/>
      </w:pPr>
      <w:r>
        <w:t>КУЙТУНСКИЙ РАЙОН</w:t>
      </w:r>
    </w:p>
    <w:p w:rsidR="00D16F23" w:rsidRDefault="00D16F23" w:rsidP="00D16F23">
      <w:pPr>
        <w:pStyle w:val="6"/>
        <w:rPr>
          <w:sz w:val="28"/>
        </w:rPr>
      </w:pPr>
    </w:p>
    <w:p w:rsidR="00D16F23" w:rsidRDefault="00D16F23" w:rsidP="00D16F23">
      <w:pPr>
        <w:pStyle w:val="6"/>
        <w:rPr>
          <w:sz w:val="28"/>
        </w:rPr>
      </w:pPr>
      <w:r>
        <w:rPr>
          <w:sz w:val="28"/>
        </w:rPr>
        <w:t>Р Е Ш Е Н И Е</w:t>
      </w:r>
    </w:p>
    <w:p w:rsidR="00D16F23" w:rsidRDefault="00D16F23" w:rsidP="00D16F23">
      <w:pPr>
        <w:rPr>
          <w:sz w:val="24"/>
        </w:rPr>
      </w:pPr>
    </w:p>
    <w:p w:rsidR="00D16F23" w:rsidRPr="00150CC9" w:rsidRDefault="00D16F23" w:rsidP="00D16F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Pr="00150CC9">
        <w:rPr>
          <w:rFonts w:ascii="Times New Roman" w:hAnsi="Times New Roman" w:cs="Times New Roman"/>
          <w:b/>
          <w:bCs/>
        </w:rPr>
        <w:t xml:space="preserve">  апреля  2012 г.               </w:t>
      </w:r>
      <w:r>
        <w:rPr>
          <w:rFonts w:ascii="Times New Roman" w:hAnsi="Times New Roman" w:cs="Times New Roman"/>
          <w:b/>
          <w:bCs/>
        </w:rPr>
        <w:tab/>
      </w:r>
      <w:r w:rsidRPr="00150CC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Pr="00150CC9">
        <w:rPr>
          <w:rFonts w:ascii="Times New Roman" w:hAnsi="Times New Roman" w:cs="Times New Roman"/>
          <w:b/>
          <w:bCs/>
        </w:rPr>
        <w:t xml:space="preserve">   р.п. Куйтун                       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150CC9">
        <w:rPr>
          <w:rFonts w:ascii="Times New Roman" w:hAnsi="Times New Roman" w:cs="Times New Roman"/>
          <w:b/>
          <w:bCs/>
        </w:rPr>
        <w:t xml:space="preserve">    № </w:t>
      </w:r>
      <w:r w:rsidR="00BC26FC">
        <w:rPr>
          <w:rFonts w:ascii="Times New Roman" w:hAnsi="Times New Roman" w:cs="Times New Roman"/>
          <w:b/>
          <w:bCs/>
        </w:rPr>
        <w:t>200</w:t>
      </w:r>
    </w:p>
    <w:p w:rsidR="00D16F23" w:rsidRPr="000C7AC1" w:rsidRDefault="00D16F23" w:rsidP="00D16F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7AC1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</w:p>
    <w:p w:rsidR="00D16F23" w:rsidRPr="000C7AC1" w:rsidRDefault="00D16F23" w:rsidP="00D16F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7AC1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0C7AC1">
        <w:rPr>
          <w:rFonts w:ascii="Times New Roman" w:hAnsi="Times New Roman" w:cs="Times New Roman"/>
          <w:bCs/>
          <w:sz w:val="24"/>
          <w:szCs w:val="24"/>
        </w:rPr>
        <w:t xml:space="preserve"> Контрольно-счетной палате муниципального</w:t>
      </w:r>
    </w:p>
    <w:p w:rsidR="00D16F23" w:rsidRPr="000C7AC1" w:rsidRDefault="00D16F23" w:rsidP="00D16F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7AC1">
        <w:rPr>
          <w:rFonts w:ascii="Times New Roman" w:hAnsi="Times New Roman" w:cs="Times New Roman"/>
          <w:bCs/>
          <w:sz w:val="24"/>
          <w:szCs w:val="24"/>
        </w:rPr>
        <w:t xml:space="preserve"> образования Куйтунский район</w:t>
      </w:r>
    </w:p>
    <w:p w:rsidR="00D16F23" w:rsidRPr="00150CC9" w:rsidRDefault="00D16F23" w:rsidP="00D16F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6F23" w:rsidRDefault="00D16F23" w:rsidP="00D16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уясь </w:t>
      </w:r>
      <w:r w:rsidR="000C7AC1"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ным </w:t>
      </w:r>
      <w:hyperlink r:id="rId6" w:history="1">
        <w:r w:rsidR="000C7AC1" w:rsidRPr="00D16F2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="000C7AC1"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</w:t>
      </w:r>
      <w:r w:rsidR="00B24C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и, </w:t>
      </w:r>
      <w:hyperlink r:id="rId7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</w:t>
        </w:r>
        <w:r w:rsidRPr="00D16F2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35</w:t>
        </w:r>
      </w:hyperlink>
      <w:r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8" w:history="1">
        <w:r w:rsidRPr="00D16F2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38</w:t>
        </w:r>
      </w:hyperlink>
      <w:r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</w:t>
      </w:r>
      <w:r w:rsidR="00021C4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6 октября 2003 года</w:t>
      </w:r>
      <w:r w:rsidR="00B24C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31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ления в Российской Федерации»</w:t>
      </w:r>
      <w:r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едеральным </w:t>
      </w:r>
      <w:hyperlink r:id="rId9" w:history="1">
        <w:r w:rsidRPr="00D16F2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1C4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7 февраля 2011 года</w:t>
      </w:r>
      <w:r w:rsidR="00B24C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6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и муниципальных образований»</w:t>
      </w:r>
      <w:r w:rsidRPr="00D16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Pr="00397796">
        <w:rPr>
          <w:rFonts w:ascii="Times New Roman" w:hAnsi="Times New Roman" w:cs="Times New Roman"/>
          <w:sz w:val="24"/>
          <w:szCs w:val="24"/>
        </w:rPr>
        <w:t>статьями 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96">
        <w:rPr>
          <w:rFonts w:ascii="Times New Roman" w:hAnsi="Times New Roman" w:cs="Times New Roman"/>
          <w:sz w:val="24"/>
          <w:szCs w:val="24"/>
        </w:rPr>
        <w:t>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96">
        <w:rPr>
          <w:rFonts w:ascii="Times New Roman" w:hAnsi="Times New Roman" w:cs="Times New Roman"/>
          <w:sz w:val="24"/>
          <w:szCs w:val="24"/>
        </w:rPr>
        <w:t>47 Устава муниципального образования Куйтунский район, Дума муниципального образования Куйтунский район</w:t>
      </w:r>
    </w:p>
    <w:p w:rsidR="00D16F23" w:rsidRDefault="00D16F23" w:rsidP="00D16F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6F23" w:rsidRPr="00397796" w:rsidRDefault="00D16F23" w:rsidP="00D16F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7796">
        <w:rPr>
          <w:rFonts w:ascii="Times New Roman" w:hAnsi="Times New Roman" w:cs="Times New Roman"/>
          <w:sz w:val="24"/>
          <w:szCs w:val="24"/>
        </w:rPr>
        <w:t>РЕШИЛА:</w:t>
      </w:r>
    </w:p>
    <w:p w:rsidR="00D16F23" w:rsidRPr="00D16F23" w:rsidRDefault="00D16F23" w:rsidP="00D16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F23" w:rsidRPr="00397796" w:rsidRDefault="00D16F23" w:rsidP="00D16F23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779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0" w:history="1">
        <w:r w:rsidRPr="00D16F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D16F23">
        <w:rPr>
          <w:rFonts w:ascii="Times New Roman" w:hAnsi="Times New Roman" w:cs="Times New Roman"/>
          <w:sz w:val="24"/>
          <w:szCs w:val="24"/>
        </w:rPr>
        <w:t xml:space="preserve"> </w:t>
      </w:r>
      <w:r w:rsidRPr="00397796">
        <w:rPr>
          <w:rFonts w:ascii="Times New Roman" w:hAnsi="Times New Roman" w:cs="Times New Roman"/>
          <w:sz w:val="24"/>
          <w:szCs w:val="24"/>
        </w:rPr>
        <w:t>о Контрольно-счетной палате муниципального образования Куйтунский район</w:t>
      </w:r>
      <w:r w:rsidR="000C7AC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397796">
        <w:rPr>
          <w:rFonts w:ascii="Times New Roman" w:hAnsi="Times New Roman" w:cs="Times New Roman"/>
          <w:sz w:val="24"/>
          <w:szCs w:val="24"/>
        </w:rPr>
        <w:t>.</w:t>
      </w:r>
    </w:p>
    <w:p w:rsidR="00D16F23" w:rsidRDefault="00D16F23" w:rsidP="00D16F23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7796">
        <w:rPr>
          <w:rFonts w:ascii="Times New Roman" w:hAnsi="Times New Roman" w:cs="Times New Roman"/>
          <w:sz w:val="24"/>
          <w:szCs w:val="24"/>
        </w:rPr>
        <w:t>. Признать утратившими силу:</w:t>
      </w:r>
    </w:p>
    <w:p w:rsidR="00D16F23" w:rsidRPr="00397796" w:rsidRDefault="00D16F23" w:rsidP="00D16F23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7796">
        <w:rPr>
          <w:sz w:val="24"/>
          <w:szCs w:val="24"/>
        </w:rPr>
        <w:t>1</w:t>
      </w:r>
      <w:r w:rsidRPr="00D16F23">
        <w:rPr>
          <w:rFonts w:ascii="Times New Roman" w:hAnsi="Times New Roman" w:cs="Times New Roman"/>
          <w:sz w:val="24"/>
          <w:szCs w:val="24"/>
        </w:rPr>
        <w:t xml:space="preserve">) </w:t>
      </w:r>
      <w:hyperlink r:id="rId11" w:history="1">
        <w:r w:rsidRPr="00D16F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Pr="00397796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Куйтунский </w:t>
      </w:r>
      <w:r w:rsidR="000C7AC1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от 30.05.2006 года №</w:t>
      </w:r>
      <w:r w:rsidR="007B1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1 «</w:t>
      </w:r>
      <w:r w:rsidRPr="00397796">
        <w:rPr>
          <w:rFonts w:ascii="Times New Roman" w:hAnsi="Times New Roman" w:cs="Times New Roman"/>
          <w:sz w:val="24"/>
          <w:szCs w:val="24"/>
        </w:rPr>
        <w:t xml:space="preserve">Об утверждении Положения о  Контрольно-счетной </w:t>
      </w:r>
      <w:r w:rsidR="000C7AC1">
        <w:rPr>
          <w:rFonts w:ascii="Times New Roman" w:hAnsi="Times New Roman" w:cs="Times New Roman"/>
          <w:sz w:val="24"/>
          <w:szCs w:val="24"/>
        </w:rPr>
        <w:t xml:space="preserve">палате </w:t>
      </w:r>
      <w:r w:rsidR="007B1BE8">
        <w:rPr>
          <w:rFonts w:ascii="Times New Roman" w:hAnsi="Times New Roman" w:cs="Times New Roman"/>
          <w:sz w:val="24"/>
          <w:szCs w:val="24"/>
        </w:rPr>
        <w:t>МО</w:t>
      </w:r>
      <w:r w:rsidRPr="00397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йтунский  район»</w:t>
      </w:r>
      <w:r w:rsidRPr="00397796">
        <w:rPr>
          <w:rFonts w:ascii="Times New Roman" w:hAnsi="Times New Roman" w:cs="Times New Roman"/>
          <w:sz w:val="24"/>
          <w:szCs w:val="24"/>
        </w:rPr>
        <w:t>;</w:t>
      </w:r>
    </w:p>
    <w:p w:rsidR="00D16F23" w:rsidRPr="00397796" w:rsidRDefault="00D16F23" w:rsidP="00D16F23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7796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 w:history="1">
        <w:r w:rsidRPr="00D16F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Pr="00397796">
        <w:rPr>
          <w:rFonts w:ascii="Times New Roman" w:hAnsi="Times New Roman" w:cs="Times New Roman"/>
          <w:sz w:val="24"/>
          <w:szCs w:val="24"/>
        </w:rPr>
        <w:t xml:space="preserve"> Думы муниципальног</w:t>
      </w:r>
      <w:r w:rsidR="000C7AC1">
        <w:rPr>
          <w:rFonts w:ascii="Times New Roman" w:hAnsi="Times New Roman" w:cs="Times New Roman"/>
          <w:sz w:val="24"/>
          <w:szCs w:val="24"/>
        </w:rPr>
        <w:t>о образования Куйтунский  район</w:t>
      </w:r>
      <w:r w:rsidRPr="00397796">
        <w:rPr>
          <w:rFonts w:ascii="Times New Roman" w:hAnsi="Times New Roman" w:cs="Times New Roman"/>
          <w:sz w:val="24"/>
          <w:szCs w:val="24"/>
        </w:rPr>
        <w:t xml:space="preserve"> от 08.05.2007 года  №19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796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7B1BE8">
        <w:rPr>
          <w:rFonts w:ascii="Times New Roman" w:hAnsi="Times New Roman" w:cs="Times New Roman"/>
          <w:sz w:val="24"/>
          <w:szCs w:val="24"/>
        </w:rPr>
        <w:t>й и дополнений</w:t>
      </w:r>
      <w:r w:rsidRPr="00397796">
        <w:rPr>
          <w:rFonts w:ascii="Times New Roman" w:hAnsi="Times New Roman" w:cs="Times New Roman"/>
          <w:sz w:val="24"/>
          <w:szCs w:val="24"/>
        </w:rPr>
        <w:t xml:space="preserve"> в Положение</w:t>
      </w:r>
      <w:r w:rsidR="000C7AC1">
        <w:rPr>
          <w:rFonts w:ascii="Times New Roman" w:hAnsi="Times New Roman" w:cs="Times New Roman"/>
          <w:sz w:val="24"/>
          <w:szCs w:val="24"/>
        </w:rPr>
        <w:t xml:space="preserve"> о Контрольно-счетной  п</w:t>
      </w:r>
      <w:r w:rsidR="007B1BE8">
        <w:rPr>
          <w:rFonts w:ascii="Times New Roman" w:hAnsi="Times New Roman" w:cs="Times New Roman"/>
          <w:sz w:val="24"/>
          <w:szCs w:val="24"/>
        </w:rPr>
        <w:t>алате МО</w:t>
      </w:r>
      <w:r w:rsidRPr="00397796">
        <w:rPr>
          <w:rFonts w:ascii="Times New Roman" w:hAnsi="Times New Roman" w:cs="Times New Roman"/>
          <w:sz w:val="24"/>
          <w:szCs w:val="24"/>
        </w:rPr>
        <w:t xml:space="preserve"> Куйтунский район, </w:t>
      </w:r>
      <w:r w:rsidR="007B1BE8" w:rsidRPr="007B1BE8">
        <w:rPr>
          <w:rFonts w:ascii="Times New Roman" w:hAnsi="Times New Roman" w:cs="Times New Roman"/>
          <w:sz w:val="24"/>
          <w:szCs w:val="24"/>
        </w:rPr>
        <w:t>утвержденного</w:t>
      </w:r>
      <w:r w:rsidRPr="007B1BE8">
        <w:rPr>
          <w:rFonts w:ascii="Times New Roman" w:hAnsi="Times New Roman" w:cs="Times New Roman"/>
          <w:sz w:val="24"/>
          <w:szCs w:val="24"/>
        </w:rPr>
        <w:t xml:space="preserve"> решением Думы</w:t>
      </w:r>
      <w:r w:rsidR="007B1BE8" w:rsidRPr="007B1BE8">
        <w:rPr>
          <w:rFonts w:ascii="Times New Roman" w:hAnsi="Times New Roman" w:cs="Times New Roman"/>
          <w:sz w:val="24"/>
          <w:szCs w:val="24"/>
        </w:rPr>
        <w:t xml:space="preserve"> МО</w:t>
      </w:r>
      <w:r w:rsidRPr="007B1BE8">
        <w:rPr>
          <w:rFonts w:ascii="Times New Roman" w:hAnsi="Times New Roman" w:cs="Times New Roman"/>
          <w:sz w:val="24"/>
          <w:szCs w:val="24"/>
        </w:rPr>
        <w:t xml:space="preserve"> Куйтунский  район о</w:t>
      </w:r>
      <w:r w:rsidR="007B1BE8">
        <w:rPr>
          <w:rFonts w:ascii="Times New Roman" w:hAnsi="Times New Roman" w:cs="Times New Roman"/>
          <w:sz w:val="24"/>
          <w:szCs w:val="24"/>
        </w:rPr>
        <w:t>т 30.05.2006 г.</w:t>
      </w:r>
      <w:r w:rsidRPr="007B1BE8">
        <w:rPr>
          <w:rFonts w:ascii="Times New Roman" w:hAnsi="Times New Roman" w:cs="Times New Roman"/>
          <w:sz w:val="24"/>
          <w:szCs w:val="24"/>
        </w:rPr>
        <w:t xml:space="preserve"> №</w:t>
      </w:r>
      <w:r w:rsidR="007B1BE8">
        <w:rPr>
          <w:rFonts w:ascii="Times New Roman" w:hAnsi="Times New Roman" w:cs="Times New Roman"/>
          <w:sz w:val="24"/>
          <w:szCs w:val="24"/>
        </w:rPr>
        <w:t xml:space="preserve"> </w:t>
      </w:r>
      <w:r w:rsidRPr="007B1BE8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796">
        <w:rPr>
          <w:rFonts w:ascii="Times New Roman" w:hAnsi="Times New Roman" w:cs="Times New Roman"/>
          <w:sz w:val="24"/>
          <w:szCs w:val="24"/>
        </w:rPr>
        <w:t>;</w:t>
      </w:r>
    </w:p>
    <w:p w:rsidR="00D16F23" w:rsidRDefault="00D16F23" w:rsidP="00D16F23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7796">
        <w:rPr>
          <w:rFonts w:ascii="Times New Roman" w:hAnsi="Times New Roman" w:cs="Times New Roman"/>
          <w:sz w:val="24"/>
          <w:szCs w:val="24"/>
        </w:rPr>
        <w:t xml:space="preserve">3) </w:t>
      </w:r>
      <w:hyperlink r:id="rId13" w:history="1">
        <w:r w:rsidRPr="00D16F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Pr="00D16F23">
        <w:rPr>
          <w:rFonts w:ascii="Times New Roman" w:hAnsi="Times New Roman" w:cs="Times New Roman"/>
          <w:sz w:val="24"/>
          <w:szCs w:val="24"/>
        </w:rPr>
        <w:t xml:space="preserve"> </w:t>
      </w:r>
      <w:r w:rsidRPr="00397796">
        <w:rPr>
          <w:rFonts w:ascii="Times New Roman" w:hAnsi="Times New Roman" w:cs="Times New Roman"/>
          <w:sz w:val="24"/>
          <w:szCs w:val="24"/>
        </w:rPr>
        <w:t>Думы  муниципального образования Куйтунский</w:t>
      </w:r>
      <w:r>
        <w:rPr>
          <w:rFonts w:ascii="Times New Roman" w:hAnsi="Times New Roman" w:cs="Times New Roman"/>
          <w:sz w:val="24"/>
          <w:szCs w:val="24"/>
        </w:rPr>
        <w:t xml:space="preserve"> район  от 31.05.2011 года №</w:t>
      </w:r>
      <w:r w:rsidR="007B1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 «</w:t>
      </w:r>
      <w:r w:rsidRPr="00397796">
        <w:rPr>
          <w:rFonts w:ascii="Times New Roman" w:hAnsi="Times New Roman" w:cs="Times New Roman"/>
          <w:sz w:val="24"/>
          <w:szCs w:val="24"/>
        </w:rPr>
        <w:t>О внесении изменений в Положение</w:t>
      </w:r>
      <w:r w:rsidR="000C7AC1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 </w:t>
      </w:r>
      <w:r w:rsidRPr="00397796">
        <w:rPr>
          <w:rFonts w:ascii="Times New Roman" w:hAnsi="Times New Roman" w:cs="Times New Roman"/>
          <w:sz w:val="24"/>
          <w:szCs w:val="24"/>
        </w:rPr>
        <w:t xml:space="preserve"> </w:t>
      </w:r>
      <w:r w:rsidR="007B1BE8">
        <w:rPr>
          <w:rFonts w:ascii="Times New Roman" w:hAnsi="Times New Roman" w:cs="Times New Roman"/>
          <w:sz w:val="24"/>
          <w:szCs w:val="24"/>
        </w:rPr>
        <w:t xml:space="preserve">МО </w:t>
      </w:r>
      <w:r w:rsidRPr="00397796">
        <w:rPr>
          <w:rFonts w:ascii="Times New Roman" w:hAnsi="Times New Roman" w:cs="Times New Roman"/>
          <w:sz w:val="24"/>
          <w:szCs w:val="24"/>
        </w:rPr>
        <w:t xml:space="preserve">Куйтунский  район, </w:t>
      </w:r>
      <w:r w:rsidR="007B1BE8" w:rsidRPr="004C2929">
        <w:rPr>
          <w:rFonts w:ascii="Times New Roman" w:hAnsi="Times New Roman" w:cs="Times New Roman"/>
          <w:sz w:val="24"/>
          <w:szCs w:val="24"/>
        </w:rPr>
        <w:t>утвержденного</w:t>
      </w:r>
      <w:r w:rsidRPr="004C2929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="007B1BE8" w:rsidRPr="004C2929">
        <w:rPr>
          <w:rFonts w:ascii="Times New Roman" w:hAnsi="Times New Roman" w:cs="Times New Roman"/>
          <w:sz w:val="24"/>
          <w:szCs w:val="24"/>
        </w:rPr>
        <w:t>МО</w:t>
      </w:r>
      <w:r w:rsidRPr="004C2929">
        <w:rPr>
          <w:rFonts w:ascii="Times New Roman" w:hAnsi="Times New Roman" w:cs="Times New Roman"/>
          <w:sz w:val="24"/>
          <w:szCs w:val="24"/>
        </w:rPr>
        <w:t xml:space="preserve"> Куйтунский</w:t>
      </w:r>
      <w:r w:rsidR="007B1BE8" w:rsidRPr="004C2929">
        <w:rPr>
          <w:rFonts w:ascii="Times New Roman" w:hAnsi="Times New Roman" w:cs="Times New Roman"/>
          <w:sz w:val="24"/>
          <w:szCs w:val="24"/>
        </w:rPr>
        <w:t xml:space="preserve">  район от 30.05.2006 г. </w:t>
      </w:r>
      <w:r w:rsidRPr="004C2929">
        <w:rPr>
          <w:rFonts w:ascii="Times New Roman" w:hAnsi="Times New Roman" w:cs="Times New Roman"/>
          <w:sz w:val="24"/>
          <w:szCs w:val="24"/>
        </w:rPr>
        <w:t xml:space="preserve"> №12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796">
        <w:rPr>
          <w:rFonts w:ascii="Times New Roman" w:hAnsi="Times New Roman" w:cs="Times New Roman"/>
          <w:sz w:val="24"/>
          <w:szCs w:val="24"/>
        </w:rPr>
        <w:t>.</w:t>
      </w:r>
    </w:p>
    <w:p w:rsidR="00D16F23" w:rsidRPr="00397796" w:rsidRDefault="00D16F23" w:rsidP="00D16F23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7796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</w:t>
      </w:r>
      <w:r w:rsidR="000C7AC1">
        <w:rPr>
          <w:rFonts w:ascii="Times New Roman" w:hAnsi="Times New Roman" w:cs="Times New Roman"/>
          <w:sz w:val="24"/>
          <w:szCs w:val="24"/>
        </w:rPr>
        <w:t>ального опубликования в газете «</w:t>
      </w:r>
      <w:r w:rsidRPr="00397796">
        <w:rPr>
          <w:rFonts w:ascii="Times New Roman" w:hAnsi="Times New Roman" w:cs="Times New Roman"/>
          <w:sz w:val="24"/>
          <w:szCs w:val="24"/>
        </w:rPr>
        <w:t>Отчий край».</w:t>
      </w:r>
    </w:p>
    <w:p w:rsidR="00D16F23" w:rsidRDefault="00D16F23" w:rsidP="00D16F2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6F23" w:rsidRDefault="00D16F23" w:rsidP="00D16F2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6F23" w:rsidRPr="000C7AC1" w:rsidRDefault="00D16F23" w:rsidP="00D16F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C7AC1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D16F23" w:rsidRPr="000C7AC1" w:rsidRDefault="00D16F23" w:rsidP="00D16F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C7AC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C7AC1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</w:t>
      </w:r>
      <w:r w:rsidR="000C7AC1">
        <w:rPr>
          <w:rFonts w:ascii="Times New Roman" w:hAnsi="Times New Roman" w:cs="Times New Roman"/>
          <w:sz w:val="24"/>
          <w:szCs w:val="24"/>
        </w:rPr>
        <w:tab/>
      </w:r>
      <w:r w:rsidRPr="000C7A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0C7AC1">
        <w:rPr>
          <w:rFonts w:ascii="Times New Roman" w:hAnsi="Times New Roman" w:cs="Times New Roman"/>
          <w:sz w:val="24"/>
          <w:szCs w:val="24"/>
        </w:rPr>
        <w:t>А.И.Полонин</w:t>
      </w:r>
      <w:proofErr w:type="spellEnd"/>
      <w:r w:rsidRPr="000C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23" w:rsidRDefault="00D16F2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Белизова</w:t>
      </w:r>
      <w:proofErr w:type="spellEnd"/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72A3" w:rsidRPr="00D22FC4" w:rsidRDefault="003672A3" w:rsidP="003672A3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C4">
        <w:rPr>
          <w:rFonts w:ascii="Times New Roman" w:hAnsi="Times New Roman" w:cs="Times New Roman"/>
          <w:sz w:val="28"/>
          <w:szCs w:val="28"/>
        </w:rPr>
        <w:t xml:space="preserve">Начальник управления по правовым         </w:t>
      </w:r>
    </w:p>
    <w:p w:rsidR="003672A3" w:rsidRPr="00D22FC4" w:rsidRDefault="003672A3" w:rsidP="003672A3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C4">
        <w:rPr>
          <w:rFonts w:ascii="Times New Roman" w:hAnsi="Times New Roman" w:cs="Times New Roman"/>
          <w:sz w:val="28"/>
          <w:szCs w:val="28"/>
        </w:rPr>
        <w:t xml:space="preserve">вопросам, работе с архивом </w:t>
      </w:r>
    </w:p>
    <w:p w:rsidR="003672A3" w:rsidRPr="00D22FC4" w:rsidRDefault="003672A3" w:rsidP="003672A3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C4">
        <w:rPr>
          <w:rFonts w:ascii="Times New Roman" w:hAnsi="Times New Roman" w:cs="Times New Roman"/>
          <w:sz w:val="28"/>
          <w:szCs w:val="28"/>
        </w:rPr>
        <w:t>и кадр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Головизина</w:t>
      </w:r>
      <w:proofErr w:type="spellEnd"/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3672A3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72A3" w:rsidRDefault="003672A3" w:rsidP="00065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5645" w:rsidRDefault="00065645" w:rsidP="000656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D16F23">
        <w:rPr>
          <w:rFonts w:ascii="Times New Roman" w:hAnsi="Times New Roman" w:cs="Times New Roman"/>
          <w:sz w:val="28"/>
          <w:szCs w:val="28"/>
        </w:rPr>
        <w:tab/>
      </w:r>
      <w:r w:rsidR="000C7A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22FC4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065645" w:rsidRDefault="00065645" w:rsidP="00065645">
      <w:pPr>
        <w:pStyle w:val="ConsPlusNormal"/>
        <w:widowControl/>
        <w:ind w:left="4248" w:firstLine="0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65645" w:rsidRPr="00D22FC4" w:rsidRDefault="00065645" w:rsidP="00065645">
      <w:pPr>
        <w:pStyle w:val="ConsPlusNormal"/>
        <w:widowControl/>
        <w:ind w:left="424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="00F00744">
        <w:rPr>
          <w:rFonts w:ascii="Times New Roman" w:hAnsi="Times New Roman" w:cs="Times New Roman"/>
          <w:bCs/>
          <w:sz w:val="24"/>
          <w:szCs w:val="24"/>
        </w:rPr>
        <w:t xml:space="preserve"> от 26.04.2012 г. № 200</w:t>
      </w:r>
      <w:r w:rsidRPr="00D22F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065645" w:rsidRDefault="00065645" w:rsidP="00065645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65645" w:rsidRPr="00D16F23" w:rsidRDefault="00065645" w:rsidP="00065645">
      <w:pPr>
        <w:pStyle w:val="ConsPlusTitle"/>
        <w:widowControl/>
        <w:jc w:val="center"/>
        <w:outlineLvl w:val="0"/>
      </w:pPr>
      <w:r w:rsidRPr="00D16F23">
        <w:t>ПОЛОЖЕНИЕ</w:t>
      </w:r>
    </w:p>
    <w:p w:rsidR="00065645" w:rsidRDefault="00065645" w:rsidP="00065645">
      <w:pPr>
        <w:pStyle w:val="ConsPlusTitle"/>
        <w:widowControl/>
        <w:jc w:val="center"/>
        <w:outlineLvl w:val="0"/>
      </w:pPr>
      <w:proofErr w:type="gramStart"/>
      <w:r w:rsidRPr="00D16F23">
        <w:t>о</w:t>
      </w:r>
      <w:proofErr w:type="gramEnd"/>
      <w:r w:rsidRPr="00D16F23">
        <w:t xml:space="preserve"> Контрольно-счетной палате  муниципального  образования </w:t>
      </w:r>
      <w:proofErr w:type="spellStart"/>
      <w:r w:rsidRPr="00D16F23">
        <w:t>Куйтунский</w:t>
      </w:r>
      <w:proofErr w:type="spellEnd"/>
      <w:r w:rsidRPr="00D16F23">
        <w:t xml:space="preserve"> район</w:t>
      </w:r>
    </w:p>
    <w:p w:rsidR="00185407" w:rsidRPr="00D16F23" w:rsidRDefault="00185407" w:rsidP="00065645">
      <w:pPr>
        <w:pStyle w:val="ConsPlusTitle"/>
        <w:widowControl/>
        <w:jc w:val="center"/>
        <w:outlineLvl w:val="0"/>
      </w:pPr>
      <w:r>
        <w:rPr>
          <w:b w:val="0"/>
          <w:bCs w:val="0"/>
          <w:color w:val="2F5496"/>
        </w:rPr>
        <w:t>(</w:t>
      </w:r>
      <w:proofErr w:type="gramStart"/>
      <w:r w:rsidRPr="001B2286">
        <w:rPr>
          <w:b w:val="0"/>
          <w:bCs w:val="0"/>
          <w:color w:val="2F5496"/>
        </w:rPr>
        <w:t>в</w:t>
      </w:r>
      <w:proofErr w:type="gramEnd"/>
      <w:r w:rsidRPr="001B2286">
        <w:rPr>
          <w:b w:val="0"/>
          <w:bCs w:val="0"/>
          <w:color w:val="2F5496"/>
        </w:rPr>
        <w:t xml:space="preserve"> реда</w:t>
      </w:r>
      <w:r>
        <w:rPr>
          <w:b w:val="0"/>
          <w:bCs w:val="0"/>
          <w:color w:val="2F5496"/>
        </w:rPr>
        <w:t xml:space="preserve">кции решения Думы МО </w:t>
      </w:r>
      <w:proofErr w:type="spellStart"/>
      <w:r>
        <w:rPr>
          <w:b w:val="0"/>
          <w:bCs w:val="0"/>
          <w:color w:val="2F5496"/>
        </w:rPr>
        <w:t>Куйтунский</w:t>
      </w:r>
      <w:proofErr w:type="spellEnd"/>
      <w:r>
        <w:rPr>
          <w:b w:val="0"/>
          <w:bCs w:val="0"/>
          <w:color w:val="2F5496"/>
        </w:rPr>
        <w:t xml:space="preserve"> район  </w:t>
      </w:r>
      <w:r>
        <w:rPr>
          <w:b w:val="0"/>
          <w:bCs w:val="0"/>
          <w:color w:val="2F5496"/>
        </w:rPr>
        <w:t>от 2</w:t>
      </w:r>
      <w:r>
        <w:rPr>
          <w:b w:val="0"/>
          <w:bCs w:val="0"/>
          <w:color w:val="2F5496"/>
        </w:rPr>
        <w:t>6</w:t>
      </w:r>
      <w:r>
        <w:rPr>
          <w:b w:val="0"/>
          <w:bCs w:val="0"/>
          <w:color w:val="2F5496"/>
        </w:rPr>
        <w:t>.1</w:t>
      </w:r>
      <w:r>
        <w:rPr>
          <w:b w:val="0"/>
          <w:bCs w:val="0"/>
          <w:color w:val="2F5496"/>
        </w:rPr>
        <w:t>0</w:t>
      </w:r>
      <w:r>
        <w:rPr>
          <w:b w:val="0"/>
          <w:bCs w:val="0"/>
          <w:color w:val="2F5496"/>
        </w:rPr>
        <w:t>.20</w:t>
      </w:r>
      <w:r>
        <w:rPr>
          <w:b w:val="0"/>
          <w:bCs w:val="0"/>
          <w:color w:val="2F5496"/>
        </w:rPr>
        <w:t>21</w:t>
      </w:r>
      <w:r w:rsidRPr="001B2286">
        <w:rPr>
          <w:b w:val="0"/>
          <w:bCs w:val="0"/>
          <w:color w:val="2F5496"/>
        </w:rPr>
        <w:t>г</w:t>
      </w:r>
      <w:r>
        <w:rPr>
          <w:b w:val="0"/>
          <w:bCs w:val="0"/>
          <w:color w:val="2F5496"/>
        </w:rPr>
        <w:t>. № 177)</w:t>
      </w:r>
    </w:p>
    <w:p w:rsidR="00065645" w:rsidRDefault="00065645" w:rsidP="00065645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65645" w:rsidRPr="00397796" w:rsidRDefault="00065645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7796">
        <w:rPr>
          <w:rFonts w:ascii="Times New Roman" w:hAnsi="Times New Roman" w:cs="Times New Roman"/>
          <w:b/>
          <w:sz w:val="24"/>
          <w:szCs w:val="24"/>
        </w:rPr>
        <w:t>Статья 1. С</w:t>
      </w:r>
      <w:r>
        <w:rPr>
          <w:rFonts w:ascii="Times New Roman" w:hAnsi="Times New Roman" w:cs="Times New Roman"/>
          <w:b/>
          <w:sz w:val="24"/>
          <w:szCs w:val="24"/>
        </w:rPr>
        <w:t>татус Контрольно-счетной палаты муниципального образования Куйтунский район</w:t>
      </w:r>
    </w:p>
    <w:p w:rsidR="00065645" w:rsidRPr="00D22FC4" w:rsidRDefault="00065645" w:rsidP="00282D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1. Контрольно-</w:t>
      </w:r>
      <w:proofErr w:type="gramStart"/>
      <w:r w:rsidRPr="00D22FC4">
        <w:rPr>
          <w:rFonts w:ascii="Times New Roman" w:hAnsi="Times New Roman" w:cs="Times New Roman"/>
          <w:sz w:val="24"/>
          <w:szCs w:val="24"/>
        </w:rPr>
        <w:t>счетная  палата</w:t>
      </w:r>
      <w:proofErr w:type="gramEnd"/>
      <w:r w:rsidRPr="00D22F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 (далее - Контрольно-счетная  палата) является постоянно действующим органом внешнего муниципального финансов</w:t>
      </w:r>
      <w:r>
        <w:rPr>
          <w:rFonts w:ascii="Times New Roman" w:hAnsi="Times New Roman" w:cs="Times New Roman"/>
          <w:sz w:val="24"/>
          <w:szCs w:val="24"/>
        </w:rPr>
        <w:t xml:space="preserve">ого контроля, образуется Думой </w:t>
      </w:r>
      <w:r w:rsidRPr="00D22FC4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Куйтунский район (далее – районная Дума</w:t>
      </w:r>
      <w:r w:rsidRPr="00D22FC4">
        <w:rPr>
          <w:rFonts w:ascii="Times New Roman" w:hAnsi="Times New Roman" w:cs="Times New Roman"/>
          <w:sz w:val="24"/>
          <w:szCs w:val="24"/>
        </w:rPr>
        <w:t>) и подотчетна ей.</w:t>
      </w:r>
    </w:p>
    <w:p w:rsidR="00065645" w:rsidRPr="00D22FC4" w:rsidRDefault="00065645" w:rsidP="0028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Контрольно-счетная пал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обладает организационной и функционально</w:t>
      </w:r>
      <w:r w:rsidR="001A73C4">
        <w:rPr>
          <w:rFonts w:ascii="Times New Roman" w:hAnsi="Times New Roman" w:cs="Times New Roman"/>
          <w:color w:val="000000"/>
          <w:sz w:val="24"/>
          <w:szCs w:val="24"/>
        </w:rPr>
        <w:t>й независимостью</w:t>
      </w:r>
      <w:r w:rsidR="000C7AC1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ет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свою деятельность самостоятельно.</w:t>
      </w:r>
    </w:p>
    <w:p w:rsidR="00065645" w:rsidRPr="00D22FC4" w:rsidRDefault="00065645" w:rsidP="0028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ь Контрольно-счетной палаты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не может быть приостановлена, в том числе в связи с досрочным прекращением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ной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Думы.</w:t>
      </w:r>
    </w:p>
    <w:p w:rsidR="00065645" w:rsidRPr="00D22FC4" w:rsidRDefault="00065645" w:rsidP="0028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етная палата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рганом местного самоуправления, обладает правами юридического лица, имеет гербовую печать и бланки со своим наименованием. </w:t>
      </w:r>
    </w:p>
    <w:p w:rsidR="00065645" w:rsidRPr="00D22FC4" w:rsidRDefault="00065645" w:rsidP="0028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етная палата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обладает правом правотворческой инициативы по вопросам своей деятельности.</w:t>
      </w:r>
    </w:p>
    <w:p w:rsidR="00065645" w:rsidRPr="00D22FC4" w:rsidRDefault="00065645" w:rsidP="0028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 Контрольно-счетной палаты – Контрольно-счетная палата муниципального образования Куйтунский район.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Сокращенное наименование Контрольно-счетной пал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СП.</w:t>
      </w:r>
    </w:p>
    <w:p w:rsidR="00065645" w:rsidRDefault="00065645" w:rsidP="0028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Место нахождения (юридический адрес) Контрольно-счетной палаты: 665302, Иркутская область, р.п.Куйтун, ул. Карла Маркса, 18.</w:t>
      </w:r>
    </w:p>
    <w:p w:rsidR="00E2272E" w:rsidRDefault="00E2272E" w:rsidP="0028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9B">
        <w:rPr>
          <w:rFonts w:ascii="Times New Roman" w:hAnsi="Times New Roman" w:cs="Times New Roman"/>
          <w:sz w:val="24"/>
          <w:szCs w:val="24"/>
        </w:rPr>
        <w:t>8. Контрольно-с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1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а</w:t>
      </w:r>
      <w:r w:rsidRPr="0051769B">
        <w:rPr>
          <w:rFonts w:ascii="Times New Roman" w:hAnsi="Times New Roman" w:cs="Times New Roman"/>
          <w:sz w:val="24"/>
          <w:szCs w:val="24"/>
        </w:rPr>
        <w:t xml:space="preserve">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</w:t>
      </w:r>
      <w:r>
        <w:rPr>
          <w:rFonts w:ascii="Times New Roman" w:hAnsi="Times New Roman" w:cs="Times New Roman"/>
          <w:sz w:val="24"/>
          <w:szCs w:val="24"/>
        </w:rPr>
        <w:t>районной Думой</w:t>
      </w:r>
      <w:r w:rsidRPr="0051769B">
        <w:rPr>
          <w:rFonts w:ascii="Times New Roman" w:hAnsi="Times New Roman" w:cs="Times New Roman"/>
          <w:sz w:val="24"/>
          <w:szCs w:val="24"/>
        </w:rPr>
        <w:t xml:space="preserve"> о передаче таких полномо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72E" w:rsidRPr="00D22FC4" w:rsidRDefault="00E2272E" w:rsidP="00E227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645" w:rsidRPr="0086286A" w:rsidRDefault="00065645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286A">
        <w:rPr>
          <w:rFonts w:ascii="Times New Roman" w:hAnsi="Times New Roman" w:cs="Times New Roman"/>
          <w:b/>
          <w:sz w:val="24"/>
          <w:szCs w:val="24"/>
        </w:rPr>
        <w:t>Статья 2. Правовые основы деятельности Контрольно-счетной па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645" w:rsidRPr="00D22FC4" w:rsidRDefault="000C7AC1" w:rsidP="00D0074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5645" w:rsidRPr="00D22FC4">
        <w:rPr>
          <w:rFonts w:ascii="Times New Roman" w:hAnsi="Times New Roman" w:cs="Times New Roman"/>
          <w:sz w:val="24"/>
          <w:szCs w:val="24"/>
        </w:rPr>
        <w:t xml:space="preserve">Контрольно-счетная палата действует на основании настоящего Положения и в своей деятельности руководствуется </w:t>
      </w:r>
      <w:hyperlink r:id="rId14" w:history="1">
        <w:r w:rsidR="00065645" w:rsidRPr="00E315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065645" w:rsidRPr="00D22FC4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 и Иркутской области, </w:t>
      </w:r>
      <w:hyperlink r:id="rId15" w:history="1">
        <w:r w:rsidR="00065645" w:rsidRPr="00E315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065645" w:rsidRPr="00E315BC">
        <w:rPr>
          <w:rFonts w:ascii="Times New Roman" w:hAnsi="Times New Roman" w:cs="Times New Roman"/>
          <w:sz w:val="24"/>
          <w:szCs w:val="24"/>
        </w:rPr>
        <w:t xml:space="preserve"> </w:t>
      </w:r>
      <w:r w:rsidR="00065645" w:rsidRPr="00D22FC4">
        <w:rPr>
          <w:rFonts w:ascii="Times New Roman" w:hAnsi="Times New Roman" w:cs="Times New Roman"/>
          <w:sz w:val="24"/>
          <w:szCs w:val="24"/>
        </w:rPr>
        <w:t>муницип</w:t>
      </w:r>
      <w:r w:rsidR="00E315BC">
        <w:rPr>
          <w:rFonts w:ascii="Times New Roman" w:hAnsi="Times New Roman" w:cs="Times New Roman"/>
          <w:sz w:val="24"/>
          <w:szCs w:val="24"/>
        </w:rPr>
        <w:t xml:space="preserve">ального образования Куйтунский </w:t>
      </w:r>
      <w:r w:rsidR="00065645" w:rsidRPr="00D22FC4">
        <w:rPr>
          <w:rFonts w:ascii="Times New Roman" w:hAnsi="Times New Roman" w:cs="Times New Roman"/>
          <w:sz w:val="24"/>
          <w:szCs w:val="24"/>
        </w:rPr>
        <w:t xml:space="preserve">район, иными муниципальными правовыми актами муниципального образования </w:t>
      </w:r>
      <w:proofErr w:type="spellStart"/>
      <w:r w:rsidR="00065645" w:rsidRPr="00D22FC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65645" w:rsidRPr="00D22FC4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65645" w:rsidRPr="000A64F1" w:rsidRDefault="00065645" w:rsidP="00C66D4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4F1"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Pr="000A64F1">
        <w:rPr>
          <w:rFonts w:ascii="Times New Roman" w:hAnsi="Times New Roman" w:cs="Times New Roman"/>
          <w:b/>
          <w:bCs/>
          <w:sz w:val="24"/>
          <w:szCs w:val="24"/>
        </w:rPr>
        <w:t>Состав и структура Контрольно-счетной палаты</w:t>
      </w:r>
    </w:p>
    <w:p w:rsidR="00065645" w:rsidRPr="000A64F1" w:rsidRDefault="00065645" w:rsidP="00D007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F1">
        <w:rPr>
          <w:rFonts w:ascii="Times New Roman" w:hAnsi="Times New Roman" w:cs="Times New Roman"/>
          <w:sz w:val="24"/>
          <w:szCs w:val="24"/>
        </w:rPr>
        <w:t xml:space="preserve">1.Контрольно-счетная палата образуется в составе председателя Контрольно-счетной палаты, аудиторов Контрольно-счетной палаты и аппарата Контрольно-счетной палаты. </w:t>
      </w:r>
    </w:p>
    <w:p w:rsidR="00065645" w:rsidRPr="000A64F1" w:rsidRDefault="00065645" w:rsidP="00D007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F1">
        <w:rPr>
          <w:rFonts w:ascii="Times New Roman" w:hAnsi="Times New Roman" w:cs="Times New Roman"/>
          <w:sz w:val="24"/>
          <w:szCs w:val="24"/>
        </w:rPr>
        <w:t xml:space="preserve">2.Председатель Контрольно-счетной палаты, аудиторы Контрольно-счетной палаты замещают </w:t>
      </w:r>
      <w:r w:rsidR="00D44362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Pr="000A6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645" w:rsidRPr="000A64F1" w:rsidRDefault="00065645" w:rsidP="00D007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F1">
        <w:rPr>
          <w:rFonts w:ascii="Times New Roman" w:hAnsi="Times New Roman" w:cs="Times New Roman"/>
          <w:sz w:val="24"/>
          <w:szCs w:val="24"/>
        </w:rPr>
        <w:t xml:space="preserve">3. Председатель Контрольно-счетной палаты, аудиторы Контрольно-счетной палаты назначаются на должность районной Думой сроком на пять лет. </w:t>
      </w:r>
    </w:p>
    <w:p w:rsidR="00065645" w:rsidRPr="000A64F1" w:rsidRDefault="00065645" w:rsidP="00D007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F1">
        <w:rPr>
          <w:rFonts w:ascii="Times New Roman" w:hAnsi="Times New Roman" w:cs="Times New Roman"/>
          <w:sz w:val="24"/>
          <w:szCs w:val="24"/>
        </w:rPr>
        <w:t>Срок полномочий председателя Контрольно-счетной палаты, аудиторов Контрольно-счетной палаты исчисляется со дня назначения их на соответствующие должности.</w:t>
      </w:r>
    </w:p>
    <w:p w:rsidR="00065645" w:rsidRPr="000A64F1" w:rsidRDefault="00065645" w:rsidP="00D007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F1">
        <w:rPr>
          <w:rFonts w:ascii="Times New Roman" w:hAnsi="Times New Roman" w:cs="Times New Roman"/>
          <w:sz w:val="24"/>
          <w:szCs w:val="24"/>
        </w:rPr>
        <w:t>4. Представителем нанимателя (работодателем) дл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0A64F1">
        <w:rPr>
          <w:rFonts w:ascii="Times New Roman" w:hAnsi="Times New Roman" w:cs="Times New Roman"/>
          <w:sz w:val="24"/>
          <w:szCs w:val="24"/>
        </w:rPr>
        <w:t xml:space="preserve">, аудиторов Контрольно-счетной палаты является председатель районной </w:t>
      </w:r>
      <w:r w:rsidRPr="000A64F1">
        <w:rPr>
          <w:rFonts w:ascii="Times New Roman" w:hAnsi="Times New Roman" w:cs="Times New Roman"/>
          <w:sz w:val="24"/>
          <w:szCs w:val="24"/>
        </w:rPr>
        <w:lastRenderedPageBreak/>
        <w:t>Думы. Представителем нанимателя (работодателем) для всех других работников Контрольно-счетной палаты является председатель Контрольно-счетной палаты.</w:t>
      </w:r>
    </w:p>
    <w:p w:rsidR="00065645" w:rsidRPr="000A64F1" w:rsidRDefault="00065645" w:rsidP="00D007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4F1">
        <w:rPr>
          <w:rFonts w:ascii="Times New Roman" w:hAnsi="Times New Roman" w:cs="Times New Roman"/>
          <w:sz w:val="24"/>
          <w:szCs w:val="24"/>
        </w:rPr>
        <w:t xml:space="preserve">5. </w:t>
      </w:r>
      <w:r w:rsidR="00D44362" w:rsidRPr="005E587A">
        <w:rPr>
          <w:rFonts w:ascii="Times New Roman" w:hAnsi="Times New Roman" w:cs="Times New Roman"/>
          <w:sz w:val="24"/>
          <w:szCs w:val="24"/>
        </w:rPr>
        <w:t>Штатная численность Контрольно-счетн</w:t>
      </w:r>
      <w:r w:rsidR="00D44362">
        <w:rPr>
          <w:rFonts w:ascii="Times New Roman" w:hAnsi="Times New Roman" w:cs="Times New Roman"/>
          <w:sz w:val="24"/>
          <w:szCs w:val="24"/>
        </w:rPr>
        <w:t>ой</w:t>
      </w:r>
      <w:r w:rsidR="00D44362" w:rsidRPr="005E587A">
        <w:rPr>
          <w:rFonts w:ascii="Times New Roman" w:hAnsi="Times New Roman" w:cs="Times New Roman"/>
          <w:sz w:val="24"/>
          <w:szCs w:val="24"/>
        </w:rPr>
        <w:t xml:space="preserve"> </w:t>
      </w:r>
      <w:r w:rsidR="00D44362">
        <w:rPr>
          <w:rFonts w:ascii="Times New Roman" w:hAnsi="Times New Roman" w:cs="Times New Roman"/>
          <w:sz w:val="24"/>
          <w:szCs w:val="24"/>
        </w:rPr>
        <w:t>палаты</w:t>
      </w:r>
      <w:r w:rsidR="00D44362" w:rsidRPr="005E587A">
        <w:rPr>
          <w:rFonts w:ascii="Times New Roman" w:hAnsi="Times New Roman" w:cs="Times New Roman"/>
          <w:sz w:val="24"/>
          <w:szCs w:val="24"/>
        </w:rPr>
        <w:t xml:space="preserve"> определяется правовым актом </w:t>
      </w:r>
      <w:r w:rsidR="00D44362">
        <w:rPr>
          <w:rFonts w:ascii="Times New Roman" w:hAnsi="Times New Roman" w:cs="Times New Roman"/>
          <w:sz w:val="24"/>
          <w:szCs w:val="24"/>
        </w:rPr>
        <w:t>районной Думы</w:t>
      </w:r>
      <w:r w:rsidR="00D44362" w:rsidRPr="005E587A">
        <w:rPr>
          <w:rFonts w:ascii="Times New Roman" w:hAnsi="Times New Roman" w:cs="Times New Roman"/>
          <w:sz w:val="24"/>
          <w:szCs w:val="24"/>
        </w:rPr>
        <w:t xml:space="preserve"> по представлению председателя Контрольно-счетн</w:t>
      </w:r>
      <w:r w:rsidR="00D44362">
        <w:rPr>
          <w:rFonts w:ascii="Times New Roman" w:hAnsi="Times New Roman" w:cs="Times New Roman"/>
          <w:sz w:val="24"/>
          <w:szCs w:val="24"/>
        </w:rPr>
        <w:t>ой</w:t>
      </w:r>
      <w:r w:rsidR="00D44362" w:rsidRPr="005E587A">
        <w:rPr>
          <w:rFonts w:ascii="Times New Roman" w:hAnsi="Times New Roman" w:cs="Times New Roman"/>
          <w:sz w:val="24"/>
          <w:szCs w:val="24"/>
        </w:rPr>
        <w:t xml:space="preserve"> </w:t>
      </w:r>
      <w:r w:rsidR="00D44362">
        <w:rPr>
          <w:rFonts w:ascii="Times New Roman" w:hAnsi="Times New Roman" w:cs="Times New Roman"/>
          <w:sz w:val="24"/>
          <w:szCs w:val="24"/>
        </w:rPr>
        <w:t>палаты</w:t>
      </w:r>
      <w:r w:rsidR="00D44362" w:rsidRPr="005E587A">
        <w:rPr>
          <w:rFonts w:ascii="Times New Roman" w:hAnsi="Times New Roman" w:cs="Times New Roman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Pr="000A64F1">
        <w:rPr>
          <w:rFonts w:ascii="Times New Roman" w:hAnsi="Times New Roman" w:cs="Times New Roman"/>
          <w:sz w:val="24"/>
          <w:szCs w:val="24"/>
        </w:rPr>
        <w:t>.</w:t>
      </w:r>
    </w:p>
    <w:p w:rsidR="00065645" w:rsidRPr="000A64F1" w:rsidRDefault="00065645" w:rsidP="00D0074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64F1">
        <w:rPr>
          <w:rFonts w:ascii="Times New Roman" w:hAnsi="Times New Roman" w:cs="Times New Roman"/>
          <w:sz w:val="24"/>
          <w:szCs w:val="24"/>
        </w:rPr>
        <w:t>6. Структура  Контрольно-счетной палаты определяется решением районной Думы.</w:t>
      </w:r>
    </w:p>
    <w:p w:rsidR="00065645" w:rsidRDefault="00065645" w:rsidP="00C66D4B">
      <w:pPr>
        <w:pStyle w:val="a4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6A"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  <w:r w:rsidRPr="007B17E1">
        <w:rPr>
          <w:rFonts w:ascii="Times New Roman" w:hAnsi="Times New Roman" w:cs="Times New Roman"/>
          <w:b/>
          <w:sz w:val="24"/>
          <w:szCs w:val="24"/>
        </w:rPr>
        <w:t>Порядок назначения на должность председателя Контрольно-счетной палаты, аудиторов Контрольно-счетной палаты</w:t>
      </w:r>
    </w:p>
    <w:p w:rsidR="00065645" w:rsidRPr="007B17E1" w:rsidRDefault="00065645" w:rsidP="00C66D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5645" w:rsidRPr="007B17E1" w:rsidRDefault="00065645" w:rsidP="00E67F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hAnsi="Times New Roman" w:cs="Times New Roman"/>
          <w:sz w:val="24"/>
          <w:szCs w:val="24"/>
        </w:rPr>
        <w:t xml:space="preserve">1. </w:t>
      </w:r>
      <w:r w:rsidR="00E67F0D">
        <w:rPr>
          <w:rFonts w:ascii="Times New Roman" w:hAnsi="Times New Roman" w:cs="Times New Roman"/>
          <w:sz w:val="24"/>
          <w:szCs w:val="24"/>
        </w:rPr>
        <w:t>Пункт и</w:t>
      </w:r>
      <w:r w:rsidR="00E67F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лючен </w:t>
      </w:r>
      <w:r w:rsidR="00E67F0D" w:rsidRPr="00E67F0D">
        <w:rPr>
          <w:rFonts w:ascii="Times New Roman" w:hAnsi="Times New Roman" w:cs="Times New Roman"/>
          <w:bCs/>
          <w:sz w:val="24"/>
          <w:szCs w:val="24"/>
        </w:rPr>
        <w:t>решени</w:t>
      </w:r>
      <w:r w:rsidR="00E67F0D" w:rsidRPr="00E67F0D">
        <w:rPr>
          <w:rFonts w:ascii="Times New Roman" w:hAnsi="Times New Roman" w:cs="Times New Roman"/>
          <w:bCs/>
          <w:sz w:val="24"/>
          <w:szCs w:val="24"/>
        </w:rPr>
        <w:t>ем</w:t>
      </w:r>
      <w:r w:rsidR="00E67F0D" w:rsidRPr="00E67F0D">
        <w:rPr>
          <w:rFonts w:ascii="Times New Roman" w:hAnsi="Times New Roman" w:cs="Times New Roman"/>
          <w:bCs/>
          <w:sz w:val="24"/>
          <w:szCs w:val="24"/>
        </w:rPr>
        <w:t xml:space="preserve"> Думы МО </w:t>
      </w:r>
      <w:proofErr w:type="spellStart"/>
      <w:r w:rsidR="00E67F0D" w:rsidRPr="00E67F0D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E67F0D" w:rsidRPr="00E67F0D">
        <w:rPr>
          <w:rFonts w:ascii="Times New Roman" w:hAnsi="Times New Roman" w:cs="Times New Roman"/>
          <w:bCs/>
          <w:sz w:val="24"/>
          <w:szCs w:val="24"/>
        </w:rPr>
        <w:t xml:space="preserve"> район от 26.10.2021г. № 177</w:t>
      </w:r>
      <w:r w:rsidR="00E67F0D" w:rsidRPr="00E67F0D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74E" w:rsidRPr="00D2173F" w:rsidRDefault="00065645" w:rsidP="00D00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D0074E" w:rsidRPr="00CA7DD5">
        <w:rPr>
          <w:rFonts w:ascii="Times New Roman" w:hAnsi="Times New Roman" w:cs="Times New Roman"/>
          <w:sz w:val="24"/>
          <w:szCs w:val="24"/>
        </w:rPr>
        <w:t xml:space="preserve">На должность председателя Контрольно-счетной палаты, аудиторов Контрольно-счетной палаты назначаются граждане Российской Федерации, </w:t>
      </w:r>
      <w:r w:rsidR="00D0074E" w:rsidRPr="00D2173F">
        <w:rPr>
          <w:rFonts w:ascii="Times New Roman" w:hAnsi="Times New Roman" w:cs="Times New Roman"/>
          <w:sz w:val="24"/>
          <w:szCs w:val="24"/>
        </w:rPr>
        <w:t>соответствующие следующим квалификационным требованиям:</w:t>
      </w:r>
    </w:p>
    <w:p w:rsidR="00D0074E" w:rsidRPr="00D2173F" w:rsidRDefault="00D0074E" w:rsidP="00D00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73F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D0074E" w:rsidRPr="00D2173F" w:rsidRDefault="00D0074E" w:rsidP="00D00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73F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65645" w:rsidRPr="007B17E1" w:rsidRDefault="00D0074E" w:rsidP="00D007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173F">
        <w:rPr>
          <w:rFonts w:ascii="Times New Roman" w:hAnsi="Times New Roman" w:cs="Times New Roman"/>
          <w:sz w:val="24"/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3F">
        <w:rPr>
          <w:rFonts w:ascii="Times New Roman" w:hAnsi="Times New Roman" w:cs="Times New Roman"/>
          <w:sz w:val="24"/>
          <w:szCs w:val="24"/>
        </w:rPr>
        <w:t xml:space="preserve">соответствующего субъекта Российской Федерации и иных нормативных правовых актов, устава муниципального образования и иных муниципальных правовых актов применительно к исполнению должностных обязанностей, </w:t>
      </w:r>
      <w:r w:rsidRPr="00AC31B2">
        <w:rPr>
          <w:rFonts w:ascii="Times New Roman" w:hAnsi="Times New Roman" w:cs="Times New Roman"/>
          <w:sz w:val="24"/>
          <w:szCs w:val="24"/>
        </w:rPr>
        <w:t>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</w:t>
      </w:r>
      <w:r>
        <w:rPr>
          <w:rFonts w:ascii="Times New Roman" w:hAnsi="Times New Roman" w:cs="Times New Roman"/>
          <w:sz w:val="24"/>
          <w:szCs w:val="24"/>
        </w:rPr>
        <w:t xml:space="preserve">ой палатой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</w:t>
      </w:r>
      <w:proofErr w:type="spellEnd"/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65645" w:rsidRPr="007B17E1" w:rsidRDefault="00065645" w:rsidP="00D0074E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7E1">
        <w:rPr>
          <w:rFonts w:ascii="Times New Roman" w:hAnsi="Times New Roman" w:cs="Times New Roman"/>
          <w:sz w:val="24"/>
          <w:szCs w:val="24"/>
        </w:rPr>
        <w:t>3. Предложения о кандидатурах на должность председателя Контрольно-счетной палаты вносятся в районную Думу:</w:t>
      </w:r>
    </w:p>
    <w:p w:rsidR="00065645" w:rsidRPr="007B17E1" w:rsidRDefault="00065645" w:rsidP="00E67F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7E1">
        <w:rPr>
          <w:rFonts w:ascii="Times New Roman" w:hAnsi="Times New Roman" w:cs="Times New Roman"/>
          <w:sz w:val="24"/>
          <w:szCs w:val="24"/>
        </w:rPr>
        <w:t xml:space="preserve">         - председателем Думы муниципального образования Куйтунский район (далее по тексту – председатель районной Думы);</w:t>
      </w:r>
    </w:p>
    <w:p w:rsidR="00065645" w:rsidRPr="007B17E1" w:rsidRDefault="00065645" w:rsidP="00C66D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7E1">
        <w:rPr>
          <w:rFonts w:ascii="Times New Roman" w:hAnsi="Times New Roman" w:cs="Times New Roman"/>
          <w:sz w:val="24"/>
          <w:szCs w:val="24"/>
        </w:rPr>
        <w:t xml:space="preserve">          - депутатами Думы муниципального образования Куйтунский район (далее по тексту – депутаты районной Думы)– не менее одной трети от установленного Уставом муниципального образования Куйтунский район числа депутатов районной Думы</w:t>
      </w:r>
      <w:r w:rsidR="00752F51">
        <w:rPr>
          <w:rFonts w:ascii="Times New Roman" w:hAnsi="Times New Roman" w:cs="Times New Roman"/>
          <w:sz w:val="24"/>
          <w:szCs w:val="24"/>
        </w:rPr>
        <w:t xml:space="preserve"> (далее по тексту – установленного числа депутатов районной Думы)</w:t>
      </w:r>
      <w:r w:rsidRPr="007B17E1">
        <w:rPr>
          <w:rFonts w:ascii="Times New Roman" w:hAnsi="Times New Roman" w:cs="Times New Roman"/>
          <w:sz w:val="24"/>
          <w:szCs w:val="24"/>
        </w:rPr>
        <w:t>;</w:t>
      </w:r>
    </w:p>
    <w:p w:rsidR="00065645" w:rsidRPr="007B17E1" w:rsidRDefault="00065645" w:rsidP="00C66D4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7E1">
        <w:rPr>
          <w:rFonts w:ascii="Times New Roman" w:hAnsi="Times New Roman" w:cs="Times New Roman"/>
          <w:sz w:val="24"/>
          <w:szCs w:val="24"/>
        </w:rPr>
        <w:t xml:space="preserve">        -  мэром  муниципального образования Куйтунский район (далее по тексту – мэром района). </w:t>
      </w:r>
    </w:p>
    <w:p w:rsidR="00065645" w:rsidRPr="007B17E1" w:rsidRDefault="00065645" w:rsidP="00C66D4B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7E1">
        <w:rPr>
          <w:rFonts w:ascii="Times New Roman" w:hAnsi="Times New Roman" w:cs="Times New Roman"/>
          <w:sz w:val="24"/>
          <w:szCs w:val="24"/>
        </w:rPr>
        <w:t>Пре</w:t>
      </w:r>
      <w:r w:rsidR="00E315BC">
        <w:rPr>
          <w:rFonts w:ascii="Times New Roman" w:hAnsi="Times New Roman" w:cs="Times New Roman"/>
          <w:sz w:val="24"/>
          <w:szCs w:val="24"/>
        </w:rPr>
        <w:t>дложения о кандидатурах на должность аудиторов</w:t>
      </w:r>
      <w:r w:rsidRPr="007B17E1">
        <w:rPr>
          <w:rFonts w:ascii="Times New Roman" w:hAnsi="Times New Roman" w:cs="Times New Roman"/>
          <w:sz w:val="24"/>
          <w:szCs w:val="24"/>
        </w:rPr>
        <w:t xml:space="preserve">  Контрольно-счетной палаты вносятся в районную Думу  председателем Контрольно-счетной палаты.</w:t>
      </w:r>
    </w:p>
    <w:p w:rsidR="00065645" w:rsidRPr="007B17E1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4. Предложения о кандидатурах на должности председателя Контрольно-счетной палаты, аудиторов Контрольно-счетной палаты вносятся в районную Думу не позднее, чем за два месяца до истечения полномочий действующих председателя Контрольно-счетной палаты, аудиторов Контрольно-счетной палаты.</w:t>
      </w:r>
    </w:p>
    <w:p w:rsidR="00065645" w:rsidRPr="00D506DB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ъекты внесения в районную Думу предложений о кандидатурах на должности председателя Контрольно-счетной палаты, аудиторов Контрольно-счетной </w:t>
      </w:r>
      <w:proofErr w:type="gramStart"/>
      <w:r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аты  представляют</w:t>
      </w:r>
      <w:proofErr w:type="gramEnd"/>
      <w:r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йонную Думу в письменной форме предложение с указанием следующих сведений </w:t>
      </w:r>
      <w:r w:rsidR="00056257"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дидат</w:t>
      </w:r>
      <w:r w:rsidR="00056257"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ур</w:t>
      </w:r>
      <w:r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056257"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оответствующую должность</w:t>
      </w:r>
      <w:r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: фамилия, имя, отчество, гражданство, дата рождения, образование, основное место работы или службы</w:t>
      </w:r>
      <w:r w:rsidR="00D506DB"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6DB" w:rsidRP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мая должность.</w:t>
      </w:r>
    </w:p>
    <w:p w:rsidR="00CC2E4A" w:rsidRDefault="00CC2E4A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андидат на должность председателя Конт</w:t>
      </w:r>
      <w:r w:rsidR="00752F5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но-счетной палаты, аудито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представляет в районную Думу:</w:t>
      </w:r>
    </w:p>
    <w:p w:rsidR="00B61AE8" w:rsidRDefault="00B61AE8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. Письменное заяв</w:t>
      </w:r>
      <w:r w:rsidR="00D506DB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о согласии выдвижения своей кандидатур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олжность председателя Контрольно-счетной палаты, аудитора Контрольно-счетной палаты.</w:t>
      </w:r>
    </w:p>
    <w:p w:rsidR="00B61AE8" w:rsidRDefault="00B61AE8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2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752F51" w:rsidRDefault="00B61AE8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3. Паспорт и документы, подтверждающие наличие высшего образования и опыт</w:t>
      </w:r>
      <w:r w:rsidR="00752F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ласти государственного, муниципального управления, государственного, муниципального контроля (аудита), экономики, финанс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риспруденцию, а также их копии.</w:t>
      </w:r>
    </w:p>
    <w:p w:rsidR="00065645" w:rsidRPr="007B17E1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ная Думы проверяет соответствие представленных документов указанным требованиям.  </w:t>
      </w:r>
    </w:p>
    <w:p w:rsidR="00065645" w:rsidRPr="007B17E1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2F5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андидаты на должности председателя Контрольно-счетной палаты, аудиторов Контрольно-счетной палаты уведомляются о времени и месте проведения заседания районной Думы, на котором предполагается рассмотреть вопрос об их назначении. </w:t>
      </w:r>
    </w:p>
    <w:p w:rsidR="00065645" w:rsidRPr="007B17E1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йонная Дума рассматривает вопрос о назначении на должность председателя Кон</w:t>
      </w:r>
      <w:r w:rsidR="008B1FF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но-счетной палаты, аудиторов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при личном присутствии кандидатов на указанные должности, за исключением случаев их отсутствия по уважительной причине. К уважительным причинам относятся болезнь,  командировка или другая причина, признаваемая районной Думой уважительной.</w:t>
      </w:r>
    </w:p>
    <w:p w:rsidR="00065645" w:rsidRPr="007B17E1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кандидата на должность председателя Контрольно-счетной палаты</w:t>
      </w:r>
      <w:r w:rsidR="008B1FF9">
        <w:rPr>
          <w:rFonts w:ascii="Times New Roman" w:eastAsiaTheme="minorHAnsi" w:hAnsi="Times New Roman" w:cs="Times New Roman"/>
          <w:sz w:val="24"/>
          <w:szCs w:val="24"/>
          <w:lang w:eastAsia="en-US"/>
        </w:rPr>
        <w:t>,  аудиторов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без уважительной причины на заседании районной Думы его кандидатура не рассматривается.</w:t>
      </w:r>
    </w:p>
    <w:p w:rsidR="00065645" w:rsidRPr="007B17E1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ссмотрение вопроса о назначении на должность председателя Ко</w:t>
      </w:r>
      <w:r w:rsidR="008B1FF9">
        <w:rPr>
          <w:rFonts w:ascii="Times New Roman" w:eastAsiaTheme="minorHAnsi" w:hAnsi="Times New Roman" w:cs="Times New Roman"/>
          <w:sz w:val="24"/>
          <w:szCs w:val="24"/>
          <w:lang w:eastAsia="en-US"/>
        </w:rPr>
        <w:t>нтрольно-счетной палаты, аудиторов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начинается с представления соответствующих кандидатур субъектами внесения в районную Думу предложений о кандидатурах на должности председателя Контрольно-счетной </w:t>
      </w:r>
      <w:r w:rsidR="00CD7E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латы, аудиторов 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счетной палаты.</w:t>
      </w:r>
    </w:p>
    <w:p w:rsidR="00065645" w:rsidRPr="007B17E1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андидатам </w:t>
      </w:r>
      <w:r w:rsidR="00951BB3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должность председателя Ко</w:t>
      </w:r>
      <w:r w:rsidR="00951BB3">
        <w:rPr>
          <w:rFonts w:ascii="Times New Roman" w:eastAsiaTheme="minorHAnsi" w:hAnsi="Times New Roman" w:cs="Times New Roman"/>
          <w:sz w:val="24"/>
          <w:szCs w:val="24"/>
          <w:lang w:eastAsia="en-US"/>
        </w:rPr>
        <w:t>нтрольно-счетной палаты, аудиторов</w:t>
      </w:r>
      <w:r w:rsidR="00951BB3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ся слово для выступлений и ответов на задаваемые депутатами районной Думы вопросы.</w:t>
      </w:r>
    </w:p>
    <w:p w:rsidR="00065645" w:rsidRPr="007B17E1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B420D8">
        <w:rPr>
          <w:rFonts w:ascii="Times New Roman" w:eastAsiaTheme="minorHAnsi" w:hAnsi="Times New Roman" w:cs="Times New Roman"/>
          <w:sz w:val="24"/>
          <w:szCs w:val="24"/>
          <w:lang w:eastAsia="en-US"/>
        </w:rPr>
        <w:t>. Е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 кандидат </w:t>
      </w:r>
      <w:r w:rsidR="00B420D8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должность председателя Ко</w:t>
      </w:r>
      <w:r w:rsidR="00B420D8">
        <w:rPr>
          <w:rFonts w:ascii="Times New Roman" w:eastAsiaTheme="minorHAnsi" w:hAnsi="Times New Roman" w:cs="Times New Roman"/>
          <w:sz w:val="24"/>
          <w:szCs w:val="24"/>
          <w:lang w:eastAsia="en-US"/>
        </w:rPr>
        <w:t>нтрольно-счетной палаты, аудитора</w:t>
      </w:r>
      <w:r w:rsidR="00B420D8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л заявление о снятии своей кандидатуры, обсуждение и голосование по его кандидатуре не проводятся.</w:t>
      </w:r>
    </w:p>
    <w:p w:rsidR="003A42C1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выдвижения одной кандидатуры на должность председателя Контрольно-счетной палаты, одной кандидатуры на должность аудитора Контрольно-счетной палаты проводится открытое голосование о назначении на должность председателя Контрольно-счетной палаты, аудитора Контрольно-счетной палаты отдельно по каждой кандидатуре. Кандидатура считается назначенной, если за нее проголосовало большинство от установленного </w:t>
      </w:r>
      <w:r w:rsidR="00B420D8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а депутатов районной Думы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C0009" w:rsidRDefault="00BC0009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 кандидата </w:t>
      </w:r>
      <w:r w:rsidR="00B420D8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должность председателя Контрольно-счетной палаты, аудитора Контрольно-счетной пала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роголосовало большинство от 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го числа депутатов районной Ду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вторное представление кандидатур на 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 председателя 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но-счетной палаты, аудиторов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их обсуждение и принятие решения районной Думой о назначении на должность осуществляются на следующем заседании районной Думы в порядке, предусмотренном настоящей статьей. При этом одна и та же кандидатура не может выдвигаться  более двух раз.</w:t>
      </w:r>
    </w:p>
    <w:p w:rsidR="000339D5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выдвижения нескольких кандидатур </w:t>
      </w:r>
      <w:r w:rsidR="003A42C1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должность председателя Кон</w:t>
      </w:r>
      <w:r w:rsidR="003A42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но-счетной палаты, аудиторов</w:t>
      </w:r>
      <w:r w:rsidR="003A42C1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одится рейтинговое голосование, которое представляет собой ряд последовательных количественных 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лосований по каждому из выдвинутых на голосование кандидатур.  Подсчет голосо</w:t>
      </w:r>
      <w:r w:rsidR="005E7069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существляется после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лосования по </w:t>
      </w:r>
      <w:r w:rsidR="005E706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й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вин</w:t>
      </w:r>
      <w:r w:rsidR="005E7069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й кандидатуре</w:t>
      </w:r>
      <w:r w:rsidR="000339D5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оформляется протокольно.</w:t>
      </w:r>
      <w:r w:rsidR="001A7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дидат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79FD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ся назначенным на должность председателя Контрольно-счетной палаты, аудитора Контрольно-счетной палаты</w:t>
      </w:r>
      <w:r w:rsidR="00161AC4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за него проголосовало большинство</w:t>
      </w:r>
      <w:r w:rsidR="00BD7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79FD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го числа депутатов районной Думы</w:t>
      </w:r>
      <w:r w:rsidR="00BD79F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339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A42C1" w:rsidRDefault="001A73C4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</w:t>
      </w:r>
      <w:r w:rsidR="000339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большинство голосов от 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ого числа депутатов районной Думы </w:t>
      </w:r>
      <w:r w:rsidR="000339D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рало количество кандидатур, превышающее количество вакантных должностей, то назначенным считаются те кандидатуры, которые набрали наибольшее число голосов.</w:t>
      </w:r>
    </w:p>
    <w:p w:rsidR="00535BA2" w:rsidRDefault="001A73C4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за кандидатов</w:t>
      </w:r>
      <w:r w:rsidR="00535B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роголосовало большинство от 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го числа депутатов районной Думы</w:t>
      </w:r>
      <w:r w:rsidR="00535B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вторное представление кандидатур на </w:t>
      </w:r>
      <w:r w:rsidR="00535BA2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 председателя Кон</w:t>
      </w:r>
      <w:r w:rsidR="00535BA2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но-счетной палаты, аудиторов</w:t>
      </w:r>
      <w:r w:rsidR="00535BA2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</w:t>
      </w:r>
      <w:r w:rsidR="00535BA2">
        <w:rPr>
          <w:rFonts w:ascii="Times New Roman" w:eastAsiaTheme="minorHAnsi" w:hAnsi="Times New Roman" w:cs="Times New Roman"/>
          <w:sz w:val="24"/>
          <w:szCs w:val="24"/>
          <w:lang w:eastAsia="en-US"/>
        </w:rPr>
        <w:t>, их обсуждение и принятие решения районной Думой о назначении на должность осуществляются на следующем заседании районной Думы в порядке, предусмотренном настоящей статьей.</w:t>
      </w:r>
      <w:r w:rsidR="00AD1959" w:rsidRP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одна и та же кандидатура не может выдвигаться  более двух раз.</w:t>
      </w:r>
    </w:p>
    <w:p w:rsidR="003A42C1" w:rsidRDefault="00197079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равного рейтинга (количества голосов, набранных кандидатами) 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наченным на должность </w:t>
      </w:r>
      <w:r w:rsidR="00AD1959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я Кон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но-счетной палаты, аудиторов</w:t>
      </w:r>
      <w:r w:rsidR="00AD1959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итается кандидат, предложение о назначении которого первым представлено в районную Ду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97079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на должность председателя Конт</w:t>
      </w:r>
      <w:r w:rsidR="008B1FF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но-счетной палаты, аудиторов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офо</w:t>
      </w:r>
      <w:r w:rsidR="00AD1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мляется решением районной Думы.</w:t>
      </w:r>
      <w:r w:rsidR="001970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65645" w:rsidRPr="00302769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065645" w:rsidRPr="0030276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едатель Контрольно-счетной палаты, ауд</w:t>
      </w:r>
      <w:r w:rsidR="00671326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ры Контрольно-счетной палаты досрочно освобождаются</w:t>
      </w:r>
      <w:r w:rsidR="00065645" w:rsidRPr="003027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должности в случаях, предусмотренных </w:t>
      </w:r>
      <w:r w:rsidR="00302769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дательством</w:t>
      </w:r>
      <w:r w:rsidR="00065645" w:rsidRPr="00302769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основании решения районной Думы,  принимаемого большинством от установленного числа депутатов районной Думы. Решение о досрочном освобождении председателя Контрольно-счетной палаты, аудиторов Контрольно-счетной палаты от должности офо</w:t>
      </w:r>
      <w:r w:rsidR="00BC00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мляется решением районной Думы, в котором определяется день досрочного освобождения от должности </w:t>
      </w:r>
      <w:r w:rsidR="00BC0009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я Конт</w:t>
      </w:r>
      <w:r w:rsidR="00BC000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но-счетной палаты, аудиторов</w:t>
      </w:r>
      <w:r w:rsidR="00BC0009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</w:t>
      </w:r>
      <w:r w:rsidR="00BC000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C0009" w:rsidRPr="001970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D1959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досрочного освобождения от должности председателя Контрольно-счетной палаты, аудиторов Контрольно-счетной палаты назначение на эти должности производится в срок не позднее двух месяцев со дня их освобождения в порядке, установленном </w:t>
      </w:r>
      <w:r w:rsidR="001970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назначения на должность </w:t>
      </w:r>
      <w:r w:rsidR="00197079" w:rsidRPr="0030276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я Контрольно-счетной палаты, аудиторов Контрольно-счетной палаты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ложения о кандидатурах на должности председателя Кон</w:t>
      </w:r>
      <w:r w:rsidR="008B1FF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но-счетной палаты, аудиторов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вносятся в срок не позднее 15 рабочих дней со дня принятия решения районной Думой о досрочном освобождении от должности председателя Кон</w:t>
      </w:r>
      <w:r w:rsid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но-счетной палаты, аудиторов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.   </w:t>
      </w:r>
    </w:p>
    <w:p w:rsidR="007D119A" w:rsidRDefault="00AD1959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чае подачи председателем Контрольно-счетной палаты, аудиторами Контрольно-счетной палаты заявления </w:t>
      </w:r>
      <w:r w:rsidR="00065645" w:rsidRPr="00056257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</w:t>
      </w:r>
      <w:r w:rsidR="00056257" w:rsidRPr="0005625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ждении</w:t>
      </w:r>
      <w:r w:rsidR="0005625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5625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должности по собственному желанию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ь Контрольно-счетной палаты, аудитор</w:t>
      </w:r>
      <w:r w:rsid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счетной палаты считаю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освобожденным</w:t>
      </w:r>
      <w:r w:rsid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должности с даты, указанной в заявлении. </w:t>
      </w:r>
    </w:p>
    <w:p w:rsidR="00065645" w:rsidRPr="007B17E1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остальных случаях решение о досрочном освобождении от должности председателя Контрольно-счетной палаты, а</w:t>
      </w:r>
      <w:r w:rsid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удиторов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счетной палаты принимается </w:t>
      </w:r>
      <w:r w:rsidR="007D1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ной Думой </w:t>
      </w:r>
      <w:r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ближайшем заседании районной Думы.</w:t>
      </w:r>
    </w:p>
    <w:p w:rsidR="00065645" w:rsidRDefault="00752F51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87D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ие от должности в связи с истечением срока</w:t>
      </w:r>
      <w:r w:rsidR="00065645" w:rsidRPr="007B1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й председателя Контрольно-счетной палаты, аудиторов Контрольно-счетной палатой оформляется решением районной Думы, принимаемым районной Думой без голосования.</w:t>
      </w:r>
    </w:p>
    <w:p w:rsidR="00DE5B84" w:rsidRPr="00184362" w:rsidRDefault="00DE5B84" w:rsidP="00DE5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84362">
        <w:rPr>
          <w:rFonts w:ascii="Times New Roman" w:hAnsi="Times New Roman" w:cs="Times New Roman"/>
          <w:sz w:val="24"/>
          <w:szCs w:val="24"/>
        </w:rPr>
        <w:t>Гражданин Российской Федерации не может быть назначен на должность председателя или аудитора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184362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DE5B84" w:rsidRPr="00184362" w:rsidRDefault="00DE5B84" w:rsidP="00DE5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362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DE5B84" w:rsidRPr="00184362" w:rsidRDefault="00DE5B84" w:rsidP="00DE5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362">
        <w:rPr>
          <w:rFonts w:ascii="Times New Roman" w:hAnsi="Times New Roman" w:cs="Times New Roman"/>
          <w:sz w:val="24"/>
          <w:szCs w:val="24"/>
        </w:rPr>
        <w:t xml:space="preserve">2) признания его недееспособным или ограниченно дееспособным решением суда, </w:t>
      </w:r>
      <w:r w:rsidRPr="00184362">
        <w:rPr>
          <w:rFonts w:ascii="Times New Roman" w:hAnsi="Times New Roman" w:cs="Times New Roman"/>
          <w:sz w:val="24"/>
          <w:szCs w:val="24"/>
        </w:rPr>
        <w:lastRenderedPageBreak/>
        <w:t>вступившим в законную силу;</w:t>
      </w:r>
    </w:p>
    <w:p w:rsidR="00DE5B84" w:rsidRPr="00184362" w:rsidRDefault="00DE5B84" w:rsidP="00DE5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362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E5B84" w:rsidRPr="00184362" w:rsidRDefault="00DE5B84" w:rsidP="00DE5B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362">
        <w:rPr>
          <w:rFonts w:ascii="Times New Roman" w:hAnsi="Times New Roman" w:cs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E5B84" w:rsidRDefault="00DE5B84" w:rsidP="00DE5B8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4362">
        <w:rPr>
          <w:rFonts w:ascii="Times New Roman" w:hAnsi="Times New Roman" w:cs="Times New Roman"/>
          <w:sz w:val="24"/>
          <w:szCs w:val="24"/>
        </w:rPr>
        <w:t xml:space="preserve">5) налич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84362">
        <w:rPr>
          <w:rFonts w:ascii="Times New Roman" w:hAnsi="Times New Roman" w:cs="Times New Roman"/>
          <w:sz w:val="24"/>
          <w:szCs w:val="24"/>
        </w:rPr>
        <w:t xml:space="preserve"> настоящей ст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B84" w:rsidRDefault="00DE5B84" w:rsidP="00DE5B8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84362">
        <w:rPr>
          <w:rFonts w:ascii="Times New Roman" w:hAnsi="Times New Roman" w:cs="Times New Roman"/>
          <w:sz w:val="24"/>
          <w:szCs w:val="24"/>
        </w:rPr>
        <w:t>. Председатель, аудиторы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84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184362">
        <w:rPr>
          <w:rFonts w:ascii="Times New Roman" w:hAnsi="Times New Roman" w:cs="Times New Roman"/>
          <w:sz w:val="24"/>
          <w:szCs w:val="24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>
        <w:rPr>
          <w:rFonts w:ascii="Times New Roman" w:hAnsi="Times New Roman" w:cs="Times New Roman"/>
          <w:sz w:val="24"/>
          <w:szCs w:val="24"/>
        </w:rPr>
        <w:t>мэром</w:t>
      </w:r>
      <w:r w:rsidRPr="001843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едседателем </w:t>
      </w:r>
      <w:r>
        <w:rPr>
          <w:rFonts w:ascii="Times New Roman" w:hAnsi="Times New Roman" w:cs="Times New Roman"/>
          <w:sz w:val="24"/>
          <w:szCs w:val="24"/>
        </w:rPr>
        <w:t>районной Думы</w:t>
      </w:r>
      <w:r w:rsidRPr="00184362">
        <w:rPr>
          <w:rFonts w:ascii="Times New Roman" w:hAnsi="Times New Roman" w:cs="Times New Roman"/>
          <w:sz w:val="24"/>
          <w:szCs w:val="24"/>
        </w:rPr>
        <w:t>, главой местной администрации, руководителями судебных и правоохранительных органов, расположенных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B84" w:rsidRDefault="00DE5B84" w:rsidP="00DE5B8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4803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FB4803" w:rsidRPr="007E187B">
        <w:rPr>
          <w:rFonts w:ascii="Times New Roman" w:hAnsi="Times New Roman" w:cs="Times New Roman"/>
          <w:b/>
          <w:sz w:val="24"/>
          <w:szCs w:val="24"/>
        </w:rPr>
        <w:t>. Аппарат Контрольно-счетной палаты</w:t>
      </w:r>
    </w:p>
    <w:p w:rsidR="00FB4803" w:rsidRPr="00D22FC4" w:rsidRDefault="00FB4803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1.</w:t>
      </w:r>
      <w:r w:rsidR="00087DBA"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>Для правового, аналитического, информационного, органи</w:t>
      </w:r>
      <w:r w:rsidR="00F51BD2">
        <w:rPr>
          <w:rFonts w:ascii="Times New Roman" w:hAnsi="Times New Roman" w:cs="Times New Roman"/>
          <w:sz w:val="24"/>
          <w:szCs w:val="24"/>
        </w:rPr>
        <w:t xml:space="preserve">зационного, документационного </w:t>
      </w:r>
      <w:r w:rsidRPr="00D22FC4">
        <w:rPr>
          <w:rFonts w:ascii="Times New Roman" w:hAnsi="Times New Roman" w:cs="Times New Roman"/>
          <w:sz w:val="24"/>
          <w:szCs w:val="24"/>
        </w:rPr>
        <w:t>обеспечения деятельности Контрольно-счетной палаты создается аппарат Контрольно-счетной палаты.</w:t>
      </w:r>
    </w:p>
    <w:p w:rsidR="00FB4803" w:rsidRPr="00D22FC4" w:rsidRDefault="00FB4803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>В состав аппарата Контрольно-счетной палаты входят инспекторы Контрольно-счетной палаты и другие штатные раб</w:t>
      </w:r>
      <w:r>
        <w:rPr>
          <w:rFonts w:ascii="Times New Roman" w:hAnsi="Times New Roman" w:cs="Times New Roman"/>
          <w:sz w:val="24"/>
          <w:szCs w:val="24"/>
        </w:rPr>
        <w:t>отники Контрольно-счетной палаты</w:t>
      </w:r>
      <w:r w:rsidRPr="00D22FC4">
        <w:rPr>
          <w:rFonts w:ascii="Times New Roman" w:hAnsi="Times New Roman" w:cs="Times New Roman"/>
          <w:sz w:val="24"/>
          <w:szCs w:val="24"/>
        </w:rPr>
        <w:t xml:space="preserve"> в соответствии со структурой Контрольно-счетной палаты и штатной численностью, определенной решением районной Думы.</w:t>
      </w:r>
    </w:p>
    <w:p w:rsidR="00FB4803" w:rsidRDefault="00FB4803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B21E6C" w:rsidRPr="00D22FC4" w:rsidRDefault="00B21E6C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ы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B4803" w:rsidRPr="00D22FC4" w:rsidRDefault="00B21E6C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Инспекторы</w:t>
      </w:r>
      <w:r w:rsidR="00FB4803" w:rsidRPr="00D22FC4">
        <w:rPr>
          <w:rFonts w:ascii="Times New Roman" w:hAnsi="Times New Roman" w:cs="Times New Roman"/>
          <w:sz w:val="24"/>
          <w:szCs w:val="24"/>
        </w:rPr>
        <w:t xml:space="preserve"> Контрольно-счетной палаты относятся к должностям муниципальной службы.</w:t>
      </w:r>
    </w:p>
    <w:p w:rsidR="00FB4803" w:rsidRPr="00D22FC4" w:rsidRDefault="00FB4803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Права, обязанности и ответственность лиц, замещающих должности муниципальной  службы в аппарате Контрольно-счетной палаты, а также условия прохождения ими муниципальной службы определяются федеральным, областным законодательством и муниципальными правовыми актами.</w:t>
      </w:r>
    </w:p>
    <w:p w:rsidR="004B07D2" w:rsidRPr="00D22FC4" w:rsidRDefault="00FB4803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4. В целях технического обеспечения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Контрольно-счетной палаты </w:t>
      </w:r>
      <w:r w:rsidRPr="00D22FC4">
        <w:rPr>
          <w:rFonts w:ascii="Times New Roman" w:hAnsi="Times New Roman" w:cs="Times New Roman"/>
          <w:sz w:val="24"/>
          <w:szCs w:val="24"/>
        </w:rPr>
        <w:t xml:space="preserve">могут предусматриваться должности, не относящиеся к должностям муниципальной службы. Оплата труда работников Контрольно-счетной палаты, занимающих должности, не отнесенные к должностям муниципальной службы производится в размерах, установленных для соответствующих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22F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 w:rsidRPr="00D22FC4">
        <w:rPr>
          <w:rFonts w:ascii="Times New Roman" w:hAnsi="Times New Roman" w:cs="Times New Roman"/>
          <w:sz w:val="24"/>
          <w:szCs w:val="24"/>
        </w:rPr>
        <w:t>.</w:t>
      </w:r>
    </w:p>
    <w:p w:rsidR="00DE5B84" w:rsidRPr="007B17E1" w:rsidRDefault="00B21E6C" w:rsidP="00DE5B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4803" w:rsidRPr="00D22FC4">
        <w:rPr>
          <w:rFonts w:ascii="Times New Roman" w:hAnsi="Times New Roman" w:cs="Times New Roman"/>
          <w:sz w:val="24"/>
          <w:szCs w:val="24"/>
        </w:rPr>
        <w:t xml:space="preserve">.  </w:t>
      </w:r>
      <w:r w:rsidR="00DE5B84">
        <w:rPr>
          <w:rFonts w:ascii="Times New Roman" w:hAnsi="Times New Roman" w:cs="Times New Roman"/>
          <w:sz w:val="24"/>
          <w:szCs w:val="24"/>
        </w:rPr>
        <w:t>Пункт и</w:t>
      </w:r>
      <w:r w:rsidR="00DE5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лючен </w:t>
      </w:r>
      <w:r w:rsidR="00DE5B84" w:rsidRPr="00E67F0D">
        <w:rPr>
          <w:rFonts w:ascii="Times New Roman" w:hAnsi="Times New Roman" w:cs="Times New Roman"/>
          <w:bCs/>
          <w:sz w:val="24"/>
          <w:szCs w:val="24"/>
        </w:rPr>
        <w:t xml:space="preserve">решением Думы МО </w:t>
      </w:r>
      <w:proofErr w:type="spellStart"/>
      <w:r w:rsidR="00DE5B84" w:rsidRPr="00E67F0D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DE5B84" w:rsidRPr="00E67F0D">
        <w:rPr>
          <w:rFonts w:ascii="Times New Roman" w:hAnsi="Times New Roman" w:cs="Times New Roman"/>
          <w:bCs/>
          <w:sz w:val="24"/>
          <w:szCs w:val="24"/>
        </w:rPr>
        <w:t xml:space="preserve"> район от 26.10.2021г. № 177.</w:t>
      </w:r>
    </w:p>
    <w:p w:rsidR="006D089E" w:rsidRPr="006D089E" w:rsidRDefault="006D089E" w:rsidP="00C66D4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645" w:rsidRPr="007F78A6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6</w:t>
      </w:r>
      <w:r w:rsidR="00065645" w:rsidRPr="007F78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арантии статуса должностных лиц Ко</w:t>
      </w:r>
      <w:r w:rsidR="00FB4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трольно – счетной палаты </w:t>
      </w:r>
    </w:p>
    <w:p w:rsidR="00065645" w:rsidRPr="007F78A6" w:rsidRDefault="00065645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A6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087D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78A6">
        <w:rPr>
          <w:rFonts w:ascii="Times New Roman" w:hAnsi="Times New Roman" w:cs="Times New Roman"/>
          <w:color w:val="000000"/>
          <w:sz w:val="24"/>
          <w:szCs w:val="24"/>
        </w:rPr>
        <w:t>Председатель, аудиторы и инспекторы Контрольно-счетной палаты являются должностными лицами Контрольно-счетной палаты</w:t>
      </w:r>
      <w:r w:rsidR="00FB48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5645" w:rsidRPr="007F78A6" w:rsidRDefault="00065645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A6">
        <w:rPr>
          <w:rFonts w:ascii="Times New Roman" w:hAnsi="Times New Roman" w:cs="Times New Roman"/>
          <w:color w:val="000000"/>
          <w:sz w:val="24"/>
          <w:szCs w:val="24"/>
        </w:rPr>
        <w:t xml:space="preserve">2.   Воздействие в какой-либо форме на должностных лиц Контрольно-счетной палаты в целях воспрепятствования осуществлению ими должностных полномочий или </w:t>
      </w:r>
      <w:r w:rsidRPr="007F78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 законодательством Иркутской области.</w:t>
      </w:r>
    </w:p>
    <w:p w:rsidR="00065645" w:rsidRPr="007F78A6" w:rsidRDefault="00065645" w:rsidP="00DE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A6">
        <w:rPr>
          <w:rFonts w:ascii="Times New Roman" w:hAnsi="Times New Roman" w:cs="Times New Roman"/>
          <w:color w:val="000000"/>
          <w:sz w:val="24"/>
          <w:szCs w:val="24"/>
        </w:rPr>
        <w:t>3. Должностные лица Контрольно-счетной палаты  подлежат государственной защите в соответствии с законодательством Российской Федерации    о    государственной    защите    судей,    должностных    лиц правоохранительных и контролирующих органов и иными нормативными правовыми актами Российской Федерации.</w:t>
      </w:r>
    </w:p>
    <w:p w:rsidR="00065645" w:rsidRDefault="00065645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A6">
        <w:rPr>
          <w:rFonts w:ascii="Times New Roman" w:hAnsi="Times New Roman" w:cs="Times New Roman"/>
          <w:color w:val="000000"/>
          <w:sz w:val="24"/>
          <w:szCs w:val="24"/>
        </w:rPr>
        <w:t>4.  Должностные лица Контрольно-счетной палаты обладают гарантиями профессиональной независимости.</w:t>
      </w:r>
    </w:p>
    <w:p w:rsidR="00DE5B84" w:rsidRPr="007F78A6" w:rsidRDefault="00DE5B84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645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>. По</w:t>
      </w:r>
      <w:r w:rsidR="00A86D9E">
        <w:rPr>
          <w:rFonts w:ascii="Times New Roman" w:hAnsi="Times New Roman" w:cs="Times New Roman"/>
          <w:b/>
          <w:sz w:val="24"/>
          <w:szCs w:val="24"/>
        </w:rPr>
        <w:t xml:space="preserve">лномочия председателя </w:t>
      </w:r>
      <w:r w:rsidR="00541CDD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  <w:r w:rsidR="00A86D9E">
        <w:rPr>
          <w:rFonts w:ascii="Times New Roman" w:hAnsi="Times New Roman" w:cs="Times New Roman"/>
          <w:b/>
          <w:sz w:val="24"/>
          <w:szCs w:val="24"/>
        </w:rPr>
        <w:t>и аудиторов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</w:p>
    <w:p w:rsidR="00065645" w:rsidRPr="00D22FC4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1. Председатель Контрольно-счетной палаты:</w:t>
      </w:r>
    </w:p>
    <w:p w:rsidR="00065645" w:rsidRPr="00D22FC4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1) осуществляет общее  руководство деятельностью 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C31870">
        <w:rPr>
          <w:rFonts w:ascii="Times New Roman" w:hAnsi="Times New Roman" w:cs="Times New Roman"/>
          <w:sz w:val="24"/>
          <w:szCs w:val="24"/>
        </w:rPr>
        <w:t>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>и организует ее работу в соответствии с настоящим Положением;</w:t>
      </w:r>
    </w:p>
    <w:p w:rsidR="00065645" w:rsidRPr="00D22FC4" w:rsidRDefault="00065645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2)  утверждает Регламент Контрольно-счетной палаты;</w:t>
      </w:r>
    </w:p>
    <w:p w:rsidR="00065645" w:rsidRPr="00D22FC4" w:rsidRDefault="00175DAE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 утверждает план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работы Контрольно-сче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алаты  и изменения к нему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5645" w:rsidRPr="00D22FC4" w:rsidRDefault="00065645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4) утверждает стандарты внешнего муниципального финансового контроля;</w:t>
      </w:r>
    </w:p>
    <w:p w:rsidR="00065645" w:rsidRPr="00D22FC4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5) распоряжается финансовыми средствами, предусмотренными в бюджете района на содержание и деятельность Контрольно-счетной палаты;</w:t>
      </w:r>
    </w:p>
    <w:p w:rsidR="00065645" w:rsidRPr="00D22FC4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 xml:space="preserve">6)  представляет в </w:t>
      </w:r>
      <w:r>
        <w:rPr>
          <w:rFonts w:ascii="Times New Roman" w:hAnsi="Times New Roman" w:cs="Times New Roman"/>
          <w:sz w:val="24"/>
          <w:szCs w:val="24"/>
        </w:rPr>
        <w:t>районную Думу</w:t>
      </w:r>
      <w:r w:rsidRPr="00D22FC4">
        <w:rPr>
          <w:rFonts w:ascii="Times New Roman" w:hAnsi="Times New Roman" w:cs="Times New Roman"/>
          <w:sz w:val="24"/>
          <w:szCs w:val="24"/>
        </w:rPr>
        <w:t xml:space="preserve"> ежегодный отчет о работе Контрольно-счетной палаты,  направляет его мэру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22FC4">
        <w:rPr>
          <w:rFonts w:ascii="Times New Roman" w:hAnsi="Times New Roman" w:cs="Times New Roman"/>
          <w:sz w:val="24"/>
          <w:szCs w:val="24"/>
        </w:rPr>
        <w:t xml:space="preserve"> для ознакомления;</w:t>
      </w:r>
    </w:p>
    <w:p w:rsidR="00065645" w:rsidRPr="00D22FC4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 xml:space="preserve">7) утверждает и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йонную </w:t>
      </w:r>
      <w:r w:rsidRPr="00D22FC4">
        <w:rPr>
          <w:rFonts w:ascii="Times New Roman" w:hAnsi="Times New Roman" w:cs="Times New Roman"/>
          <w:sz w:val="24"/>
          <w:szCs w:val="24"/>
        </w:rPr>
        <w:t>Думу и мэру района отчеты и заключения по результатам контрольных и экспертно-аналитических мероприятий;</w:t>
      </w:r>
    </w:p>
    <w:p w:rsidR="00065645" w:rsidRPr="00D22FC4" w:rsidRDefault="00065645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8) заключает соглашения о сотрудничестве и взаимодействии с другими органами и организациями;</w:t>
      </w:r>
    </w:p>
    <w:p w:rsidR="00065645" w:rsidRPr="00D22FC4" w:rsidRDefault="0072061B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5645" w:rsidRPr="00D22FC4">
        <w:rPr>
          <w:rFonts w:ascii="Times New Roman" w:hAnsi="Times New Roman" w:cs="Times New Roman"/>
          <w:sz w:val="24"/>
          <w:szCs w:val="24"/>
        </w:rPr>
        <w:t>) подписывает представления и предписания Контрольно-счетной палаты;</w:t>
      </w:r>
    </w:p>
    <w:p w:rsidR="00065645" w:rsidRPr="00D22FC4" w:rsidRDefault="0072061B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5645" w:rsidRPr="00D22FC4">
        <w:rPr>
          <w:rFonts w:ascii="Times New Roman" w:hAnsi="Times New Roman" w:cs="Times New Roman"/>
          <w:sz w:val="24"/>
          <w:szCs w:val="24"/>
        </w:rPr>
        <w:t xml:space="preserve">) утверждает штатное расписание </w:t>
      </w:r>
      <w:r w:rsidR="00FB4803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065645" w:rsidRPr="00D22FC4">
        <w:rPr>
          <w:rFonts w:ascii="Times New Roman" w:hAnsi="Times New Roman" w:cs="Times New Roman"/>
          <w:sz w:val="24"/>
          <w:szCs w:val="24"/>
        </w:rPr>
        <w:t>Контрольно-счетной палаты;</w:t>
      </w:r>
    </w:p>
    <w:p w:rsidR="00065645" w:rsidRPr="00D22FC4" w:rsidRDefault="0072061B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5645" w:rsidRPr="00D22FC4">
        <w:rPr>
          <w:rFonts w:ascii="Times New Roman" w:hAnsi="Times New Roman" w:cs="Times New Roman"/>
          <w:sz w:val="24"/>
          <w:szCs w:val="24"/>
        </w:rPr>
        <w:t>) заключает контракты, гражданско-правовые договоры, необходимые для обеспечения деятельности Контрольно-счетной палаты;</w:t>
      </w:r>
    </w:p>
    <w:p w:rsidR="00065645" w:rsidRPr="00D22FC4" w:rsidRDefault="0072061B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)  может являться руководителем контрольных и экспертно-аналитических мероприятий;</w:t>
      </w:r>
    </w:p>
    <w:p w:rsidR="00065645" w:rsidRPr="00D22FC4" w:rsidRDefault="006D089E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) издает правовые акты (приказы, распоряжения) по вопросам организации деятельности </w:t>
      </w:r>
      <w:r w:rsidR="00065645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5645" w:rsidRPr="00D22FC4" w:rsidRDefault="00065645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14) прини</w:t>
      </w:r>
      <w:r>
        <w:rPr>
          <w:rFonts w:ascii="Times New Roman" w:hAnsi="Times New Roman" w:cs="Times New Roman"/>
          <w:color w:val="000000"/>
          <w:sz w:val="24"/>
          <w:szCs w:val="24"/>
        </w:rPr>
        <w:t>мает решение об участии аудиторов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, инспектора в контрольных мероприятиях проводимых иными контрольными органами, а также о привлечении к контрольным мероприятиям проводимых Ко</w:t>
      </w:r>
      <w:r w:rsidR="009D4186">
        <w:rPr>
          <w:rFonts w:ascii="Times New Roman" w:hAnsi="Times New Roman" w:cs="Times New Roman"/>
          <w:color w:val="000000"/>
          <w:sz w:val="24"/>
          <w:szCs w:val="24"/>
        </w:rPr>
        <w:t xml:space="preserve">нтрольно-счё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алатой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иных орга</w:t>
      </w:r>
      <w:r w:rsidR="0072061B">
        <w:rPr>
          <w:rFonts w:ascii="Times New Roman" w:hAnsi="Times New Roman" w:cs="Times New Roman"/>
          <w:color w:val="000000"/>
          <w:sz w:val="24"/>
          <w:szCs w:val="24"/>
        </w:rPr>
        <w:t>низаций и независимых экспертов;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5645" w:rsidRDefault="00065645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15) обладает полномочиями правотворческой инициативы по вопросам деятельности </w:t>
      </w:r>
      <w:r w:rsidR="00541CDD">
        <w:rPr>
          <w:rFonts w:ascii="Times New Roman" w:hAnsi="Times New Roman" w:cs="Times New Roman"/>
          <w:color w:val="000000"/>
          <w:sz w:val="24"/>
          <w:szCs w:val="24"/>
        </w:rPr>
        <w:t>Контрольно-сче</w:t>
      </w:r>
      <w:r>
        <w:rPr>
          <w:rFonts w:ascii="Times New Roman" w:hAnsi="Times New Roman" w:cs="Times New Roman"/>
          <w:color w:val="000000"/>
          <w:sz w:val="24"/>
          <w:szCs w:val="24"/>
        </w:rPr>
        <w:t>тной палаты</w:t>
      </w:r>
      <w:r w:rsidR="006D0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06FC" w:rsidRPr="00D22FC4" w:rsidRDefault="00FF7DDD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E06FC" w:rsidRPr="00D22FC4">
        <w:rPr>
          <w:rFonts w:ascii="Times New Roman" w:hAnsi="Times New Roman" w:cs="Times New Roman"/>
          <w:sz w:val="24"/>
          <w:szCs w:val="24"/>
        </w:rPr>
        <w:t>) предста</w:t>
      </w:r>
      <w:r w:rsidR="005E06FC">
        <w:rPr>
          <w:rFonts w:ascii="Times New Roman" w:hAnsi="Times New Roman" w:cs="Times New Roman"/>
          <w:sz w:val="24"/>
          <w:szCs w:val="24"/>
        </w:rPr>
        <w:t>вляет Контроль</w:t>
      </w:r>
      <w:r w:rsidR="00FC4D25">
        <w:rPr>
          <w:rFonts w:ascii="Times New Roman" w:hAnsi="Times New Roman" w:cs="Times New Roman"/>
          <w:sz w:val="24"/>
          <w:szCs w:val="24"/>
        </w:rPr>
        <w:t xml:space="preserve">     </w:t>
      </w:r>
      <w:r w:rsidR="005E06FC">
        <w:rPr>
          <w:rFonts w:ascii="Times New Roman" w:hAnsi="Times New Roman" w:cs="Times New Roman"/>
          <w:sz w:val="24"/>
          <w:szCs w:val="24"/>
        </w:rPr>
        <w:t xml:space="preserve">но-счетную палату </w:t>
      </w:r>
      <w:r w:rsidR="005E06FC" w:rsidRPr="00D22FC4">
        <w:rPr>
          <w:rFonts w:ascii="Times New Roman" w:hAnsi="Times New Roman" w:cs="Times New Roman"/>
          <w:sz w:val="24"/>
          <w:szCs w:val="24"/>
        </w:rPr>
        <w:t>во взаимоотношениях с органами государственной власти, органами местного самоуправления, иными государственными органами, организациями, физическими лицами;</w:t>
      </w:r>
    </w:p>
    <w:p w:rsidR="005E06FC" w:rsidRPr="00D22FC4" w:rsidRDefault="005E06FC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 xml:space="preserve">17) имеет право участвовать в заседаниях </w:t>
      </w: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D22FC4">
        <w:rPr>
          <w:rFonts w:ascii="Times New Roman" w:hAnsi="Times New Roman" w:cs="Times New Roman"/>
          <w:sz w:val="24"/>
          <w:szCs w:val="24"/>
        </w:rPr>
        <w:t>Думы, ее постоянных</w:t>
      </w:r>
      <w:r w:rsidR="00FF7DDD">
        <w:rPr>
          <w:rFonts w:ascii="Times New Roman" w:hAnsi="Times New Roman" w:cs="Times New Roman"/>
          <w:sz w:val="24"/>
          <w:szCs w:val="24"/>
        </w:rPr>
        <w:t xml:space="preserve"> комитетах, комиссии</w:t>
      </w:r>
      <w:r w:rsidRPr="00D22FC4">
        <w:rPr>
          <w:rFonts w:ascii="Times New Roman" w:hAnsi="Times New Roman" w:cs="Times New Roman"/>
          <w:sz w:val="24"/>
          <w:szCs w:val="24"/>
        </w:rPr>
        <w:t>, заседани</w:t>
      </w:r>
      <w:r w:rsidR="0072061B">
        <w:rPr>
          <w:rFonts w:ascii="Times New Roman" w:hAnsi="Times New Roman" w:cs="Times New Roman"/>
          <w:sz w:val="24"/>
          <w:szCs w:val="24"/>
        </w:rPr>
        <w:t>ях иных органов, созданных при м</w:t>
      </w:r>
      <w:r w:rsidRPr="00D22FC4">
        <w:rPr>
          <w:rFonts w:ascii="Times New Roman" w:hAnsi="Times New Roman" w:cs="Times New Roman"/>
          <w:sz w:val="24"/>
          <w:szCs w:val="24"/>
        </w:rPr>
        <w:t>эре района и администрации муниципального образования Куйтунский район, при рассмотрении вопросов, входящих в компет</w:t>
      </w:r>
      <w:r w:rsidR="006D089E">
        <w:rPr>
          <w:rFonts w:ascii="Times New Roman" w:hAnsi="Times New Roman" w:cs="Times New Roman"/>
          <w:sz w:val="24"/>
          <w:szCs w:val="24"/>
        </w:rPr>
        <w:t>енцию Контрольно-счетной палаты;</w:t>
      </w:r>
    </w:p>
    <w:p w:rsidR="00065645" w:rsidRPr="00D22FC4" w:rsidRDefault="00FF7DDD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) осуществляет иные полномочия, связанные с реализа</w:t>
      </w:r>
      <w:r w:rsidR="009D4186">
        <w:rPr>
          <w:rFonts w:ascii="Times New Roman" w:hAnsi="Times New Roman" w:cs="Times New Roman"/>
          <w:color w:val="000000"/>
          <w:sz w:val="24"/>
          <w:szCs w:val="24"/>
        </w:rPr>
        <w:t>цией Контрольно-сче</w:t>
      </w:r>
      <w:r w:rsidR="00065645">
        <w:rPr>
          <w:rFonts w:ascii="Times New Roman" w:hAnsi="Times New Roman" w:cs="Times New Roman"/>
          <w:color w:val="000000"/>
          <w:sz w:val="24"/>
          <w:szCs w:val="24"/>
        </w:rPr>
        <w:t>тной палатой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прав юридического лица, а также</w:t>
      </w:r>
      <w:r w:rsidR="0072061B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, возложенные на нее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одательством Российской Федерации, настоящим положением и иными нормативно-правовыми актами муниципального образования Куйтунский район.</w:t>
      </w:r>
    </w:p>
    <w:p w:rsidR="00C8206E" w:rsidRDefault="00C8206E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DDD">
        <w:rPr>
          <w:rFonts w:ascii="Times New Roman" w:hAnsi="Times New Roman" w:cs="Times New Roman"/>
          <w:sz w:val="24"/>
          <w:szCs w:val="24"/>
        </w:rPr>
        <w:t>Н</w:t>
      </w:r>
      <w:r w:rsidR="0072061B">
        <w:rPr>
          <w:rFonts w:ascii="Times New Roman" w:hAnsi="Times New Roman" w:cs="Times New Roman"/>
          <w:sz w:val="24"/>
          <w:szCs w:val="24"/>
        </w:rPr>
        <w:t>а период временного отсутствия</w:t>
      </w:r>
      <w:r w:rsidR="00355BC3">
        <w:rPr>
          <w:rFonts w:ascii="Times New Roman" w:hAnsi="Times New Roman" w:cs="Times New Roman"/>
          <w:sz w:val="24"/>
          <w:szCs w:val="24"/>
        </w:rPr>
        <w:t xml:space="preserve"> </w:t>
      </w:r>
      <w:r w:rsidR="00FF7DDD">
        <w:rPr>
          <w:rFonts w:ascii="Times New Roman" w:hAnsi="Times New Roman" w:cs="Times New Roman"/>
          <w:sz w:val="24"/>
          <w:szCs w:val="24"/>
        </w:rPr>
        <w:t xml:space="preserve">председателя Контрольно-счетной палаты </w:t>
      </w:r>
      <w:r w:rsidR="00355BC3">
        <w:rPr>
          <w:rFonts w:ascii="Times New Roman" w:hAnsi="Times New Roman" w:cs="Times New Roman"/>
          <w:sz w:val="24"/>
          <w:szCs w:val="24"/>
        </w:rPr>
        <w:t>(отпуск, командировка, временная нетрудоспособность 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DDD">
        <w:rPr>
          <w:rFonts w:ascii="Times New Roman" w:hAnsi="Times New Roman" w:cs="Times New Roman"/>
          <w:sz w:val="24"/>
          <w:szCs w:val="24"/>
        </w:rPr>
        <w:t xml:space="preserve">председатель районной Думы </w:t>
      </w:r>
      <w:r>
        <w:rPr>
          <w:rFonts w:ascii="Times New Roman" w:hAnsi="Times New Roman" w:cs="Times New Roman"/>
          <w:sz w:val="24"/>
          <w:szCs w:val="24"/>
        </w:rPr>
        <w:t>возлагает испол</w:t>
      </w:r>
      <w:r w:rsidR="00FF7DDD">
        <w:rPr>
          <w:rFonts w:ascii="Times New Roman" w:hAnsi="Times New Roman" w:cs="Times New Roman"/>
          <w:sz w:val="24"/>
          <w:szCs w:val="24"/>
        </w:rPr>
        <w:t>нение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</w:t>
      </w:r>
      <w:r w:rsidR="00FF7DDD">
        <w:rPr>
          <w:rFonts w:ascii="Times New Roman" w:hAnsi="Times New Roman" w:cs="Times New Roman"/>
          <w:sz w:val="24"/>
          <w:szCs w:val="24"/>
        </w:rPr>
        <w:t xml:space="preserve">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на одного из аудиторов Контрольно-счетной палаты</w:t>
      </w:r>
      <w:r w:rsidR="00065645" w:rsidRPr="0072061B">
        <w:rPr>
          <w:rFonts w:ascii="Times New Roman" w:hAnsi="Times New Roman" w:cs="Times New Roman"/>
          <w:sz w:val="24"/>
          <w:szCs w:val="24"/>
        </w:rPr>
        <w:t>.</w:t>
      </w:r>
    </w:p>
    <w:p w:rsidR="000E45A8" w:rsidRDefault="00CB166D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освобождения от должности председ</w:t>
      </w:r>
      <w:r w:rsidR="00355BC3">
        <w:rPr>
          <w:rFonts w:ascii="Times New Roman" w:hAnsi="Times New Roman" w:cs="Times New Roman"/>
          <w:sz w:val="24"/>
          <w:szCs w:val="24"/>
        </w:rPr>
        <w:t>ателя Контрольно-счетной палаты</w:t>
      </w:r>
      <w:r w:rsidR="000E45A8">
        <w:rPr>
          <w:rFonts w:ascii="Times New Roman" w:hAnsi="Times New Roman" w:cs="Times New Roman"/>
          <w:sz w:val="24"/>
          <w:szCs w:val="24"/>
        </w:rPr>
        <w:t xml:space="preserve"> обязанности председателя Контрольно-счетной палаты </w:t>
      </w:r>
      <w:r w:rsidR="00355BC3">
        <w:rPr>
          <w:rFonts w:ascii="Times New Roman" w:hAnsi="Times New Roman" w:cs="Times New Roman"/>
          <w:sz w:val="24"/>
          <w:szCs w:val="24"/>
        </w:rPr>
        <w:t xml:space="preserve">исполняет один из аудиторов, назначаемый районной Думой, который исполняет обязанности до момента назначения на должность нового председателя Контрольно-счетной палаты. </w:t>
      </w:r>
    </w:p>
    <w:p w:rsidR="00FF7DDD" w:rsidRPr="0072061B" w:rsidRDefault="00FF7DDD" w:rsidP="00DE5B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F7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тное расписание на председателя Контрольно-счетной палаты, аудиторов Контрольно-счетной платы утверждается председателем районной Думы.</w:t>
      </w:r>
    </w:p>
    <w:p w:rsidR="00065645" w:rsidRDefault="00FF7DDD" w:rsidP="00DE5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5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Аудитор</w:t>
      </w:r>
      <w:r w:rsidR="00065645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0E45A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ётной палаты осуществляют проведение </w:t>
      </w:r>
      <w:r w:rsidR="00065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5A8">
        <w:rPr>
          <w:rFonts w:ascii="Times New Roman" w:hAnsi="Times New Roman" w:cs="Times New Roman"/>
          <w:color w:val="000000"/>
          <w:sz w:val="24"/>
          <w:szCs w:val="24"/>
        </w:rPr>
        <w:t>кон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трольных и эксп</w:t>
      </w:r>
      <w:r w:rsidR="000E45A8">
        <w:rPr>
          <w:rFonts w:ascii="Times New Roman" w:hAnsi="Times New Roman" w:cs="Times New Roman"/>
          <w:color w:val="000000"/>
          <w:sz w:val="24"/>
          <w:szCs w:val="24"/>
        </w:rPr>
        <w:t xml:space="preserve">ертно-аналитических мероприятий и (или) являются их руководителями, самостоятельно решают вопросы организации проведения данных мероприятий </w:t>
      </w:r>
      <w:r w:rsidR="00355BC3">
        <w:rPr>
          <w:rFonts w:ascii="Times New Roman" w:hAnsi="Times New Roman" w:cs="Times New Roman"/>
          <w:color w:val="000000"/>
          <w:sz w:val="24"/>
          <w:szCs w:val="24"/>
        </w:rPr>
        <w:t>и несу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т ответственность за её результаты.</w:t>
      </w:r>
      <w:r w:rsidR="00355BC3" w:rsidRPr="00355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BC3">
        <w:rPr>
          <w:rFonts w:ascii="Times New Roman" w:hAnsi="Times New Roman" w:cs="Times New Roman"/>
          <w:color w:val="000000"/>
          <w:sz w:val="24"/>
          <w:szCs w:val="24"/>
        </w:rPr>
        <w:t>Аудиторы осуществляют полномочия в соответствии с законодательством, регулирующим организацию и деятельность</w:t>
      </w:r>
      <w:r w:rsidR="00A31BB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етных органов муниципальных образований, настоящим Положением, Регламентом Контрольно-счетной палаты, должностными инструкциями, поручениями Председателя Контрольно-счетной палаты.</w:t>
      </w:r>
    </w:p>
    <w:p w:rsidR="00FF7DDD" w:rsidRDefault="00FF7DDD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22FC4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лиц, замещающих должности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D22FC4">
        <w:rPr>
          <w:rFonts w:ascii="Times New Roman" w:hAnsi="Times New Roman" w:cs="Times New Roman"/>
          <w:sz w:val="24"/>
          <w:szCs w:val="24"/>
        </w:rPr>
        <w:t xml:space="preserve"> Контрольно-счетной палаты, </w:t>
      </w:r>
      <w:r>
        <w:rPr>
          <w:rFonts w:ascii="Times New Roman" w:hAnsi="Times New Roman" w:cs="Times New Roman"/>
          <w:sz w:val="24"/>
          <w:szCs w:val="24"/>
        </w:rPr>
        <w:t xml:space="preserve">аудиторов </w:t>
      </w:r>
      <w:r w:rsidRPr="00D22FC4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DC71C6"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>определяются федеральным, областным законодательством и муниципальными правовыми актами.</w:t>
      </w:r>
    </w:p>
    <w:p w:rsidR="004B07D2" w:rsidRPr="00D22FC4" w:rsidRDefault="004B07D2" w:rsidP="00DE5B8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седатель Контрольно-счетной палаты, аудиторы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65645" w:rsidRPr="00D22FC4" w:rsidRDefault="00065645" w:rsidP="00C66D4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645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>. Организация и планирование деятельности Контрольно-счетной палаты</w:t>
      </w:r>
    </w:p>
    <w:p w:rsidR="00F024E0" w:rsidRDefault="00065645" w:rsidP="005121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трольно-счетная палата </w:t>
      </w:r>
      <w:r w:rsidRPr="00D22FC4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годового плана, который разрабатываются и утверждаются ею самостоятельно, с учетом результатов контрольных и экспертно-аналитических мероприятий</w:t>
      </w:r>
      <w:r w:rsidR="00F024E0">
        <w:rPr>
          <w:rFonts w:ascii="Times New Roman" w:hAnsi="Times New Roman" w:cs="Times New Roman"/>
          <w:sz w:val="24"/>
          <w:szCs w:val="24"/>
        </w:rPr>
        <w:t>.</w:t>
      </w:r>
    </w:p>
    <w:p w:rsidR="00065645" w:rsidRPr="00D22FC4" w:rsidRDefault="00065645" w:rsidP="005121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Годовой план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Контрольно-счетной палаты </w:t>
      </w:r>
      <w:r w:rsidRPr="00D22FC4">
        <w:rPr>
          <w:rFonts w:ascii="Times New Roman" w:hAnsi="Times New Roman" w:cs="Times New Roman"/>
          <w:sz w:val="24"/>
          <w:szCs w:val="24"/>
        </w:rPr>
        <w:t>утверждается в срок до 30 декабря года, предшествующего планируемому.</w:t>
      </w:r>
    </w:p>
    <w:p w:rsidR="00065645" w:rsidRDefault="00065645" w:rsidP="005121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2. Обязательному включению в план р</w:t>
      </w:r>
      <w:r>
        <w:rPr>
          <w:rFonts w:ascii="Times New Roman" w:hAnsi="Times New Roman" w:cs="Times New Roman"/>
          <w:sz w:val="24"/>
          <w:szCs w:val="24"/>
        </w:rPr>
        <w:t xml:space="preserve">аботы Контрольно-счетной палаты </w:t>
      </w:r>
      <w:r w:rsidRPr="00D22FC4">
        <w:rPr>
          <w:rFonts w:ascii="Times New Roman" w:hAnsi="Times New Roman" w:cs="Times New Roman"/>
          <w:sz w:val="24"/>
          <w:szCs w:val="24"/>
        </w:rPr>
        <w:t xml:space="preserve">подлежат поручения </w:t>
      </w:r>
      <w:r w:rsidR="00F024E0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175DAE">
        <w:rPr>
          <w:rFonts w:ascii="Times New Roman" w:hAnsi="Times New Roman" w:cs="Times New Roman"/>
          <w:sz w:val="24"/>
          <w:szCs w:val="24"/>
        </w:rPr>
        <w:t>Думы,</w:t>
      </w:r>
      <w:r w:rsidR="00F024E0">
        <w:rPr>
          <w:rFonts w:ascii="Times New Roman" w:hAnsi="Times New Roman" w:cs="Times New Roman"/>
          <w:sz w:val="24"/>
          <w:szCs w:val="24"/>
        </w:rPr>
        <w:t xml:space="preserve"> постоянных комитетов и комиссии районной Думы,</w:t>
      </w:r>
      <w:r w:rsidR="00175DAE">
        <w:rPr>
          <w:rFonts w:ascii="Times New Roman" w:hAnsi="Times New Roman" w:cs="Times New Roman"/>
          <w:sz w:val="24"/>
          <w:szCs w:val="24"/>
        </w:rPr>
        <w:t xml:space="preserve"> предложения и запросы м</w:t>
      </w:r>
      <w:r w:rsidRPr="00D22FC4">
        <w:rPr>
          <w:rFonts w:ascii="Times New Roman" w:hAnsi="Times New Roman" w:cs="Times New Roman"/>
          <w:sz w:val="24"/>
          <w:szCs w:val="24"/>
        </w:rPr>
        <w:t xml:space="preserve">эра района, направленные в Контрольно-счетную пала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>до 15 декабря года, предшествующего планируемому.</w:t>
      </w:r>
    </w:p>
    <w:p w:rsidR="00F024E0" w:rsidRPr="00D22FC4" w:rsidRDefault="00F024E0" w:rsidP="005121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 работы Контрольно-счетной палаты могут включаться запросы органов местного самоуправления поселений.</w:t>
      </w:r>
    </w:p>
    <w:p w:rsidR="00065645" w:rsidRPr="00D22FC4" w:rsidRDefault="00065645" w:rsidP="005121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3. Изменения в план работы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>внос</w:t>
      </w:r>
      <w:r>
        <w:rPr>
          <w:rFonts w:ascii="Times New Roman" w:hAnsi="Times New Roman" w:cs="Times New Roman"/>
          <w:sz w:val="24"/>
          <w:szCs w:val="24"/>
        </w:rPr>
        <w:t xml:space="preserve">ятся Контрольно-счетной палатой </w:t>
      </w:r>
      <w:r w:rsidRPr="00D22FC4">
        <w:rPr>
          <w:rFonts w:ascii="Times New Roman" w:hAnsi="Times New Roman" w:cs="Times New Roman"/>
          <w:sz w:val="24"/>
          <w:szCs w:val="24"/>
        </w:rPr>
        <w:t xml:space="preserve">на основании поручений </w:t>
      </w:r>
      <w:r w:rsidR="00456DED">
        <w:rPr>
          <w:rFonts w:ascii="Times New Roman" w:hAnsi="Times New Roman" w:cs="Times New Roman"/>
          <w:sz w:val="24"/>
          <w:szCs w:val="24"/>
        </w:rPr>
        <w:t>председателя районной Думы, постоянных комитетов и комиссии районной Думы</w:t>
      </w:r>
      <w:r w:rsidR="00175DAE">
        <w:rPr>
          <w:rFonts w:ascii="Times New Roman" w:hAnsi="Times New Roman" w:cs="Times New Roman"/>
          <w:sz w:val="24"/>
          <w:szCs w:val="24"/>
        </w:rPr>
        <w:t>, предложений и запросов м</w:t>
      </w:r>
      <w:r w:rsidRPr="00D22FC4">
        <w:rPr>
          <w:rFonts w:ascii="Times New Roman" w:hAnsi="Times New Roman" w:cs="Times New Roman"/>
          <w:sz w:val="24"/>
          <w:szCs w:val="24"/>
        </w:rPr>
        <w:t>эра района в 10-дневный ср</w:t>
      </w:r>
      <w:r w:rsidR="007B0C7F">
        <w:rPr>
          <w:rFonts w:ascii="Times New Roman" w:hAnsi="Times New Roman" w:cs="Times New Roman"/>
          <w:sz w:val="24"/>
          <w:szCs w:val="24"/>
        </w:rPr>
        <w:t>ок со дня поступления пору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C7F">
        <w:rPr>
          <w:rFonts w:ascii="Times New Roman" w:hAnsi="Times New Roman" w:cs="Times New Roman"/>
          <w:sz w:val="24"/>
          <w:szCs w:val="24"/>
        </w:rPr>
        <w:t>председателя районной Думы, постоянных комитетов и комиссии районной Думы</w:t>
      </w:r>
      <w:r w:rsidRPr="00D22FC4">
        <w:rPr>
          <w:rFonts w:ascii="Times New Roman" w:hAnsi="Times New Roman" w:cs="Times New Roman"/>
          <w:sz w:val="24"/>
          <w:szCs w:val="24"/>
        </w:rPr>
        <w:t>, пр</w:t>
      </w:r>
      <w:r w:rsidR="00175DAE">
        <w:rPr>
          <w:rFonts w:ascii="Times New Roman" w:hAnsi="Times New Roman" w:cs="Times New Roman"/>
          <w:sz w:val="24"/>
          <w:szCs w:val="24"/>
        </w:rPr>
        <w:t>едложений и запросов м</w:t>
      </w:r>
      <w:r w:rsidRPr="00D22FC4">
        <w:rPr>
          <w:rFonts w:ascii="Times New Roman" w:hAnsi="Times New Roman" w:cs="Times New Roman"/>
          <w:sz w:val="24"/>
          <w:szCs w:val="24"/>
        </w:rPr>
        <w:t>эра района.</w:t>
      </w:r>
    </w:p>
    <w:p w:rsidR="00065645" w:rsidRPr="00D22FC4" w:rsidRDefault="00065645" w:rsidP="005121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4. Внеплановые контрольные мероприятия проводятся н</w:t>
      </w:r>
      <w:r w:rsidR="00175DAE">
        <w:rPr>
          <w:rFonts w:ascii="Times New Roman" w:hAnsi="Times New Roman" w:cs="Times New Roman"/>
          <w:sz w:val="24"/>
          <w:szCs w:val="24"/>
        </w:rPr>
        <w:t xml:space="preserve">а основании поручений </w:t>
      </w:r>
      <w:r w:rsidR="00456DED">
        <w:rPr>
          <w:rFonts w:ascii="Times New Roman" w:hAnsi="Times New Roman" w:cs="Times New Roman"/>
          <w:sz w:val="24"/>
          <w:szCs w:val="24"/>
        </w:rPr>
        <w:t>председателя районной Думы, постоянных комитетов и комиссии районной Думы</w:t>
      </w:r>
      <w:r w:rsidRPr="00D22FC4">
        <w:rPr>
          <w:rFonts w:ascii="Times New Roman" w:hAnsi="Times New Roman" w:cs="Times New Roman"/>
          <w:sz w:val="24"/>
          <w:szCs w:val="24"/>
        </w:rPr>
        <w:t xml:space="preserve">, </w:t>
      </w:r>
      <w:r w:rsidR="00175DAE">
        <w:rPr>
          <w:rFonts w:ascii="Times New Roman" w:hAnsi="Times New Roman" w:cs="Times New Roman"/>
          <w:sz w:val="24"/>
          <w:szCs w:val="24"/>
        </w:rPr>
        <w:t>а также предложений и запросов м</w:t>
      </w:r>
      <w:r w:rsidRPr="00D22FC4">
        <w:rPr>
          <w:rFonts w:ascii="Times New Roman" w:hAnsi="Times New Roman" w:cs="Times New Roman"/>
          <w:sz w:val="24"/>
          <w:szCs w:val="24"/>
        </w:rPr>
        <w:t xml:space="preserve">эра района, </w:t>
      </w:r>
      <w:r w:rsidR="007B0C7F">
        <w:rPr>
          <w:rFonts w:ascii="Times New Roman" w:hAnsi="Times New Roman" w:cs="Times New Roman"/>
          <w:sz w:val="24"/>
          <w:szCs w:val="24"/>
        </w:rPr>
        <w:t xml:space="preserve">Контрольно-счетной палаты Иркутской области, </w:t>
      </w:r>
      <w:r w:rsidRPr="00D22FC4">
        <w:rPr>
          <w:rFonts w:ascii="Times New Roman" w:hAnsi="Times New Roman" w:cs="Times New Roman"/>
          <w:sz w:val="24"/>
          <w:szCs w:val="24"/>
        </w:rPr>
        <w:t>органов прокуратуры, органов внутренних дел, судов.</w:t>
      </w:r>
    </w:p>
    <w:p w:rsidR="00065645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9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>. Формы осуществления Контрольн</w:t>
      </w:r>
      <w:r w:rsidR="00175DAE">
        <w:rPr>
          <w:rFonts w:ascii="Times New Roman" w:hAnsi="Times New Roman" w:cs="Times New Roman"/>
          <w:b/>
          <w:sz w:val="24"/>
          <w:szCs w:val="24"/>
        </w:rPr>
        <w:t>о-счетной палатой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 xml:space="preserve"> внешнего муниципального финансового контроля</w:t>
      </w:r>
    </w:p>
    <w:p w:rsidR="00065645" w:rsidRPr="00D22FC4" w:rsidRDefault="00065645" w:rsidP="009A493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1. Внешний муниципальный финансовый контроль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Контрольно-счетной палатой </w:t>
      </w:r>
      <w:r w:rsidRPr="00D22FC4">
        <w:rPr>
          <w:rFonts w:ascii="Times New Roman" w:hAnsi="Times New Roman" w:cs="Times New Roman"/>
          <w:sz w:val="24"/>
          <w:szCs w:val="24"/>
        </w:rPr>
        <w:t>в форме контрольных или экспертно-аналитических мероприятий.</w:t>
      </w:r>
    </w:p>
    <w:p w:rsidR="00065645" w:rsidRPr="00D22FC4" w:rsidRDefault="00065645" w:rsidP="009A493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2. Сроки, объемы и способы проведения контрольных и экспертно-аналитических мероприятий устанавливаются в соответствии с Регламентом Контрольно-счетной палаты.</w:t>
      </w:r>
    </w:p>
    <w:p w:rsidR="00065645" w:rsidRPr="00D22FC4" w:rsidRDefault="00065645" w:rsidP="009A493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3. В целях реализации своих полно</w:t>
      </w:r>
      <w:r>
        <w:rPr>
          <w:rFonts w:ascii="Times New Roman" w:hAnsi="Times New Roman" w:cs="Times New Roman"/>
          <w:sz w:val="24"/>
          <w:szCs w:val="24"/>
        </w:rPr>
        <w:t xml:space="preserve">мочий Контрольно-счетная палата </w:t>
      </w:r>
      <w:r w:rsidRPr="00D22FC4">
        <w:rPr>
          <w:rFonts w:ascii="Times New Roman" w:hAnsi="Times New Roman" w:cs="Times New Roman"/>
          <w:sz w:val="24"/>
          <w:szCs w:val="24"/>
        </w:rPr>
        <w:t>вправе привлекать к участию в проводимых ею контрольных и экспертно-аналитических мероприятий на договорной основе экспертные и аудиторские организации, а также отдельных специалистов.</w:t>
      </w:r>
    </w:p>
    <w:p w:rsidR="00065645" w:rsidRPr="00D22FC4" w:rsidRDefault="00065645" w:rsidP="009A493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4. Контрольные мероприятия проводятся по месту нахождения проверяемого объекта, либо по месту нахождения Контрольно-счетной палаты по ходатайству руководителя проверяемого органа или организации. В последнем случае руководитель проверяемого органа или организации обязан предоставить все запрашиваемые должностными лицами Контрольно-счетной палаты документы. Должностные лица Кон</w:t>
      </w:r>
      <w:r>
        <w:rPr>
          <w:rFonts w:ascii="Times New Roman" w:hAnsi="Times New Roman" w:cs="Times New Roman"/>
          <w:sz w:val="24"/>
          <w:szCs w:val="24"/>
        </w:rPr>
        <w:t xml:space="preserve">трольно-счетной палаты </w:t>
      </w:r>
      <w:r w:rsidRPr="00D22FC4">
        <w:rPr>
          <w:rFonts w:ascii="Times New Roman" w:hAnsi="Times New Roman" w:cs="Times New Roman"/>
          <w:sz w:val="24"/>
          <w:szCs w:val="24"/>
        </w:rPr>
        <w:t>несут ответственность за сохранность переданных им документов.</w:t>
      </w:r>
    </w:p>
    <w:p w:rsidR="00065645" w:rsidRPr="00D22FC4" w:rsidRDefault="00065645" w:rsidP="009A493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5. Руководители проверяемых органов и организаций обязаны создавать необходимые условия для надлежащей работы должностных лиц Контрольно-счетной палаты, а</w:t>
      </w:r>
      <w:r w:rsidR="007B0C7F">
        <w:rPr>
          <w:rFonts w:ascii="Times New Roman" w:hAnsi="Times New Roman" w:cs="Times New Roman"/>
          <w:sz w:val="24"/>
          <w:szCs w:val="24"/>
        </w:rPr>
        <w:t> также содействовать должностным лицам</w:t>
      </w:r>
      <w:r w:rsidRPr="00D22FC4">
        <w:rPr>
          <w:rFonts w:ascii="Times New Roman" w:hAnsi="Times New Roman" w:cs="Times New Roman"/>
          <w:sz w:val="24"/>
          <w:szCs w:val="24"/>
        </w:rPr>
        <w:t xml:space="preserve"> Контрольно-счетной палаты в своевременном и полном проведении контрольных мероприятий, предоставлять информацию и документы, необходимые для осуществления контрольного мероприятия, давать пояснения по его вопросам.</w:t>
      </w:r>
    </w:p>
    <w:p w:rsidR="00065645" w:rsidRPr="00D22FC4" w:rsidRDefault="00065645" w:rsidP="009A49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 xml:space="preserve">6.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контрольного меро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тия Контрольно-счетная палата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составляет соответствующий акт (акты), который доводится до сведения руководителей проверяемых органов и организаций. На основании акта (актов)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-счетной палатой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отчет.</w:t>
      </w:r>
    </w:p>
    <w:p w:rsidR="00065645" w:rsidRPr="00D22FC4" w:rsidRDefault="00065645" w:rsidP="009A493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7. По итогам проведенного экспертно-аналитического мероприятия Контрольно-счетная палата составляет отчет или заключение.</w:t>
      </w:r>
    </w:p>
    <w:p w:rsidR="009A4931" w:rsidRDefault="009A4931" w:rsidP="00C66D4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65645" w:rsidRPr="00D22FC4" w:rsidRDefault="00065645" w:rsidP="00C66D4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2FC4">
        <w:rPr>
          <w:rFonts w:ascii="Times New Roman" w:hAnsi="Times New Roman" w:cs="Times New Roman"/>
          <w:b/>
          <w:sz w:val="24"/>
          <w:szCs w:val="24"/>
        </w:rPr>
        <w:t>Статья</w:t>
      </w:r>
      <w:r w:rsidR="006D089E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2FC4">
        <w:rPr>
          <w:rFonts w:ascii="Times New Roman" w:hAnsi="Times New Roman" w:cs="Times New Roman"/>
          <w:b/>
          <w:sz w:val="24"/>
          <w:szCs w:val="24"/>
        </w:rPr>
        <w:t xml:space="preserve">  Стандарты внешнего муни</w:t>
      </w:r>
      <w:r>
        <w:rPr>
          <w:rFonts w:ascii="Times New Roman" w:hAnsi="Times New Roman" w:cs="Times New Roman"/>
          <w:b/>
          <w:sz w:val="24"/>
          <w:szCs w:val="24"/>
        </w:rPr>
        <w:t>ципального финансового контроля</w:t>
      </w:r>
    </w:p>
    <w:p w:rsidR="00065645" w:rsidRPr="00D22FC4" w:rsidRDefault="00065645" w:rsidP="005176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D089E">
        <w:rPr>
          <w:rFonts w:ascii="Times New Roman" w:hAnsi="Times New Roman" w:cs="Times New Roman"/>
          <w:b/>
          <w:sz w:val="24"/>
          <w:szCs w:val="24"/>
        </w:rPr>
        <w:tab/>
      </w:r>
      <w:r w:rsidRPr="00D22FC4">
        <w:rPr>
          <w:rFonts w:ascii="Times New Roman" w:hAnsi="Times New Roman" w:cs="Times New Roman"/>
          <w:sz w:val="24"/>
          <w:szCs w:val="24"/>
        </w:rPr>
        <w:t>1. При осуществлении внешнего муниципального</w:t>
      </w:r>
      <w:r w:rsidR="00F3267C">
        <w:rPr>
          <w:rFonts w:ascii="Times New Roman" w:hAnsi="Times New Roman" w:cs="Times New Roman"/>
          <w:sz w:val="24"/>
          <w:szCs w:val="24"/>
        </w:rPr>
        <w:t xml:space="preserve"> финансового контроля Контрольно-счетная палата</w:t>
      </w:r>
      <w:r w:rsidRPr="00D22FC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законодательством Российской Федерации, законодательством Иркутской области, нормативными правовыми актами муниципального образования Куйтунский район, а также стандартами внешнего муниципального финансового контроля.</w:t>
      </w:r>
    </w:p>
    <w:p w:rsidR="00065645" w:rsidRPr="00D22FC4" w:rsidRDefault="006D089E" w:rsidP="005176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65645" w:rsidRPr="00D22FC4">
        <w:rPr>
          <w:rFonts w:ascii="Times New Roman" w:hAnsi="Times New Roman" w:cs="Times New Roman"/>
          <w:sz w:val="24"/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разрабатываются и утверждаются Контрольно-счетной палатой</w:t>
      </w:r>
      <w:r w:rsidR="0051766E">
        <w:rPr>
          <w:rFonts w:ascii="Times New Roman" w:hAnsi="Times New Roman" w:cs="Times New Roman"/>
          <w:sz w:val="24"/>
          <w:szCs w:val="24"/>
        </w:rPr>
        <w:t xml:space="preserve"> </w:t>
      </w:r>
      <w:r w:rsidR="0051766E">
        <w:rPr>
          <w:rFonts w:ascii="Times New Roman" w:hAnsi="Times New Roman" w:cs="Times New Roman"/>
          <w:sz w:val="24"/>
          <w:szCs w:val="24"/>
        </w:rPr>
        <w:t>в соответствии с общими требованиями, утвержденными Счетной палатой Российской Федерации</w:t>
      </w:r>
    </w:p>
    <w:p w:rsidR="00065645" w:rsidRPr="00D22FC4" w:rsidRDefault="006D089E" w:rsidP="005176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7DBA">
        <w:rPr>
          <w:rFonts w:ascii="Times New Roman" w:hAnsi="Times New Roman" w:cs="Times New Roman"/>
          <w:sz w:val="24"/>
          <w:szCs w:val="24"/>
        </w:rPr>
        <w:tab/>
      </w:r>
      <w:r w:rsidR="00065645" w:rsidRPr="00D22FC4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65645" w:rsidRPr="00D22FC4" w:rsidRDefault="006D089E" w:rsidP="005176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DBA">
        <w:rPr>
          <w:rFonts w:ascii="Times New Roman" w:hAnsi="Times New Roman" w:cs="Times New Roman"/>
          <w:sz w:val="24"/>
          <w:szCs w:val="24"/>
        </w:rPr>
        <w:tab/>
      </w:r>
      <w:r w:rsidR="00065645" w:rsidRPr="00D22FC4">
        <w:rPr>
          <w:rFonts w:ascii="Times New Roman" w:hAnsi="Times New Roman" w:cs="Times New Roman"/>
          <w:sz w:val="24"/>
          <w:szCs w:val="24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тву Иркутской области.</w:t>
      </w:r>
    </w:p>
    <w:p w:rsidR="00065645" w:rsidRPr="00D22FC4" w:rsidRDefault="00065645" w:rsidP="00C66D4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5645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>. Ежегодный отчет о деятельности Контрольно-счетной палаты района</w:t>
      </w:r>
    </w:p>
    <w:p w:rsidR="00065645" w:rsidRPr="00D22FC4" w:rsidRDefault="00065645" w:rsidP="00C836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32857">
        <w:rPr>
          <w:rFonts w:ascii="Times New Roman" w:hAnsi="Times New Roman" w:cs="Times New Roman"/>
          <w:sz w:val="24"/>
          <w:szCs w:val="24"/>
        </w:rPr>
        <w:t>Контрольно-счетная палата ежегодно не позднее 1 апреля текущего года представляет на рассмотрение в районную Думу отчет о деятельности Контрольно-счетной палаты за прошедший год и направляет данный отчет мэру района для ознакомления.</w:t>
      </w:r>
    </w:p>
    <w:p w:rsidR="00065645" w:rsidRDefault="00032857" w:rsidP="00C836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5645" w:rsidRPr="00D22FC4">
        <w:rPr>
          <w:rFonts w:ascii="Times New Roman" w:hAnsi="Times New Roman" w:cs="Times New Roman"/>
          <w:sz w:val="24"/>
          <w:szCs w:val="24"/>
        </w:rPr>
        <w:t xml:space="preserve">. После рассмотрения </w:t>
      </w:r>
      <w:r w:rsidR="00065645">
        <w:rPr>
          <w:rFonts w:ascii="Times New Roman" w:hAnsi="Times New Roman" w:cs="Times New Roman"/>
          <w:sz w:val="24"/>
          <w:szCs w:val="24"/>
        </w:rPr>
        <w:t>районной Думой</w:t>
      </w:r>
      <w:r w:rsidR="00065645" w:rsidRPr="00D22FC4">
        <w:rPr>
          <w:rFonts w:ascii="Times New Roman" w:hAnsi="Times New Roman" w:cs="Times New Roman"/>
          <w:sz w:val="24"/>
          <w:szCs w:val="24"/>
        </w:rPr>
        <w:t xml:space="preserve"> отчет о деятельности Контрольно-счетной палаты</w:t>
      </w:r>
      <w:r w:rsidR="00065645">
        <w:rPr>
          <w:rFonts w:ascii="Times New Roman" w:hAnsi="Times New Roman" w:cs="Times New Roman"/>
          <w:sz w:val="24"/>
          <w:szCs w:val="24"/>
        </w:rPr>
        <w:t xml:space="preserve"> </w:t>
      </w:r>
      <w:r w:rsidR="00065645" w:rsidRPr="00D22FC4">
        <w:rPr>
          <w:rFonts w:ascii="Times New Roman" w:hAnsi="Times New Roman" w:cs="Times New Roman"/>
          <w:sz w:val="24"/>
          <w:szCs w:val="24"/>
        </w:rPr>
        <w:t>подлежит опубликованию в газете "Отчий край" и</w:t>
      </w:r>
      <w:r w:rsidR="00F3267C">
        <w:rPr>
          <w:rFonts w:ascii="Times New Roman" w:hAnsi="Times New Roman" w:cs="Times New Roman"/>
          <w:sz w:val="24"/>
          <w:szCs w:val="24"/>
        </w:rPr>
        <w:t>ли</w:t>
      </w:r>
      <w:r w:rsidR="00065645" w:rsidRPr="00D22FC4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</w:t>
      </w:r>
      <w:r w:rsidR="001C2773">
        <w:rPr>
          <w:rFonts w:ascii="Times New Roman" w:hAnsi="Times New Roman" w:cs="Times New Roman"/>
          <w:sz w:val="24"/>
          <w:szCs w:val="24"/>
        </w:rPr>
        <w:t>нистрации муниципального образования</w:t>
      </w:r>
      <w:r w:rsidR="00065645" w:rsidRPr="00D22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45" w:rsidRPr="00D22FC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65645" w:rsidRPr="00D22FC4">
        <w:rPr>
          <w:rFonts w:ascii="Times New Roman" w:hAnsi="Times New Roman" w:cs="Times New Roman"/>
          <w:sz w:val="24"/>
          <w:szCs w:val="24"/>
        </w:rPr>
        <w:t xml:space="preserve"> район в информационно-телекоммуникационной сети общего пользования Интернет.</w:t>
      </w:r>
    </w:p>
    <w:p w:rsidR="00C836AA" w:rsidRPr="00D22FC4" w:rsidRDefault="00C836AA" w:rsidP="00C836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65645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  <w:r w:rsidR="00C836AA">
        <w:rPr>
          <w:rFonts w:ascii="Times New Roman" w:hAnsi="Times New Roman" w:cs="Times New Roman"/>
          <w:b/>
          <w:sz w:val="24"/>
          <w:szCs w:val="24"/>
        </w:rPr>
        <w:t xml:space="preserve">. Регламент Контрольно-счетной 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>палаты</w:t>
      </w:r>
    </w:p>
    <w:p w:rsidR="00065645" w:rsidRPr="00D22FC4" w:rsidRDefault="00065645" w:rsidP="00C83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1.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и Контрольно-счетной палаты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определяются Регламентом Контрольно-счетной палаты.</w:t>
      </w:r>
    </w:p>
    <w:p w:rsidR="00065645" w:rsidRDefault="00065645" w:rsidP="00C83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но-счётной палаты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ся Председателем Контрольно-счётной пала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5645" w:rsidRPr="00D22FC4" w:rsidRDefault="00065645" w:rsidP="00C66D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645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 xml:space="preserve">. Полномочия </w:t>
      </w:r>
      <w:r w:rsidR="00CB7146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065645" w:rsidRPr="00D22FC4" w:rsidRDefault="00C836AA" w:rsidP="00C836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Контрольно-счетная палата 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следующ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="00065645" w:rsidRPr="00D22FC4">
        <w:rPr>
          <w:rFonts w:ascii="Times New Roman" w:hAnsi="Times New Roman" w:cs="Times New Roman"/>
          <w:color w:val="000000"/>
          <w:sz w:val="24"/>
          <w:szCs w:val="24"/>
        </w:rPr>
        <w:t>полномочия: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 xml:space="preserve">6) оценка эффективности предоставления налоговых и </w:t>
      </w:r>
      <w:proofErr w:type="gramStart"/>
      <w:r w:rsidRPr="00DD6293">
        <w:rPr>
          <w:rFonts w:ascii="Times New Roman" w:hAnsi="Times New Roman" w:cs="Times New Roman"/>
          <w:sz w:val="24"/>
          <w:szCs w:val="24"/>
        </w:rPr>
        <w:t>иных льгот</w:t>
      </w:r>
      <w:proofErr w:type="gramEnd"/>
      <w:r w:rsidRPr="00DD6293">
        <w:rPr>
          <w:rFonts w:ascii="Times New Roman" w:hAnsi="Times New Roman" w:cs="Times New Roman"/>
          <w:sz w:val="24"/>
          <w:szCs w:val="24"/>
        </w:rPr>
        <w:t xml:space="preserve">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lastRenderedPageBreak/>
        <w:t>10) осуществление контроля за состоянием муниципального внутреннего и внешнего долга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29190C" w:rsidRPr="00DD6293" w:rsidRDefault="0029190C" w:rsidP="00291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9190C" w:rsidRDefault="0029190C" w:rsidP="00291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293">
        <w:rPr>
          <w:rFonts w:ascii="Times New Roman" w:hAnsi="Times New Roman" w:cs="Times New Roman"/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065645" w:rsidRPr="00D22FC4" w:rsidRDefault="00065645" w:rsidP="00291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2. Внешний финансовый контроль осуществляет</w:t>
      </w:r>
      <w:r w:rsidR="000429A9">
        <w:rPr>
          <w:rFonts w:ascii="Times New Roman" w:hAnsi="Times New Roman" w:cs="Times New Roman"/>
          <w:color w:val="000000"/>
          <w:sz w:val="24"/>
          <w:szCs w:val="24"/>
        </w:rPr>
        <w:t>ся Контрольно-счетной палато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5645" w:rsidRPr="00D22FC4" w:rsidRDefault="00065645" w:rsidP="00C836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1) 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Куйтунский район;</w:t>
      </w:r>
    </w:p>
    <w:p w:rsidR="00065645" w:rsidRPr="00D22FC4" w:rsidRDefault="00065645" w:rsidP="00C836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FC4">
        <w:rPr>
          <w:rFonts w:ascii="Times New Roman" w:hAnsi="Times New Roman" w:cs="Times New Roman"/>
          <w:color w:val="000000"/>
          <w:sz w:val="24"/>
          <w:szCs w:val="24"/>
        </w:rPr>
        <w:t>2) в отношении иных организаций путем осуществления проверки соблюдения условий получения ими субсидий, кредитов, г</w:t>
      </w:r>
      <w:r w:rsidR="00A82C25">
        <w:rPr>
          <w:rFonts w:ascii="Times New Roman" w:hAnsi="Times New Roman" w:cs="Times New Roman"/>
          <w:color w:val="000000"/>
          <w:sz w:val="24"/>
          <w:szCs w:val="24"/>
        </w:rPr>
        <w:t xml:space="preserve">арантий за счет средств районного 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>бюджета в порядке контроля за деятельностью главных распорядителей (распорядителей</w:t>
      </w:r>
      <w:r w:rsidR="00A82C25">
        <w:rPr>
          <w:rFonts w:ascii="Times New Roman" w:hAnsi="Times New Roman" w:cs="Times New Roman"/>
          <w:color w:val="000000"/>
          <w:sz w:val="24"/>
          <w:szCs w:val="24"/>
        </w:rPr>
        <w:t>) и получателей средств районного</w:t>
      </w:r>
      <w:r w:rsidRPr="00D22FC4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районного бюджета.</w:t>
      </w:r>
    </w:p>
    <w:p w:rsidR="00065645" w:rsidRPr="00D22FC4" w:rsidRDefault="00065645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645" w:rsidRPr="007E187B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4</w:t>
      </w:r>
      <w:r w:rsidR="00065645" w:rsidRPr="007E187B">
        <w:rPr>
          <w:rFonts w:ascii="Times New Roman" w:hAnsi="Times New Roman" w:cs="Times New Roman"/>
          <w:b/>
          <w:sz w:val="24"/>
          <w:szCs w:val="24"/>
        </w:rPr>
        <w:t>. Представление информации по запросам Контрольно-счетной палаты</w:t>
      </w:r>
    </w:p>
    <w:p w:rsidR="00E371E1" w:rsidRPr="00E371E1" w:rsidRDefault="00E371E1" w:rsidP="00742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Информация, документы, материалы, необходимые для проведения Контрольно-счетной палатой контрольных и экспертно-аналитических мероприятий, представляются органами, организациями, должностными лицами, указанными в </w:t>
      </w:r>
      <w:hyperlink r:id="rId16" w:history="1">
        <w:r w:rsidRPr="00E371E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и 1 статьи 15</w:t>
        </w:r>
      </w:hyperlink>
      <w:r w:rsidRPr="00E3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, по запросам Контрольно-счетной палаты в сроки, установленные законами Иркутской области.</w:t>
      </w:r>
    </w:p>
    <w:p w:rsidR="00E371E1" w:rsidRPr="00E371E1" w:rsidRDefault="00E371E1" w:rsidP="00742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71E1"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просы Контрольно-счетной палаты оформляются должностными лицами Контрольно-счетной палаты и подписываются Председателем Контрольно-счетной палаты.</w:t>
      </w:r>
    </w:p>
    <w:p w:rsidR="00E371E1" w:rsidRPr="00E371E1" w:rsidRDefault="00E371E1" w:rsidP="00742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Запросы Контрольно-счетной палаты вручаются органам и организациям (их законным или уполномоченным представителям), указанным в </w:t>
      </w:r>
      <w:hyperlink r:id="rId17" w:history="1">
        <w:r w:rsidRPr="00E371E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и 1 статьи 15</w:t>
        </w:r>
      </w:hyperlink>
      <w:r w:rsidRPr="00E371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(далее - получатель запроса), под расписку либо направляются заказным почтовым отправлением с уведомлением о вручении.</w:t>
      </w:r>
    </w:p>
    <w:p w:rsidR="00E371E1" w:rsidRPr="00E371E1" w:rsidRDefault="00E371E1" w:rsidP="00742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71E1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получения запроса, врученного под расписку, является дата получения, проставленная получателем запроса на втором экземпляре запроса. Датой получения запроса, направленного заказным почтовым отправлением с уведомлением о вручении, является дата, указанная в уведомлении о вручении.</w:t>
      </w:r>
    </w:p>
    <w:p w:rsidR="00E371E1" w:rsidRDefault="00E371E1" w:rsidP="00742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71E1">
        <w:rPr>
          <w:rFonts w:ascii="Times New Roman" w:eastAsiaTheme="minorHAnsi" w:hAnsi="Times New Roman" w:cs="Times New Roman"/>
          <w:sz w:val="24"/>
          <w:szCs w:val="24"/>
          <w:lang w:eastAsia="en-US"/>
        </w:rPr>
        <w:t>4. Порядок направления Контрольно-счетной палатой запросов в части, не урегулированной настоящим Положением, определяется Регламентом Контрольно-счетной палаты.</w:t>
      </w:r>
    </w:p>
    <w:p w:rsidR="007424DB" w:rsidRDefault="007424DB" w:rsidP="00742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62584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рганами и организациями, указанными в части 1 статьи</w:t>
      </w:r>
      <w:r>
        <w:rPr>
          <w:rFonts w:ascii="Times New Roman" w:hAnsi="Times New Roman" w:cs="Times New Roman"/>
          <w:sz w:val="24"/>
          <w:szCs w:val="24"/>
        </w:rPr>
        <w:t xml:space="preserve"> 15 Федерального закона «Об общих принципах организации и деятельности контрольно-счетных органов субъе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»</w:t>
      </w:r>
      <w:r w:rsidRPr="00E62584">
        <w:rPr>
          <w:rFonts w:ascii="Times New Roman" w:hAnsi="Times New Roman" w:cs="Times New Roman"/>
          <w:sz w:val="24"/>
          <w:szCs w:val="24"/>
        </w:rPr>
        <w:t>, в контрольно-сче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62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у</w:t>
      </w:r>
      <w:r w:rsidRPr="00E62584">
        <w:rPr>
          <w:rFonts w:ascii="Times New Roman" w:hAnsi="Times New Roman" w:cs="Times New Roman"/>
          <w:sz w:val="24"/>
          <w:szCs w:val="24"/>
        </w:rPr>
        <w:t xml:space="preserve">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4DB" w:rsidRPr="00E371E1" w:rsidRDefault="007424DB" w:rsidP="007424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35DAF">
        <w:rPr>
          <w:rFonts w:ascii="Times New Roman" w:hAnsi="Times New Roman" w:cs="Times New Roman"/>
          <w:sz w:val="24"/>
          <w:szCs w:val="24"/>
        </w:rPr>
        <w:t>При осуществлении внешнего государственного и муниципального финансового контрол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5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ате </w:t>
      </w:r>
      <w:r w:rsidRPr="00435DAF">
        <w:rPr>
          <w:rFonts w:ascii="Times New Roman" w:hAnsi="Times New Roman" w:cs="Times New Roman"/>
          <w:sz w:val="24"/>
          <w:szCs w:val="24"/>
        </w:rPr>
        <w:t>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</w:p>
    <w:p w:rsidR="00065645" w:rsidRPr="00D22FC4" w:rsidRDefault="00065645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645" w:rsidRPr="002B11D6" w:rsidRDefault="006D089E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15.    </w:t>
      </w:r>
      <w:r w:rsidR="00065645" w:rsidRPr="002B1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ставления и предписания </w:t>
      </w:r>
      <w:r w:rsidR="00CB7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-счетной палаты</w:t>
      </w:r>
    </w:p>
    <w:p w:rsidR="00065645" w:rsidRPr="002B11D6" w:rsidRDefault="00065645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7C" w:rsidRPr="00F3267C" w:rsidRDefault="00F3267C" w:rsidP="007424D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742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счетная палата по результатам проведения контрольных мероприятий вправе вносить в 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 муниципальному образованию Куйтунский район или воз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щению причиненного вреда,</w:t>
      </w:r>
      <w:r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F3267C" w:rsidRDefault="00F3267C" w:rsidP="00742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742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е Контрольно-счетной палаты подписывается председател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счетной палаты, аудиторами Контрольно-счетной палаты.</w:t>
      </w:r>
    </w:p>
    <w:p w:rsidR="00F3267C" w:rsidRPr="00F3267C" w:rsidRDefault="00F3267C" w:rsidP="00742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  <w:r w:rsidR="003B63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63FD">
        <w:rPr>
          <w:rFonts w:ascii="Times New Roman" w:hAnsi="Times New Roman" w:cs="Times New Roman"/>
          <w:sz w:val="24"/>
          <w:szCs w:val="24"/>
        </w:rPr>
        <w:t>Срок выполнения представления может быть продлен по решению Контрольно-счетной палаты, но не более одного раза</w:t>
      </w:r>
      <w:r w:rsidR="003B63FD">
        <w:rPr>
          <w:rFonts w:ascii="Times New Roman" w:hAnsi="Times New Roman" w:cs="Times New Roman"/>
          <w:sz w:val="24"/>
          <w:szCs w:val="24"/>
        </w:rPr>
        <w:t>.</w:t>
      </w:r>
    </w:p>
    <w:p w:rsidR="00F3267C" w:rsidRPr="00F3267C" w:rsidRDefault="00D16F4F" w:rsidP="00742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42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267C"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счетная палата направляе</w:t>
      </w:r>
      <w:r w:rsidR="00F3267C"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F3267C" w:rsidRPr="00F3267C" w:rsidRDefault="00D16F4F" w:rsidP="00742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42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267C"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 подписывается председателем Контрольно-счетной палаты.</w:t>
      </w:r>
    </w:p>
    <w:p w:rsidR="00F3267C" w:rsidRPr="00F3267C" w:rsidRDefault="00D16F4F" w:rsidP="00742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742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267C"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исание Контрольно-счетной палаты должно быть исполнено в установленные в нем сроки.</w:t>
      </w:r>
      <w:r w:rsidR="003B63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63FD" w:rsidRPr="00194546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B63FD">
        <w:rPr>
          <w:rFonts w:ascii="Times New Roman" w:hAnsi="Times New Roman" w:cs="Times New Roman"/>
          <w:sz w:val="24"/>
          <w:szCs w:val="24"/>
        </w:rPr>
        <w:t>предписания</w:t>
      </w:r>
      <w:r w:rsidR="003B63FD" w:rsidRPr="00194546">
        <w:rPr>
          <w:rFonts w:ascii="Times New Roman" w:hAnsi="Times New Roman" w:cs="Times New Roman"/>
          <w:sz w:val="24"/>
          <w:szCs w:val="24"/>
        </w:rPr>
        <w:t xml:space="preserve"> может быть продлен по решению Контрольно-счетной палаты, но не более одного раза</w:t>
      </w:r>
      <w:r w:rsidR="003B63FD">
        <w:rPr>
          <w:rFonts w:ascii="Times New Roman" w:hAnsi="Times New Roman" w:cs="Times New Roman"/>
          <w:sz w:val="24"/>
          <w:szCs w:val="24"/>
        </w:rPr>
        <w:t>.</w:t>
      </w:r>
    </w:p>
    <w:p w:rsidR="00F3267C" w:rsidRPr="00F3267C" w:rsidRDefault="00D16F4F" w:rsidP="00742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3B63FD" w:rsidRPr="00D468B3">
        <w:rPr>
          <w:rFonts w:ascii="Times New Roman" w:hAnsi="Times New Roman" w:cs="Times New Roman"/>
          <w:sz w:val="24"/>
          <w:szCs w:val="24"/>
        </w:rPr>
        <w:t>Невыполнение представления или предписания Контрольно-счетно</w:t>
      </w:r>
      <w:r w:rsidR="003B63FD">
        <w:rPr>
          <w:rFonts w:ascii="Times New Roman" w:hAnsi="Times New Roman" w:cs="Times New Roman"/>
          <w:sz w:val="24"/>
          <w:szCs w:val="24"/>
        </w:rPr>
        <w:t>й</w:t>
      </w:r>
      <w:r w:rsidR="003B63FD" w:rsidRPr="00D468B3">
        <w:rPr>
          <w:rFonts w:ascii="Times New Roman" w:hAnsi="Times New Roman" w:cs="Times New Roman"/>
          <w:sz w:val="24"/>
          <w:szCs w:val="24"/>
        </w:rPr>
        <w:t xml:space="preserve"> </w:t>
      </w:r>
      <w:r w:rsidR="003B63FD">
        <w:rPr>
          <w:rFonts w:ascii="Times New Roman" w:hAnsi="Times New Roman" w:cs="Times New Roman"/>
          <w:sz w:val="24"/>
          <w:szCs w:val="24"/>
        </w:rPr>
        <w:t>палаты</w:t>
      </w:r>
      <w:r w:rsidR="003B63FD" w:rsidRPr="00D468B3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</w:t>
      </w:r>
      <w:r w:rsidR="003B63FD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F3267C"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3267C" w:rsidRDefault="00D16F4F" w:rsidP="007424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742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267C"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при проведении контрольных мероприятий выявлены факты незако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</w:t>
      </w:r>
      <w:r w:rsidR="007424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районного</w:t>
      </w:r>
      <w:r w:rsidR="00F3267C" w:rsidRPr="00F32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</w:t>
      </w:r>
    </w:p>
    <w:p w:rsidR="00F3267C" w:rsidRDefault="00F3267C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5645" w:rsidRPr="002B11D6" w:rsidRDefault="006D089E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6</w:t>
      </w:r>
      <w:r w:rsidR="00065645" w:rsidRPr="002B1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арантии  прав   проверяемых   органов  и организаций</w:t>
      </w:r>
    </w:p>
    <w:p w:rsidR="00065645" w:rsidRPr="002B11D6" w:rsidRDefault="00065645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645" w:rsidRPr="002B11D6" w:rsidRDefault="00065645" w:rsidP="003B6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1D6">
        <w:rPr>
          <w:rFonts w:ascii="Times New Roman" w:hAnsi="Times New Roman" w:cs="Times New Roman"/>
          <w:color w:val="000000"/>
          <w:sz w:val="24"/>
          <w:szCs w:val="24"/>
        </w:rPr>
        <w:t>1. Акты, составленные К</w:t>
      </w:r>
      <w:r w:rsidR="002B11D6" w:rsidRPr="002B11D6">
        <w:rPr>
          <w:rFonts w:ascii="Times New Roman" w:hAnsi="Times New Roman" w:cs="Times New Roman"/>
          <w:color w:val="000000"/>
          <w:sz w:val="24"/>
          <w:szCs w:val="24"/>
        </w:rPr>
        <w:t>онтрольно-счетной палатой</w:t>
      </w:r>
      <w:r w:rsidRPr="002B11D6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Иркутской области, прилагаются к актам и в дальнейшем являются их неотъемлемой частью.</w:t>
      </w:r>
    </w:p>
    <w:p w:rsidR="00065645" w:rsidRPr="002B11D6" w:rsidRDefault="00065645" w:rsidP="003B6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1D6">
        <w:rPr>
          <w:rFonts w:ascii="Times New Roman" w:hAnsi="Times New Roman" w:cs="Times New Roman"/>
          <w:color w:val="000000"/>
          <w:sz w:val="24"/>
          <w:szCs w:val="24"/>
        </w:rPr>
        <w:t xml:space="preserve">2.  Проверяемые органы и организации и их должностные лица вправе обратиться  с жалобой на действия (бездействие) </w:t>
      </w:r>
      <w:r w:rsidR="00CB7146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2B11D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82C25">
        <w:rPr>
          <w:rFonts w:ascii="Times New Roman" w:hAnsi="Times New Roman" w:cs="Times New Roman"/>
          <w:color w:val="000000"/>
          <w:sz w:val="24"/>
          <w:szCs w:val="24"/>
        </w:rPr>
        <w:t>районную Думу</w:t>
      </w:r>
      <w:r w:rsidRPr="002B11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5645" w:rsidRPr="00D22FC4" w:rsidRDefault="00065645" w:rsidP="00C66D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645" w:rsidRPr="00E551E7" w:rsidRDefault="006D089E" w:rsidP="00C66D4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7</w:t>
      </w:r>
      <w:r w:rsidR="00065645" w:rsidRPr="00E551E7">
        <w:rPr>
          <w:rFonts w:ascii="Times New Roman" w:hAnsi="Times New Roman" w:cs="Times New Roman"/>
          <w:b/>
          <w:sz w:val="24"/>
          <w:szCs w:val="24"/>
        </w:rPr>
        <w:t>. Финансовое и материально-техническое обеспечение деятельности Контрольно-счетной палаты</w:t>
      </w:r>
    </w:p>
    <w:p w:rsidR="00065645" w:rsidRPr="00D22FC4" w:rsidRDefault="00065645" w:rsidP="003B63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1. Финан</w:t>
      </w:r>
      <w:r w:rsidR="00D16F4F">
        <w:rPr>
          <w:rFonts w:ascii="Times New Roman" w:hAnsi="Times New Roman" w:cs="Times New Roman"/>
          <w:sz w:val="24"/>
          <w:szCs w:val="24"/>
        </w:rPr>
        <w:t xml:space="preserve">совое </w:t>
      </w:r>
      <w:r w:rsidRPr="00D22FC4">
        <w:rPr>
          <w:rFonts w:ascii="Times New Roman" w:hAnsi="Times New Roman" w:cs="Times New Roman"/>
          <w:sz w:val="24"/>
          <w:szCs w:val="24"/>
        </w:rPr>
        <w:t>обеспечение деятельности Контроль</w:t>
      </w:r>
      <w:r w:rsidR="00D16F4F">
        <w:rPr>
          <w:rFonts w:ascii="Times New Roman" w:hAnsi="Times New Roman" w:cs="Times New Roman"/>
          <w:sz w:val="24"/>
          <w:szCs w:val="24"/>
        </w:rPr>
        <w:t>но-счетной палаты предусматривается</w:t>
      </w:r>
      <w:r w:rsidRPr="00D22FC4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61721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D22FC4">
        <w:rPr>
          <w:rFonts w:ascii="Times New Roman" w:hAnsi="Times New Roman" w:cs="Times New Roman"/>
          <w:sz w:val="24"/>
          <w:szCs w:val="24"/>
        </w:rPr>
        <w:t>бюджета</w:t>
      </w:r>
      <w:r w:rsidR="00D16F4F">
        <w:rPr>
          <w:rFonts w:ascii="Times New Roman" w:hAnsi="Times New Roman" w:cs="Times New Roman"/>
          <w:sz w:val="24"/>
          <w:szCs w:val="24"/>
        </w:rPr>
        <w:t xml:space="preserve"> в объеме, позволяющем обеспечить возможность осуществления возложенных на нее полномочий</w:t>
      </w:r>
      <w:r w:rsidRPr="00D22FC4">
        <w:rPr>
          <w:rFonts w:ascii="Times New Roman" w:hAnsi="Times New Roman" w:cs="Times New Roman"/>
          <w:sz w:val="24"/>
          <w:szCs w:val="24"/>
        </w:rPr>
        <w:t>. Расходы на обеспечение деятель</w:t>
      </w:r>
      <w:r w:rsidR="0061721F">
        <w:rPr>
          <w:rFonts w:ascii="Times New Roman" w:hAnsi="Times New Roman" w:cs="Times New Roman"/>
          <w:sz w:val="24"/>
          <w:szCs w:val="24"/>
        </w:rPr>
        <w:t>ности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>предусматриваются в районном бюджете отдельной строкой в соответствии с классификацией расходов бюджетов Российской Федерации.</w:t>
      </w:r>
    </w:p>
    <w:p w:rsidR="00065645" w:rsidRPr="00D22FC4" w:rsidRDefault="00065645" w:rsidP="003B63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2. Контроль за использова</w:t>
      </w:r>
      <w:r w:rsidR="0061721F">
        <w:rPr>
          <w:rFonts w:ascii="Times New Roman" w:hAnsi="Times New Roman" w:cs="Times New Roman"/>
          <w:sz w:val="24"/>
          <w:szCs w:val="24"/>
        </w:rPr>
        <w:t>нием Контрольно-счетной пал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C25">
        <w:rPr>
          <w:rFonts w:ascii="Times New Roman" w:hAnsi="Times New Roman" w:cs="Times New Roman"/>
          <w:sz w:val="24"/>
          <w:szCs w:val="24"/>
        </w:rPr>
        <w:t xml:space="preserve">средств районного бюджета, муниципального имущества </w:t>
      </w:r>
      <w:r w:rsidRPr="00D22FC4">
        <w:rPr>
          <w:rFonts w:ascii="Times New Roman" w:hAnsi="Times New Roman" w:cs="Times New Roman"/>
          <w:sz w:val="24"/>
          <w:szCs w:val="24"/>
        </w:rPr>
        <w:t>осуще</w:t>
      </w:r>
      <w:r w:rsidR="00A82C25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Pr="00D22FC4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61721F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D22FC4">
        <w:rPr>
          <w:rFonts w:ascii="Times New Roman" w:hAnsi="Times New Roman" w:cs="Times New Roman"/>
          <w:sz w:val="24"/>
          <w:szCs w:val="24"/>
        </w:rPr>
        <w:t>Думы.</w:t>
      </w:r>
    </w:p>
    <w:p w:rsidR="003B63FD" w:rsidRPr="00CD4BAC" w:rsidRDefault="003B63FD" w:rsidP="003B63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D4BAC">
        <w:rPr>
          <w:rFonts w:ascii="Times New Roman" w:hAnsi="Times New Roman" w:cs="Times New Roman"/>
          <w:sz w:val="24"/>
          <w:szCs w:val="24"/>
        </w:rPr>
        <w:t>Должностным лицам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4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CD4BAC">
        <w:rPr>
          <w:rFonts w:ascii="Times New Roman" w:hAnsi="Times New Roman" w:cs="Times New Roman"/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AC">
        <w:rPr>
          <w:rFonts w:ascii="Times New Roman" w:hAnsi="Times New Roman" w:cs="Times New Roman"/>
          <w:sz w:val="24"/>
          <w:szCs w:val="24"/>
        </w:rPr>
        <w:t>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065645" w:rsidRDefault="003B63FD" w:rsidP="003B63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4BAC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должностным лицам</w:t>
      </w:r>
      <w:r w:rsidRPr="003B63FD">
        <w:rPr>
          <w:rFonts w:ascii="Times New Roman" w:hAnsi="Times New Roman" w:cs="Times New Roman"/>
          <w:sz w:val="24"/>
          <w:szCs w:val="24"/>
        </w:rPr>
        <w:t xml:space="preserve"> </w:t>
      </w:r>
      <w:r w:rsidRPr="000A64F1">
        <w:rPr>
          <w:rFonts w:ascii="Times New Roman" w:hAnsi="Times New Roman" w:cs="Times New Roman"/>
          <w:sz w:val="24"/>
          <w:szCs w:val="24"/>
        </w:rPr>
        <w:t>замещаю</w:t>
      </w:r>
      <w:r>
        <w:rPr>
          <w:rFonts w:ascii="Times New Roman" w:hAnsi="Times New Roman" w:cs="Times New Roman"/>
          <w:sz w:val="24"/>
          <w:szCs w:val="24"/>
        </w:rPr>
        <w:t>щим</w:t>
      </w:r>
      <w:r w:rsidRPr="000A6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D4BAC">
        <w:rPr>
          <w:rFonts w:ascii="Times New Roman" w:hAnsi="Times New Roman" w:cs="Times New Roman"/>
          <w:sz w:val="24"/>
          <w:szCs w:val="24"/>
        </w:rPr>
        <w:t>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4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4BAC">
        <w:rPr>
          <w:rFonts w:ascii="Times New Roman" w:hAnsi="Times New Roman" w:cs="Times New Roman"/>
          <w:sz w:val="24"/>
          <w:szCs w:val="24"/>
        </w:rPr>
        <w:t xml:space="preserve"> устанавливается продолж</w:t>
      </w:r>
      <w:r>
        <w:rPr>
          <w:rFonts w:ascii="Times New Roman" w:hAnsi="Times New Roman" w:cs="Times New Roman"/>
          <w:sz w:val="24"/>
          <w:szCs w:val="24"/>
        </w:rPr>
        <w:t>ительностью 28 календарных дней</w:t>
      </w:r>
      <w:r w:rsidR="00065645" w:rsidRPr="00D22FC4">
        <w:rPr>
          <w:rFonts w:ascii="Times New Roman" w:hAnsi="Times New Roman" w:cs="Times New Roman"/>
          <w:sz w:val="24"/>
          <w:szCs w:val="24"/>
        </w:rPr>
        <w:t>.</w:t>
      </w:r>
    </w:p>
    <w:p w:rsidR="00F15B4C" w:rsidRDefault="00F15B4C" w:rsidP="00F15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E30F3">
        <w:rPr>
          <w:rFonts w:ascii="Times New Roman" w:hAnsi="Times New Roman" w:cs="Times New Roman"/>
          <w:sz w:val="24"/>
          <w:szCs w:val="24"/>
        </w:rPr>
        <w:t>Председателю Контрольно-счетно</w:t>
      </w:r>
      <w:r>
        <w:rPr>
          <w:rFonts w:ascii="Times New Roman" w:hAnsi="Times New Roman" w:cs="Times New Roman"/>
          <w:sz w:val="24"/>
          <w:szCs w:val="24"/>
        </w:rPr>
        <w:t>й палаты</w:t>
      </w:r>
      <w:r w:rsidRPr="00DE30F3">
        <w:rPr>
          <w:rFonts w:ascii="Times New Roman" w:hAnsi="Times New Roman" w:cs="Times New Roman"/>
          <w:sz w:val="24"/>
          <w:szCs w:val="24"/>
        </w:rPr>
        <w:t xml:space="preserve"> устанавливается денежное вознаграждение и иные выплаты в размере не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0F3">
        <w:rPr>
          <w:rFonts w:ascii="Times New Roman" w:hAnsi="Times New Roman" w:cs="Times New Roman"/>
          <w:sz w:val="24"/>
          <w:szCs w:val="24"/>
        </w:rPr>
        <w:t>денежного вознаграждения и иных выплат председателя представительного органа муниципального образования.</w:t>
      </w:r>
    </w:p>
    <w:p w:rsidR="00F15B4C" w:rsidRDefault="00F15B4C" w:rsidP="00F15B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0F3">
        <w:rPr>
          <w:rFonts w:ascii="Times New Roman" w:hAnsi="Times New Roman" w:cs="Times New Roman"/>
          <w:sz w:val="24"/>
          <w:szCs w:val="24"/>
        </w:rPr>
        <w:t>Аудитору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DE30F3">
        <w:rPr>
          <w:rFonts w:ascii="Times New Roman" w:hAnsi="Times New Roman" w:cs="Times New Roman"/>
          <w:sz w:val="24"/>
          <w:szCs w:val="24"/>
        </w:rPr>
        <w:t xml:space="preserve"> устанавливается денежное вознаграждение и иные выплаты в размере не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0F3">
        <w:rPr>
          <w:rFonts w:ascii="Times New Roman" w:hAnsi="Times New Roman" w:cs="Times New Roman"/>
          <w:sz w:val="24"/>
          <w:szCs w:val="24"/>
        </w:rPr>
        <w:t>денежного вознаграждения и иных выплат заместителя председателя (депутата) представительного ор</w:t>
      </w:r>
      <w:r>
        <w:rPr>
          <w:rFonts w:ascii="Times New Roman" w:hAnsi="Times New Roman" w:cs="Times New Roman"/>
          <w:sz w:val="24"/>
          <w:szCs w:val="24"/>
        </w:rPr>
        <w:t>ган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B4C" w:rsidRDefault="00F15B4C" w:rsidP="00F15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E30F3">
        <w:rPr>
          <w:rFonts w:ascii="Times New Roman" w:hAnsi="Times New Roman" w:cs="Times New Roman"/>
          <w:sz w:val="24"/>
          <w:szCs w:val="24"/>
        </w:rPr>
        <w:t>Председателю, аудиторам и инспекторам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DE30F3">
        <w:rPr>
          <w:rFonts w:ascii="Times New Roman" w:hAnsi="Times New Roman" w:cs="Times New Roman"/>
          <w:sz w:val="24"/>
          <w:szCs w:val="24"/>
        </w:rPr>
        <w:t>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F15B4C" w:rsidRDefault="00F15B4C" w:rsidP="00F15B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3F6E">
        <w:rPr>
          <w:rFonts w:ascii="Times New Roman" w:hAnsi="Times New Roman" w:cs="Times New Roman"/>
          <w:sz w:val="24"/>
          <w:szCs w:val="24"/>
        </w:rPr>
        <w:t>Меры по материальному и социальному обеспечению председателя, аудиторов, инспекторов и иных работников аппарата контрольно-сче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63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263F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станавливаются муниципальными правовыми актами в соответствии с федеральными законами и законам</w:t>
      </w:r>
      <w:r>
        <w:rPr>
          <w:rFonts w:ascii="Times New Roman" w:hAnsi="Times New Roman" w:cs="Times New Roman"/>
          <w:sz w:val="24"/>
          <w:szCs w:val="24"/>
        </w:rPr>
        <w:t>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3FD" w:rsidRPr="00D22FC4" w:rsidRDefault="003B63FD" w:rsidP="003B63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65645" w:rsidRPr="00E551E7" w:rsidRDefault="006D089E" w:rsidP="00F15B4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8</w:t>
      </w:r>
      <w:r w:rsidR="00065645" w:rsidRPr="00E551E7">
        <w:rPr>
          <w:rFonts w:ascii="Times New Roman" w:hAnsi="Times New Roman" w:cs="Times New Roman"/>
          <w:b/>
          <w:sz w:val="24"/>
          <w:szCs w:val="24"/>
        </w:rPr>
        <w:t xml:space="preserve">. Обеспечение доступа к информации о деятельности </w:t>
      </w:r>
      <w:r w:rsidR="00CB7146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065645" w:rsidRPr="00D22FC4" w:rsidRDefault="00065645" w:rsidP="00F15B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lastRenderedPageBreak/>
        <w:t>1. Информация о проведе</w:t>
      </w:r>
      <w:r w:rsidR="00CB7146">
        <w:rPr>
          <w:rFonts w:ascii="Times New Roman" w:hAnsi="Times New Roman" w:cs="Times New Roman"/>
          <w:sz w:val="24"/>
          <w:szCs w:val="24"/>
        </w:rPr>
        <w:t>нных Контрольно-счетной пал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FC4">
        <w:rPr>
          <w:rFonts w:ascii="Times New Roman" w:hAnsi="Times New Roman" w:cs="Times New Roman"/>
          <w:sz w:val="24"/>
          <w:szCs w:val="24"/>
        </w:rPr>
        <w:t xml:space="preserve">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</w:t>
      </w:r>
      <w:r w:rsidR="00F15B4C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F15B4C" w:rsidRPr="007F0EAF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F15B4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Pr="00D22FC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65645" w:rsidRDefault="00065645" w:rsidP="00F15B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FC4">
        <w:rPr>
          <w:rFonts w:ascii="Times New Roman" w:hAnsi="Times New Roman" w:cs="Times New Roman"/>
          <w:sz w:val="24"/>
          <w:szCs w:val="24"/>
        </w:rPr>
        <w:t>2. Опубликование в средствах массовой информации или размещение в сети Интернет информации о деятельности Контрольно-счетной палаты</w:t>
      </w:r>
      <w:r w:rsidR="0061721F">
        <w:rPr>
          <w:rFonts w:ascii="Times New Roman" w:hAnsi="Times New Roman" w:cs="Times New Roman"/>
          <w:sz w:val="24"/>
          <w:szCs w:val="24"/>
        </w:rPr>
        <w:t xml:space="preserve"> о</w:t>
      </w:r>
      <w:r w:rsidRPr="00D22FC4">
        <w:rPr>
          <w:rFonts w:ascii="Times New Roman" w:hAnsi="Times New Roman" w:cs="Times New Roman"/>
          <w:sz w:val="24"/>
          <w:szCs w:val="24"/>
        </w:rPr>
        <w:t xml:space="preserve">существляется в соответствии с законодательством Российской Федерации, </w:t>
      </w:r>
      <w:r w:rsidR="00F51BD2">
        <w:rPr>
          <w:rFonts w:ascii="Times New Roman" w:hAnsi="Times New Roman" w:cs="Times New Roman"/>
          <w:sz w:val="24"/>
          <w:szCs w:val="24"/>
        </w:rPr>
        <w:t>законами Иркутской области, нормативными</w:t>
      </w:r>
      <w:r w:rsidRPr="00D22FC4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F51BD2">
        <w:rPr>
          <w:rFonts w:ascii="Times New Roman" w:hAnsi="Times New Roman" w:cs="Times New Roman"/>
          <w:sz w:val="24"/>
          <w:szCs w:val="24"/>
        </w:rPr>
        <w:t>районной Думы и регламентом Контрольно-счетной палаты</w:t>
      </w:r>
      <w:r w:rsidRPr="00D22FC4">
        <w:rPr>
          <w:rFonts w:ascii="Times New Roman" w:hAnsi="Times New Roman" w:cs="Times New Roman"/>
          <w:sz w:val="24"/>
          <w:szCs w:val="24"/>
        </w:rPr>
        <w:t>.</w:t>
      </w:r>
    </w:p>
    <w:p w:rsidR="00F15B4C" w:rsidRPr="00D22FC4" w:rsidRDefault="00F15B4C" w:rsidP="00F15B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21F" w:rsidRPr="0061721F" w:rsidRDefault="006D089E" w:rsidP="00C66D4B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9</w:t>
      </w:r>
      <w:r w:rsidR="0061721F" w:rsidRPr="0061721F">
        <w:rPr>
          <w:rFonts w:ascii="Times New Roman" w:hAnsi="Times New Roman" w:cs="Times New Roman"/>
          <w:b/>
          <w:sz w:val="24"/>
          <w:szCs w:val="24"/>
        </w:rPr>
        <w:t>. Переходные положения</w:t>
      </w:r>
    </w:p>
    <w:p w:rsidR="0061721F" w:rsidRDefault="00087DBA" w:rsidP="00F15B4C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5B4C">
        <w:rPr>
          <w:rFonts w:ascii="Times New Roman" w:hAnsi="Times New Roman" w:cs="Times New Roman"/>
          <w:sz w:val="24"/>
          <w:szCs w:val="24"/>
        </w:rPr>
        <w:t xml:space="preserve"> </w:t>
      </w:r>
      <w:r w:rsidR="0061721F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, назначенный на должность решением районной Думы до вступления в силу настоящего Положения, осуществляет свои полномочия до истечения </w:t>
      </w:r>
      <w:r w:rsidR="00F51BD2">
        <w:rPr>
          <w:rFonts w:ascii="Times New Roman" w:hAnsi="Times New Roman" w:cs="Times New Roman"/>
          <w:sz w:val="24"/>
          <w:szCs w:val="24"/>
        </w:rPr>
        <w:t>срока полномочий, на который он назначен</w:t>
      </w:r>
      <w:r w:rsidR="0061721F">
        <w:rPr>
          <w:rFonts w:ascii="Times New Roman" w:hAnsi="Times New Roman" w:cs="Times New Roman"/>
          <w:sz w:val="24"/>
          <w:szCs w:val="24"/>
        </w:rPr>
        <w:t>.</w:t>
      </w:r>
    </w:p>
    <w:p w:rsidR="00F15B4C" w:rsidRDefault="00F15B4C" w:rsidP="00F15B4C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5B4C" w:rsidRDefault="00F15B4C" w:rsidP="00F15B4C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5B4C" w:rsidRPr="0061721F" w:rsidRDefault="00F15B4C" w:rsidP="00F15B4C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146" w:rsidRDefault="00F00744" w:rsidP="00C66D4B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F00744" w:rsidRDefault="00F00744" w:rsidP="00C66D4B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</w:t>
      </w:r>
      <w:r w:rsidR="00F15B4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А.И.Полонин</w:t>
      </w:r>
    </w:p>
    <w:sectPr w:rsidR="00F00744" w:rsidSect="00F5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B721F"/>
    <w:multiLevelType w:val="hybridMultilevel"/>
    <w:tmpl w:val="14AEB64E"/>
    <w:lvl w:ilvl="0" w:tplc="1F042D3E">
      <w:start w:val="1"/>
      <w:numFmt w:val="decimal"/>
      <w:lvlText w:val="%1."/>
      <w:lvlJc w:val="left"/>
      <w:pPr>
        <w:ind w:left="214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59B9544B"/>
    <w:multiLevelType w:val="hybridMultilevel"/>
    <w:tmpl w:val="44920A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645"/>
    <w:rsid w:val="0001027E"/>
    <w:rsid w:val="00010D13"/>
    <w:rsid w:val="0001154B"/>
    <w:rsid w:val="00012F23"/>
    <w:rsid w:val="000178D9"/>
    <w:rsid w:val="00021C4D"/>
    <w:rsid w:val="00023CE1"/>
    <w:rsid w:val="00024BAD"/>
    <w:rsid w:val="000271B4"/>
    <w:rsid w:val="00030F20"/>
    <w:rsid w:val="0003235D"/>
    <w:rsid w:val="00032857"/>
    <w:rsid w:val="000333B0"/>
    <w:rsid w:val="000339D5"/>
    <w:rsid w:val="000365CD"/>
    <w:rsid w:val="000423E2"/>
    <w:rsid w:val="000429A9"/>
    <w:rsid w:val="000430D6"/>
    <w:rsid w:val="000439B5"/>
    <w:rsid w:val="00044D3F"/>
    <w:rsid w:val="00056257"/>
    <w:rsid w:val="00061A88"/>
    <w:rsid w:val="00065645"/>
    <w:rsid w:val="0006632C"/>
    <w:rsid w:val="00066D89"/>
    <w:rsid w:val="00072BE8"/>
    <w:rsid w:val="00074177"/>
    <w:rsid w:val="00074FE1"/>
    <w:rsid w:val="00087638"/>
    <w:rsid w:val="00087DBA"/>
    <w:rsid w:val="00087FE3"/>
    <w:rsid w:val="00094C73"/>
    <w:rsid w:val="000A2B4D"/>
    <w:rsid w:val="000A4550"/>
    <w:rsid w:val="000A45A8"/>
    <w:rsid w:val="000A59E8"/>
    <w:rsid w:val="000A64F0"/>
    <w:rsid w:val="000A6FB8"/>
    <w:rsid w:val="000A76E7"/>
    <w:rsid w:val="000B068D"/>
    <w:rsid w:val="000B0FAD"/>
    <w:rsid w:val="000B1849"/>
    <w:rsid w:val="000B42EE"/>
    <w:rsid w:val="000B455F"/>
    <w:rsid w:val="000B5822"/>
    <w:rsid w:val="000C2B1F"/>
    <w:rsid w:val="000C5D1D"/>
    <w:rsid w:val="000C69AE"/>
    <w:rsid w:val="000C7268"/>
    <w:rsid w:val="000C7AC1"/>
    <w:rsid w:val="000D18F8"/>
    <w:rsid w:val="000D2DA5"/>
    <w:rsid w:val="000E1932"/>
    <w:rsid w:val="000E45A8"/>
    <w:rsid w:val="000E651D"/>
    <w:rsid w:val="000E671A"/>
    <w:rsid w:val="000F2EA1"/>
    <w:rsid w:val="000F339C"/>
    <w:rsid w:val="000F7668"/>
    <w:rsid w:val="001044DB"/>
    <w:rsid w:val="00104544"/>
    <w:rsid w:val="00107772"/>
    <w:rsid w:val="00110829"/>
    <w:rsid w:val="00111F04"/>
    <w:rsid w:val="00124A67"/>
    <w:rsid w:val="00125B13"/>
    <w:rsid w:val="001327EF"/>
    <w:rsid w:val="001330B3"/>
    <w:rsid w:val="00136210"/>
    <w:rsid w:val="00137317"/>
    <w:rsid w:val="001439C5"/>
    <w:rsid w:val="00147F66"/>
    <w:rsid w:val="001516AA"/>
    <w:rsid w:val="001538BE"/>
    <w:rsid w:val="00155E53"/>
    <w:rsid w:val="0015760B"/>
    <w:rsid w:val="00157F38"/>
    <w:rsid w:val="00160A0C"/>
    <w:rsid w:val="00160BB9"/>
    <w:rsid w:val="00161AC4"/>
    <w:rsid w:val="00162A9A"/>
    <w:rsid w:val="00164B9E"/>
    <w:rsid w:val="00175DAE"/>
    <w:rsid w:val="00180F2A"/>
    <w:rsid w:val="00185407"/>
    <w:rsid w:val="00187406"/>
    <w:rsid w:val="00196F6D"/>
    <w:rsid w:val="00197079"/>
    <w:rsid w:val="001A12F9"/>
    <w:rsid w:val="001A3638"/>
    <w:rsid w:val="001A4B72"/>
    <w:rsid w:val="001A5F19"/>
    <w:rsid w:val="001A6CEC"/>
    <w:rsid w:val="001A72AF"/>
    <w:rsid w:val="001A73C4"/>
    <w:rsid w:val="001B5D72"/>
    <w:rsid w:val="001C2773"/>
    <w:rsid w:val="001C534A"/>
    <w:rsid w:val="001D16BC"/>
    <w:rsid w:val="001D4049"/>
    <w:rsid w:val="001D6683"/>
    <w:rsid w:val="001E6156"/>
    <w:rsid w:val="001F5AA2"/>
    <w:rsid w:val="001F732E"/>
    <w:rsid w:val="002019E2"/>
    <w:rsid w:val="00201CB3"/>
    <w:rsid w:val="00203552"/>
    <w:rsid w:val="00203B45"/>
    <w:rsid w:val="00206379"/>
    <w:rsid w:val="002064DD"/>
    <w:rsid w:val="00210F60"/>
    <w:rsid w:val="00211E0A"/>
    <w:rsid w:val="002125E1"/>
    <w:rsid w:val="00215656"/>
    <w:rsid w:val="00220767"/>
    <w:rsid w:val="00230344"/>
    <w:rsid w:val="00231698"/>
    <w:rsid w:val="0024122A"/>
    <w:rsid w:val="00245184"/>
    <w:rsid w:val="00250973"/>
    <w:rsid w:val="00250D53"/>
    <w:rsid w:val="00251107"/>
    <w:rsid w:val="00254EB1"/>
    <w:rsid w:val="00257B30"/>
    <w:rsid w:val="00260210"/>
    <w:rsid w:val="0026350D"/>
    <w:rsid w:val="00264618"/>
    <w:rsid w:val="002663A8"/>
    <w:rsid w:val="00267817"/>
    <w:rsid w:val="00267A32"/>
    <w:rsid w:val="00271A5B"/>
    <w:rsid w:val="0027398C"/>
    <w:rsid w:val="00273B4E"/>
    <w:rsid w:val="00273E74"/>
    <w:rsid w:val="0027541C"/>
    <w:rsid w:val="00275950"/>
    <w:rsid w:val="00275C46"/>
    <w:rsid w:val="00280169"/>
    <w:rsid w:val="00282DC5"/>
    <w:rsid w:val="00283E9F"/>
    <w:rsid w:val="0029190C"/>
    <w:rsid w:val="00295A60"/>
    <w:rsid w:val="00296E26"/>
    <w:rsid w:val="002A2E84"/>
    <w:rsid w:val="002A6D91"/>
    <w:rsid w:val="002A7EF3"/>
    <w:rsid w:val="002B11D6"/>
    <w:rsid w:val="002B1603"/>
    <w:rsid w:val="002B6009"/>
    <w:rsid w:val="002C3D50"/>
    <w:rsid w:val="002C4B7C"/>
    <w:rsid w:val="002C4FDE"/>
    <w:rsid w:val="002C7C51"/>
    <w:rsid w:val="002D2DD8"/>
    <w:rsid w:val="002D32BC"/>
    <w:rsid w:val="002D4DE4"/>
    <w:rsid w:val="002E00EB"/>
    <w:rsid w:val="002E0372"/>
    <w:rsid w:val="002E1D47"/>
    <w:rsid w:val="002E6068"/>
    <w:rsid w:val="002E63FC"/>
    <w:rsid w:val="002E75F8"/>
    <w:rsid w:val="002F4594"/>
    <w:rsid w:val="002F56F5"/>
    <w:rsid w:val="003026AD"/>
    <w:rsid w:val="00302769"/>
    <w:rsid w:val="0030516A"/>
    <w:rsid w:val="00305FC9"/>
    <w:rsid w:val="0030720B"/>
    <w:rsid w:val="0031017C"/>
    <w:rsid w:val="00310586"/>
    <w:rsid w:val="00312CAC"/>
    <w:rsid w:val="0031544B"/>
    <w:rsid w:val="00317E37"/>
    <w:rsid w:val="003274DC"/>
    <w:rsid w:val="003275E9"/>
    <w:rsid w:val="00333348"/>
    <w:rsid w:val="00333F8E"/>
    <w:rsid w:val="00343355"/>
    <w:rsid w:val="0035076F"/>
    <w:rsid w:val="00355BC3"/>
    <w:rsid w:val="003601C1"/>
    <w:rsid w:val="003672A3"/>
    <w:rsid w:val="00367BDB"/>
    <w:rsid w:val="00367FF7"/>
    <w:rsid w:val="0037201B"/>
    <w:rsid w:val="003732DF"/>
    <w:rsid w:val="00373614"/>
    <w:rsid w:val="0038254F"/>
    <w:rsid w:val="00384CB0"/>
    <w:rsid w:val="00386EEE"/>
    <w:rsid w:val="003954EA"/>
    <w:rsid w:val="003A075B"/>
    <w:rsid w:val="003A1A1A"/>
    <w:rsid w:val="003A42C1"/>
    <w:rsid w:val="003B0885"/>
    <w:rsid w:val="003B61CE"/>
    <w:rsid w:val="003B63FD"/>
    <w:rsid w:val="003C1928"/>
    <w:rsid w:val="003D0692"/>
    <w:rsid w:val="003D282C"/>
    <w:rsid w:val="003D39C1"/>
    <w:rsid w:val="003D53BC"/>
    <w:rsid w:val="003D6A61"/>
    <w:rsid w:val="003E51F2"/>
    <w:rsid w:val="003E5834"/>
    <w:rsid w:val="003E66EE"/>
    <w:rsid w:val="003F1B70"/>
    <w:rsid w:val="003F1EE2"/>
    <w:rsid w:val="003F2CBE"/>
    <w:rsid w:val="003F4524"/>
    <w:rsid w:val="00400087"/>
    <w:rsid w:val="00401898"/>
    <w:rsid w:val="00403A3E"/>
    <w:rsid w:val="00404C53"/>
    <w:rsid w:val="00410CCA"/>
    <w:rsid w:val="0041363D"/>
    <w:rsid w:val="00414595"/>
    <w:rsid w:val="00414D57"/>
    <w:rsid w:val="00415079"/>
    <w:rsid w:val="00415CFD"/>
    <w:rsid w:val="00422C93"/>
    <w:rsid w:val="004276B9"/>
    <w:rsid w:val="004302CD"/>
    <w:rsid w:val="004327E9"/>
    <w:rsid w:val="004329E3"/>
    <w:rsid w:val="00432E7D"/>
    <w:rsid w:val="004338D5"/>
    <w:rsid w:val="00437386"/>
    <w:rsid w:val="00445959"/>
    <w:rsid w:val="0045293C"/>
    <w:rsid w:val="00454718"/>
    <w:rsid w:val="00456DED"/>
    <w:rsid w:val="004603FF"/>
    <w:rsid w:val="00464EA6"/>
    <w:rsid w:val="004670E9"/>
    <w:rsid w:val="00471AF7"/>
    <w:rsid w:val="004720BF"/>
    <w:rsid w:val="00473D23"/>
    <w:rsid w:val="00475BDD"/>
    <w:rsid w:val="00477ACD"/>
    <w:rsid w:val="00486D90"/>
    <w:rsid w:val="004873BA"/>
    <w:rsid w:val="00491146"/>
    <w:rsid w:val="004A066C"/>
    <w:rsid w:val="004B03BF"/>
    <w:rsid w:val="004B07D2"/>
    <w:rsid w:val="004C2929"/>
    <w:rsid w:val="004E2D0A"/>
    <w:rsid w:val="004E7A38"/>
    <w:rsid w:val="004F2D1E"/>
    <w:rsid w:val="004F37D2"/>
    <w:rsid w:val="004F6E06"/>
    <w:rsid w:val="005023AB"/>
    <w:rsid w:val="005048EE"/>
    <w:rsid w:val="00507F5B"/>
    <w:rsid w:val="005115D7"/>
    <w:rsid w:val="00512150"/>
    <w:rsid w:val="00516945"/>
    <w:rsid w:val="0051766E"/>
    <w:rsid w:val="00517984"/>
    <w:rsid w:val="0052253F"/>
    <w:rsid w:val="00522A4F"/>
    <w:rsid w:val="00526308"/>
    <w:rsid w:val="00530AFD"/>
    <w:rsid w:val="00535BA2"/>
    <w:rsid w:val="005367BB"/>
    <w:rsid w:val="00537744"/>
    <w:rsid w:val="00537CC8"/>
    <w:rsid w:val="005415DE"/>
    <w:rsid w:val="00541CDD"/>
    <w:rsid w:val="00543B95"/>
    <w:rsid w:val="00547AB4"/>
    <w:rsid w:val="0055155D"/>
    <w:rsid w:val="005555E6"/>
    <w:rsid w:val="005603AC"/>
    <w:rsid w:val="00562499"/>
    <w:rsid w:val="0056544A"/>
    <w:rsid w:val="00566C5B"/>
    <w:rsid w:val="00576380"/>
    <w:rsid w:val="005775B4"/>
    <w:rsid w:val="00581175"/>
    <w:rsid w:val="00581D80"/>
    <w:rsid w:val="00583146"/>
    <w:rsid w:val="00590C7A"/>
    <w:rsid w:val="005910C6"/>
    <w:rsid w:val="00597892"/>
    <w:rsid w:val="005A160D"/>
    <w:rsid w:val="005A259F"/>
    <w:rsid w:val="005A3FAA"/>
    <w:rsid w:val="005B1A98"/>
    <w:rsid w:val="005B4C73"/>
    <w:rsid w:val="005B5818"/>
    <w:rsid w:val="005C0F19"/>
    <w:rsid w:val="005D1406"/>
    <w:rsid w:val="005D17F2"/>
    <w:rsid w:val="005D2573"/>
    <w:rsid w:val="005E06FC"/>
    <w:rsid w:val="005E0C9D"/>
    <w:rsid w:val="005E5C66"/>
    <w:rsid w:val="005E6086"/>
    <w:rsid w:val="005E7069"/>
    <w:rsid w:val="005F09C0"/>
    <w:rsid w:val="005F2EF2"/>
    <w:rsid w:val="005F4CBA"/>
    <w:rsid w:val="006015E2"/>
    <w:rsid w:val="00605053"/>
    <w:rsid w:val="006113D3"/>
    <w:rsid w:val="006136E0"/>
    <w:rsid w:val="006145BA"/>
    <w:rsid w:val="0061721F"/>
    <w:rsid w:val="006309C8"/>
    <w:rsid w:val="0063165C"/>
    <w:rsid w:val="00636D7C"/>
    <w:rsid w:val="006424F3"/>
    <w:rsid w:val="00643AC2"/>
    <w:rsid w:val="00644BE0"/>
    <w:rsid w:val="00644FFA"/>
    <w:rsid w:val="00652B5D"/>
    <w:rsid w:val="006567E6"/>
    <w:rsid w:val="00661185"/>
    <w:rsid w:val="00662C22"/>
    <w:rsid w:val="0066300E"/>
    <w:rsid w:val="006700F0"/>
    <w:rsid w:val="00671326"/>
    <w:rsid w:val="00671C9B"/>
    <w:rsid w:val="006734EE"/>
    <w:rsid w:val="00673A83"/>
    <w:rsid w:val="00675C3E"/>
    <w:rsid w:val="00675E7F"/>
    <w:rsid w:val="00676D32"/>
    <w:rsid w:val="00692098"/>
    <w:rsid w:val="006925C6"/>
    <w:rsid w:val="006932C2"/>
    <w:rsid w:val="00694B2F"/>
    <w:rsid w:val="006A0B95"/>
    <w:rsid w:val="006A24AE"/>
    <w:rsid w:val="006A3009"/>
    <w:rsid w:val="006A3BAD"/>
    <w:rsid w:val="006A780A"/>
    <w:rsid w:val="006B0B42"/>
    <w:rsid w:val="006B1E0B"/>
    <w:rsid w:val="006B57A0"/>
    <w:rsid w:val="006C4753"/>
    <w:rsid w:val="006C648D"/>
    <w:rsid w:val="006C690D"/>
    <w:rsid w:val="006D089E"/>
    <w:rsid w:val="006D5643"/>
    <w:rsid w:val="006D5887"/>
    <w:rsid w:val="006D68C7"/>
    <w:rsid w:val="006E3542"/>
    <w:rsid w:val="006E729E"/>
    <w:rsid w:val="006E7406"/>
    <w:rsid w:val="006F2790"/>
    <w:rsid w:val="0070294E"/>
    <w:rsid w:val="00703093"/>
    <w:rsid w:val="0071413C"/>
    <w:rsid w:val="00717155"/>
    <w:rsid w:val="0072061B"/>
    <w:rsid w:val="0072258D"/>
    <w:rsid w:val="00722C1C"/>
    <w:rsid w:val="0072592B"/>
    <w:rsid w:val="00730385"/>
    <w:rsid w:val="007324A3"/>
    <w:rsid w:val="00733A87"/>
    <w:rsid w:val="00734764"/>
    <w:rsid w:val="007353C3"/>
    <w:rsid w:val="007416E2"/>
    <w:rsid w:val="007424DB"/>
    <w:rsid w:val="00752021"/>
    <w:rsid w:val="00752F51"/>
    <w:rsid w:val="0076171C"/>
    <w:rsid w:val="007634BA"/>
    <w:rsid w:val="00765264"/>
    <w:rsid w:val="007667E1"/>
    <w:rsid w:val="0076775A"/>
    <w:rsid w:val="007704C2"/>
    <w:rsid w:val="00771517"/>
    <w:rsid w:val="00773243"/>
    <w:rsid w:val="0077490B"/>
    <w:rsid w:val="00775BDF"/>
    <w:rsid w:val="00781F09"/>
    <w:rsid w:val="007823E3"/>
    <w:rsid w:val="00790B39"/>
    <w:rsid w:val="007915C2"/>
    <w:rsid w:val="00793C4C"/>
    <w:rsid w:val="007942AE"/>
    <w:rsid w:val="007978AA"/>
    <w:rsid w:val="007A0219"/>
    <w:rsid w:val="007B0C7F"/>
    <w:rsid w:val="007B1BE8"/>
    <w:rsid w:val="007B36E9"/>
    <w:rsid w:val="007B6205"/>
    <w:rsid w:val="007C20CD"/>
    <w:rsid w:val="007C329A"/>
    <w:rsid w:val="007C3D26"/>
    <w:rsid w:val="007C4038"/>
    <w:rsid w:val="007C57A9"/>
    <w:rsid w:val="007D119A"/>
    <w:rsid w:val="007D2A5A"/>
    <w:rsid w:val="007E2921"/>
    <w:rsid w:val="007F0607"/>
    <w:rsid w:val="007F357F"/>
    <w:rsid w:val="007F78A6"/>
    <w:rsid w:val="008002DB"/>
    <w:rsid w:val="00801AF3"/>
    <w:rsid w:val="00801DCC"/>
    <w:rsid w:val="0080453B"/>
    <w:rsid w:val="0080600D"/>
    <w:rsid w:val="00812418"/>
    <w:rsid w:val="00814179"/>
    <w:rsid w:val="00816B0E"/>
    <w:rsid w:val="00817778"/>
    <w:rsid w:val="008231CB"/>
    <w:rsid w:val="00826091"/>
    <w:rsid w:val="00837143"/>
    <w:rsid w:val="00860486"/>
    <w:rsid w:val="00867186"/>
    <w:rsid w:val="00867221"/>
    <w:rsid w:val="008723E4"/>
    <w:rsid w:val="008741BE"/>
    <w:rsid w:val="0087458C"/>
    <w:rsid w:val="00876ED0"/>
    <w:rsid w:val="00880B7E"/>
    <w:rsid w:val="0088414C"/>
    <w:rsid w:val="0088559D"/>
    <w:rsid w:val="00886DB8"/>
    <w:rsid w:val="00894497"/>
    <w:rsid w:val="008A3A4B"/>
    <w:rsid w:val="008B1FF9"/>
    <w:rsid w:val="008B3F7D"/>
    <w:rsid w:val="008B7C59"/>
    <w:rsid w:val="008D18EA"/>
    <w:rsid w:val="008D297A"/>
    <w:rsid w:val="008D2A44"/>
    <w:rsid w:val="008D322C"/>
    <w:rsid w:val="008D436E"/>
    <w:rsid w:val="008D4CD6"/>
    <w:rsid w:val="008D5ED5"/>
    <w:rsid w:val="008D5F0E"/>
    <w:rsid w:val="008E4962"/>
    <w:rsid w:val="008E5EEF"/>
    <w:rsid w:val="008E708E"/>
    <w:rsid w:val="008E75BA"/>
    <w:rsid w:val="008F417B"/>
    <w:rsid w:val="008F47E6"/>
    <w:rsid w:val="008F67D5"/>
    <w:rsid w:val="00907255"/>
    <w:rsid w:val="00910323"/>
    <w:rsid w:val="0091176B"/>
    <w:rsid w:val="00914850"/>
    <w:rsid w:val="00915133"/>
    <w:rsid w:val="009164F4"/>
    <w:rsid w:val="00917ED0"/>
    <w:rsid w:val="00924830"/>
    <w:rsid w:val="009333C8"/>
    <w:rsid w:val="00935861"/>
    <w:rsid w:val="00935E15"/>
    <w:rsid w:val="0094018C"/>
    <w:rsid w:val="00941297"/>
    <w:rsid w:val="00941B9F"/>
    <w:rsid w:val="00942C59"/>
    <w:rsid w:val="00946957"/>
    <w:rsid w:val="00946F8C"/>
    <w:rsid w:val="00950A30"/>
    <w:rsid w:val="00951BB3"/>
    <w:rsid w:val="00951D76"/>
    <w:rsid w:val="0095372C"/>
    <w:rsid w:val="00955ACE"/>
    <w:rsid w:val="00956F40"/>
    <w:rsid w:val="0095722C"/>
    <w:rsid w:val="00960D51"/>
    <w:rsid w:val="00962BA9"/>
    <w:rsid w:val="00963372"/>
    <w:rsid w:val="009649D7"/>
    <w:rsid w:val="009653C5"/>
    <w:rsid w:val="00965E9A"/>
    <w:rsid w:val="0097482A"/>
    <w:rsid w:val="00977B3A"/>
    <w:rsid w:val="00985A67"/>
    <w:rsid w:val="00990D2E"/>
    <w:rsid w:val="009919DA"/>
    <w:rsid w:val="00994355"/>
    <w:rsid w:val="009A10E1"/>
    <w:rsid w:val="009A2730"/>
    <w:rsid w:val="009A33AD"/>
    <w:rsid w:val="009A4931"/>
    <w:rsid w:val="009B07B9"/>
    <w:rsid w:val="009B491B"/>
    <w:rsid w:val="009B6C77"/>
    <w:rsid w:val="009B768A"/>
    <w:rsid w:val="009C0B83"/>
    <w:rsid w:val="009C16AB"/>
    <w:rsid w:val="009C1738"/>
    <w:rsid w:val="009D2689"/>
    <w:rsid w:val="009D4186"/>
    <w:rsid w:val="009E02F3"/>
    <w:rsid w:val="009E185F"/>
    <w:rsid w:val="009E26EA"/>
    <w:rsid w:val="009E397C"/>
    <w:rsid w:val="009E40C5"/>
    <w:rsid w:val="009E5AF9"/>
    <w:rsid w:val="009E5C69"/>
    <w:rsid w:val="009F634B"/>
    <w:rsid w:val="009F63F8"/>
    <w:rsid w:val="00A10C48"/>
    <w:rsid w:val="00A2347B"/>
    <w:rsid w:val="00A24060"/>
    <w:rsid w:val="00A25084"/>
    <w:rsid w:val="00A26B04"/>
    <w:rsid w:val="00A2700A"/>
    <w:rsid w:val="00A27130"/>
    <w:rsid w:val="00A30362"/>
    <w:rsid w:val="00A31BB5"/>
    <w:rsid w:val="00A372FC"/>
    <w:rsid w:val="00A37944"/>
    <w:rsid w:val="00A620C6"/>
    <w:rsid w:val="00A63621"/>
    <w:rsid w:val="00A6556D"/>
    <w:rsid w:val="00A6560F"/>
    <w:rsid w:val="00A667E6"/>
    <w:rsid w:val="00A70BE4"/>
    <w:rsid w:val="00A70F94"/>
    <w:rsid w:val="00A7586C"/>
    <w:rsid w:val="00A80E21"/>
    <w:rsid w:val="00A82C25"/>
    <w:rsid w:val="00A83867"/>
    <w:rsid w:val="00A856A6"/>
    <w:rsid w:val="00A85A99"/>
    <w:rsid w:val="00A86D9E"/>
    <w:rsid w:val="00A90898"/>
    <w:rsid w:val="00A95BEA"/>
    <w:rsid w:val="00AA5C69"/>
    <w:rsid w:val="00AB0D7C"/>
    <w:rsid w:val="00AB2AAA"/>
    <w:rsid w:val="00AB6312"/>
    <w:rsid w:val="00AD1959"/>
    <w:rsid w:val="00AD5477"/>
    <w:rsid w:val="00AD7A97"/>
    <w:rsid w:val="00AE044B"/>
    <w:rsid w:val="00AF69A4"/>
    <w:rsid w:val="00B00CE8"/>
    <w:rsid w:val="00B0229C"/>
    <w:rsid w:val="00B038CC"/>
    <w:rsid w:val="00B11EEE"/>
    <w:rsid w:val="00B129CA"/>
    <w:rsid w:val="00B12C35"/>
    <w:rsid w:val="00B131FD"/>
    <w:rsid w:val="00B14694"/>
    <w:rsid w:val="00B21E6C"/>
    <w:rsid w:val="00B2373A"/>
    <w:rsid w:val="00B24372"/>
    <w:rsid w:val="00B24CF2"/>
    <w:rsid w:val="00B27B5A"/>
    <w:rsid w:val="00B31D0C"/>
    <w:rsid w:val="00B40C05"/>
    <w:rsid w:val="00B416AF"/>
    <w:rsid w:val="00B420D8"/>
    <w:rsid w:val="00B455F3"/>
    <w:rsid w:val="00B46E37"/>
    <w:rsid w:val="00B46E3E"/>
    <w:rsid w:val="00B50AFD"/>
    <w:rsid w:val="00B51406"/>
    <w:rsid w:val="00B51C3F"/>
    <w:rsid w:val="00B54503"/>
    <w:rsid w:val="00B5472C"/>
    <w:rsid w:val="00B60525"/>
    <w:rsid w:val="00B61AE8"/>
    <w:rsid w:val="00B648D0"/>
    <w:rsid w:val="00B67860"/>
    <w:rsid w:val="00B67E58"/>
    <w:rsid w:val="00B7319D"/>
    <w:rsid w:val="00B73B22"/>
    <w:rsid w:val="00B7502E"/>
    <w:rsid w:val="00B80A26"/>
    <w:rsid w:val="00B83833"/>
    <w:rsid w:val="00B84798"/>
    <w:rsid w:val="00B84FBC"/>
    <w:rsid w:val="00B87F23"/>
    <w:rsid w:val="00BA0123"/>
    <w:rsid w:val="00BA41E3"/>
    <w:rsid w:val="00BA61E6"/>
    <w:rsid w:val="00BA659E"/>
    <w:rsid w:val="00BA6BAA"/>
    <w:rsid w:val="00BB0A03"/>
    <w:rsid w:val="00BB275D"/>
    <w:rsid w:val="00BC0009"/>
    <w:rsid w:val="00BC26FC"/>
    <w:rsid w:val="00BC67C0"/>
    <w:rsid w:val="00BD1918"/>
    <w:rsid w:val="00BD4B45"/>
    <w:rsid w:val="00BD5B50"/>
    <w:rsid w:val="00BD5FCF"/>
    <w:rsid w:val="00BD639F"/>
    <w:rsid w:val="00BD79FD"/>
    <w:rsid w:val="00BE6BF0"/>
    <w:rsid w:val="00BF04DA"/>
    <w:rsid w:val="00BF596A"/>
    <w:rsid w:val="00BF6349"/>
    <w:rsid w:val="00C008E1"/>
    <w:rsid w:val="00C01821"/>
    <w:rsid w:val="00C04C6B"/>
    <w:rsid w:val="00C051AB"/>
    <w:rsid w:val="00C05AF5"/>
    <w:rsid w:val="00C07241"/>
    <w:rsid w:val="00C109D9"/>
    <w:rsid w:val="00C11300"/>
    <w:rsid w:val="00C17535"/>
    <w:rsid w:val="00C201EC"/>
    <w:rsid w:val="00C26729"/>
    <w:rsid w:val="00C31870"/>
    <w:rsid w:val="00C321C6"/>
    <w:rsid w:val="00C33AD5"/>
    <w:rsid w:val="00C34941"/>
    <w:rsid w:val="00C4097D"/>
    <w:rsid w:val="00C41801"/>
    <w:rsid w:val="00C41C6A"/>
    <w:rsid w:val="00C4211C"/>
    <w:rsid w:val="00C516B7"/>
    <w:rsid w:val="00C51C6C"/>
    <w:rsid w:val="00C57FBB"/>
    <w:rsid w:val="00C60868"/>
    <w:rsid w:val="00C62CD2"/>
    <w:rsid w:val="00C64A94"/>
    <w:rsid w:val="00C6688B"/>
    <w:rsid w:val="00C66D4B"/>
    <w:rsid w:val="00C73E1D"/>
    <w:rsid w:val="00C75B00"/>
    <w:rsid w:val="00C761C7"/>
    <w:rsid w:val="00C76C19"/>
    <w:rsid w:val="00C8206E"/>
    <w:rsid w:val="00C836AA"/>
    <w:rsid w:val="00C93130"/>
    <w:rsid w:val="00C93165"/>
    <w:rsid w:val="00C94952"/>
    <w:rsid w:val="00C94ECA"/>
    <w:rsid w:val="00C973E3"/>
    <w:rsid w:val="00CA3EDB"/>
    <w:rsid w:val="00CA553B"/>
    <w:rsid w:val="00CB166D"/>
    <w:rsid w:val="00CB2370"/>
    <w:rsid w:val="00CB3193"/>
    <w:rsid w:val="00CB3E5F"/>
    <w:rsid w:val="00CB7146"/>
    <w:rsid w:val="00CC2E4A"/>
    <w:rsid w:val="00CC350B"/>
    <w:rsid w:val="00CC4AAC"/>
    <w:rsid w:val="00CD1AC9"/>
    <w:rsid w:val="00CD7C42"/>
    <w:rsid w:val="00CD7EDB"/>
    <w:rsid w:val="00CE4ABD"/>
    <w:rsid w:val="00CE6FBA"/>
    <w:rsid w:val="00CF2570"/>
    <w:rsid w:val="00CF4CEA"/>
    <w:rsid w:val="00CF56B1"/>
    <w:rsid w:val="00CF5C0F"/>
    <w:rsid w:val="00CF6752"/>
    <w:rsid w:val="00CF7678"/>
    <w:rsid w:val="00D0074E"/>
    <w:rsid w:val="00D04A6B"/>
    <w:rsid w:val="00D1631B"/>
    <w:rsid w:val="00D16F23"/>
    <w:rsid w:val="00D16F4F"/>
    <w:rsid w:val="00D170C2"/>
    <w:rsid w:val="00D23713"/>
    <w:rsid w:val="00D27157"/>
    <w:rsid w:val="00D366BC"/>
    <w:rsid w:val="00D44362"/>
    <w:rsid w:val="00D4526C"/>
    <w:rsid w:val="00D506DB"/>
    <w:rsid w:val="00D53114"/>
    <w:rsid w:val="00D54BD7"/>
    <w:rsid w:val="00D564F9"/>
    <w:rsid w:val="00D63DD3"/>
    <w:rsid w:val="00D6634E"/>
    <w:rsid w:val="00D6702C"/>
    <w:rsid w:val="00D67A81"/>
    <w:rsid w:val="00D75CE1"/>
    <w:rsid w:val="00D76F18"/>
    <w:rsid w:val="00D7754D"/>
    <w:rsid w:val="00D77B95"/>
    <w:rsid w:val="00D807B4"/>
    <w:rsid w:val="00D83A47"/>
    <w:rsid w:val="00D92305"/>
    <w:rsid w:val="00DA3729"/>
    <w:rsid w:val="00DA383B"/>
    <w:rsid w:val="00DA5199"/>
    <w:rsid w:val="00DB3A30"/>
    <w:rsid w:val="00DB423E"/>
    <w:rsid w:val="00DB51D5"/>
    <w:rsid w:val="00DB7739"/>
    <w:rsid w:val="00DC0A00"/>
    <w:rsid w:val="00DC71C6"/>
    <w:rsid w:val="00DD0C03"/>
    <w:rsid w:val="00DD1516"/>
    <w:rsid w:val="00DD58A3"/>
    <w:rsid w:val="00DE2BF1"/>
    <w:rsid w:val="00DE5B84"/>
    <w:rsid w:val="00DE7457"/>
    <w:rsid w:val="00DF025A"/>
    <w:rsid w:val="00DF3382"/>
    <w:rsid w:val="00DF5D12"/>
    <w:rsid w:val="00DF6F9C"/>
    <w:rsid w:val="00DF7CD8"/>
    <w:rsid w:val="00E03E7F"/>
    <w:rsid w:val="00E16373"/>
    <w:rsid w:val="00E2272E"/>
    <w:rsid w:val="00E23097"/>
    <w:rsid w:val="00E23100"/>
    <w:rsid w:val="00E25531"/>
    <w:rsid w:val="00E26022"/>
    <w:rsid w:val="00E27E08"/>
    <w:rsid w:val="00E315BC"/>
    <w:rsid w:val="00E333D6"/>
    <w:rsid w:val="00E371E1"/>
    <w:rsid w:val="00E448DF"/>
    <w:rsid w:val="00E451F5"/>
    <w:rsid w:val="00E461E0"/>
    <w:rsid w:val="00E50879"/>
    <w:rsid w:val="00E509D7"/>
    <w:rsid w:val="00E51C2A"/>
    <w:rsid w:val="00E5215B"/>
    <w:rsid w:val="00E540EC"/>
    <w:rsid w:val="00E5459F"/>
    <w:rsid w:val="00E55B4C"/>
    <w:rsid w:val="00E619F1"/>
    <w:rsid w:val="00E62531"/>
    <w:rsid w:val="00E64947"/>
    <w:rsid w:val="00E67F0D"/>
    <w:rsid w:val="00E7416C"/>
    <w:rsid w:val="00E77410"/>
    <w:rsid w:val="00E81453"/>
    <w:rsid w:val="00E82549"/>
    <w:rsid w:val="00E84E4E"/>
    <w:rsid w:val="00E871C6"/>
    <w:rsid w:val="00E9001C"/>
    <w:rsid w:val="00E9128A"/>
    <w:rsid w:val="00E91936"/>
    <w:rsid w:val="00E97BED"/>
    <w:rsid w:val="00EA4252"/>
    <w:rsid w:val="00EA5D7D"/>
    <w:rsid w:val="00EA76D8"/>
    <w:rsid w:val="00EC0FA4"/>
    <w:rsid w:val="00EC496B"/>
    <w:rsid w:val="00ED0B18"/>
    <w:rsid w:val="00EE2D25"/>
    <w:rsid w:val="00EF1AEB"/>
    <w:rsid w:val="00EF25E0"/>
    <w:rsid w:val="00EF46AF"/>
    <w:rsid w:val="00EF64FE"/>
    <w:rsid w:val="00EF6DE0"/>
    <w:rsid w:val="00F00744"/>
    <w:rsid w:val="00F0143A"/>
    <w:rsid w:val="00F020DC"/>
    <w:rsid w:val="00F024E0"/>
    <w:rsid w:val="00F11640"/>
    <w:rsid w:val="00F13168"/>
    <w:rsid w:val="00F13C14"/>
    <w:rsid w:val="00F14A81"/>
    <w:rsid w:val="00F15B4C"/>
    <w:rsid w:val="00F176B5"/>
    <w:rsid w:val="00F20B89"/>
    <w:rsid w:val="00F21D06"/>
    <w:rsid w:val="00F26454"/>
    <w:rsid w:val="00F273E3"/>
    <w:rsid w:val="00F3267C"/>
    <w:rsid w:val="00F4016F"/>
    <w:rsid w:val="00F4498E"/>
    <w:rsid w:val="00F44B7E"/>
    <w:rsid w:val="00F451AA"/>
    <w:rsid w:val="00F47874"/>
    <w:rsid w:val="00F51BD2"/>
    <w:rsid w:val="00F52538"/>
    <w:rsid w:val="00F53E59"/>
    <w:rsid w:val="00F550A2"/>
    <w:rsid w:val="00F5535A"/>
    <w:rsid w:val="00F61575"/>
    <w:rsid w:val="00F62C6D"/>
    <w:rsid w:val="00F67024"/>
    <w:rsid w:val="00F76830"/>
    <w:rsid w:val="00F77CAC"/>
    <w:rsid w:val="00F80950"/>
    <w:rsid w:val="00F82659"/>
    <w:rsid w:val="00F83001"/>
    <w:rsid w:val="00F925C0"/>
    <w:rsid w:val="00F95BCD"/>
    <w:rsid w:val="00F96599"/>
    <w:rsid w:val="00FA36B5"/>
    <w:rsid w:val="00FB2A3C"/>
    <w:rsid w:val="00FB4803"/>
    <w:rsid w:val="00FB5409"/>
    <w:rsid w:val="00FC0C05"/>
    <w:rsid w:val="00FC147B"/>
    <w:rsid w:val="00FC4D25"/>
    <w:rsid w:val="00FD1060"/>
    <w:rsid w:val="00FD4F1B"/>
    <w:rsid w:val="00FD73E4"/>
    <w:rsid w:val="00FE2A11"/>
    <w:rsid w:val="00FE6846"/>
    <w:rsid w:val="00FE68A9"/>
    <w:rsid w:val="00FE770C"/>
    <w:rsid w:val="00FF155C"/>
    <w:rsid w:val="00FF3583"/>
    <w:rsid w:val="00FF39C8"/>
    <w:rsid w:val="00FF4A30"/>
    <w:rsid w:val="00FF60FA"/>
    <w:rsid w:val="00FF64D0"/>
    <w:rsid w:val="00FF6AB1"/>
    <w:rsid w:val="00FF780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6D300-9273-4364-BB82-FF76106E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4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6F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16F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D16F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16F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645"/>
    <w:rPr>
      <w:color w:val="0000FF"/>
      <w:u w:val="single"/>
    </w:rPr>
  </w:style>
  <w:style w:type="paragraph" w:styleId="a4">
    <w:name w:val="No Spacing"/>
    <w:uiPriority w:val="1"/>
    <w:qFormat/>
    <w:rsid w:val="00065645"/>
    <w:pPr>
      <w:spacing w:after="0" w:line="240" w:lineRule="auto"/>
    </w:pPr>
  </w:style>
  <w:style w:type="paragraph" w:customStyle="1" w:styleId="ConsPlusNormal">
    <w:name w:val="ConsPlusNormal"/>
    <w:rsid w:val="00065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5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564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16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16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16F2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6F23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43151E22E4B521D7DBCA7D53609CA9DA07BFB465036FD4E26411DB3C6463125C973C886w1p1I" TargetMode="External"/><Relationship Id="rId13" Type="http://schemas.openxmlformats.org/officeDocument/2006/relationships/hyperlink" Target="consultantplus://offline/ref=D64EE5BCDA833DEA27C903C0D68D6D09CA9B531F28724F7E46990CE96A5198A2PE1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643151E22E4B521D7DBCA7D53609CA9DA07BFB465036FD4E26411DB3C6463125C973CA8517352Ew2pAI" TargetMode="External"/><Relationship Id="rId12" Type="http://schemas.openxmlformats.org/officeDocument/2006/relationships/hyperlink" Target="consultantplus://offline/ref=D64EE5BCDA833DEA27C903C0D68D6D09CA9B531F29714B7942990CE96A5198A2PE1AE" TargetMode="External"/><Relationship Id="rId17" Type="http://schemas.openxmlformats.org/officeDocument/2006/relationships/hyperlink" Target="consultantplus://offline/ref=D8AC6C05FC086617D3C7015278AD4744A81B06C560790981353AD16113C3D02618924B0E40BD4DD6NEs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AC6C05FC086617D3C7015278AD4744A81B06C560790981353AD16113C3D02618924B0E40BD4DD6NEs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643151E22E4B521D7DBCA7D53609CA9DA37EF84E5436FD4E26411DB3wCp6I" TargetMode="External"/><Relationship Id="rId11" Type="http://schemas.openxmlformats.org/officeDocument/2006/relationships/hyperlink" Target="consultantplus://offline/ref=D64EE5BCDA833DEA27C903C0D68D6D09CA9B531F28734D7B41990CE96A5198A2PE1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4EE5BCDA833DEA27C903C0D68D6D09CA9B531F297A477E46990CE96A5198A2EA846A67D9048DFEC68634P219E" TargetMode="External"/><Relationship Id="rId10" Type="http://schemas.openxmlformats.org/officeDocument/2006/relationships/hyperlink" Target="consultantplus://offline/ref=D64EE5BCDA833DEA27C903C0D68D6D09CA9B531F2877467E41990CE96A5198A2EA846A67D9048DFEC68637P219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43151E22E4B521D7DBCA7D53609CA9DA379FE405536FD4E26411DB3wCp6I" TargetMode="External"/><Relationship Id="rId14" Type="http://schemas.openxmlformats.org/officeDocument/2006/relationships/hyperlink" Target="consultantplus://offline/ref=D64EE5BCDA833DEA27C91DCDC0E13705C9980A172624122A4A9359PB1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B8F0-A9CE-4856-8B14-9E0F32F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6711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2-04-20T07:17:00Z</cp:lastPrinted>
  <dcterms:created xsi:type="dcterms:W3CDTF">2012-04-17T08:56:00Z</dcterms:created>
  <dcterms:modified xsi:type="dcterms:W3CDTF">2022-01-17T04:58:00Z</dcterms:modified>
</cp:coreProperties>
</file>